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66C8" w14:textId="33D9C0FF" w:rsidR="009927FD" w:rsidRPr="00464BCE" w:rsidRDefault="009927FD" w:rsidP="00232253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464BCE">
        <w:rPr>
          <w:rFonts w:ascii="Arial" w:hAnsi="Arial" w:cs="Arial"/>
          <w:b/>
        </w:rPr>
        <w:t>SECRETARIA MUNICIPAL DE SAÚDE</w:t>
      </w:r>
    </w:p>
    <w:p w14:paraId="47CCA0A0" w14:textId="03C86528" w:rsidR="009927FD" w:rsidRPr="00464BCE" w:rsidRDefault="009927FD" w:rsidP="00232253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464BCE">
        <w:rPr>
          <w:rFonts w:ascii="Arial" w:hAnsi="Arial" w:cs="Arial"/>
          <w:b/>
        </w:rPr>
        <w:t>PROCESSO SELETIVO SIMPLIFICADO – EDITAL Nº 00</w:t>
      </w:r>
      <w:r w:rsidR="00E713B7" w:rsidRPr="00464BCE">
        <w:rPr>
          <w:rFonts w:ascii="Arial" w:hAnsi="Arial" w:cs="Arial"/>
          <w:b/>
        </w:rPr>
        <w:t>2</w:t>
      </w:r>
      <w:r w:rsidRPr="00464BCE">
        <w:rPr>
          <w:rFonts w:ascii="Arial" w:hAnsi="Arial" w:cs="Arial"/>
          <w:b/>
        </w:rPr>
        <w:t>/202</w:t>
      </w:r>
      <w:r w:rsidR="0051276E" w:rsidRPr="00464BCE">
        <w:rPr>
          <w:rFonts w:ascii="Arial" w:hAnsi="Arial" w:cs="Arial"/>
          <w:b/>
        </w:rPr>
        <w:t>6</w:t>
      </w:r>
    </w:p>
    <w:p w14:paraId="60D29AAD" w14:textId="77777777" w:rsidR="00C31002" w:rsidRPr="00464BCE" w:rsidRDefault="00C31002" w:rsidP="00232253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A84C9A0" w14:textId="6D32D7EB" w:rsidR="00C31002" w:rsidRPr="00423007" w:rsidRDefault="00BD563F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A Prefeitura do Município de Córrego Fundo, MG, por meio da Secretaria Municipal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de Saúde, torna público a abertura das inscrições do Processo Seletivo Simplificado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para contratação, para provimento de cargo público do seu quadro de pessoal, sob o</w:t>
      </w:r>
      <w:r w:rsidR="009954EF" w:rsidRPr="00423007">
        <w:rPr>
          <w:rFonts w:ascii="Arial" w:hAnsi="Arial" w:cs="Arial"/>
        </w:rPr>
        <w:t xml:space="preserve"> </w:t>
      </w:r>
      <w:r w:rsidRPr="00423007">
        <w:rPr>
          <w:rFonts w:ascii="Arial" w:hAnsi="Arial" w:cs="Arial"/>
          <w:spacing w:val="-64"/>
        </w:rPr>
        <w:t xml:space="preserve"> </w:t>
      </w:r>
      <w:r w:rsidRPr="00423007">
        <w:rPr>
          <w:rFonts w:ascii="Arial" w:hAnsi="Arial" w:cs="Arial"/>
        </w:rPr>
        <w:t>regime de Função Pública Temporária, de acordo com as Leis Municipais nº 548 de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13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novembro</w:t>
      </w:r>
      <w:r w:rsidRPr="00423007">
        <w:rPr>
          <w:rFonts w:ascii="Arial" w:hAnsi="Arial" w:cs="Arial"/>
          <w:spacing w:val="-2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-2"/>
        </w:rPr>
        <w:t xml:space="preserve"> </w:t>
      </w:r>
      <w:r w:rsidRPr="00423007">
        <w:rPr>
          <w:rFonts w:ascii="Arial" w:hAnsi="Arial" w:cs="Arial"/>
        </w:rPr>
        <w:t>2012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e</w:t>
      </w:r>
      <w:r w:rsidRPr="00423007">
        <w:rPr>
          <w:rFonts w:ascii="Arial" w:hAnsi="Arial" w:cs="Arial"/>
          <w:spacing w:val="-2"/>
        </w:rPr>
        <w:t xml:space="preserve"> </w:t>
      </w:r>
      <w:r w:rsidRPr="00423007">
        <w:rPr>
          <w:rFonts w:ascii="Arial" w:hAnsi="Arial" w:cs="Arial"/>
        </w:rPr>
        <w:t>nº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549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14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novembro</w:t>
      </w:r>
      <w:r w:rsidRPr="00423007">
        <w:rPr>
          <w:rFonts w:ascii="Arial" w:hAnsi="Arial" w:cs="Arial"/>
          <w:spacing w:val="-2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2012.</w:t>
      </w:r>
    </w:p>
    <w:p w14:paraId="640DEC4C" w14:textId="77777777" w:rsidR="009E0463" w:rsidRPr="00423007" w:rsidRDefault="009E046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5FD5568" w14:textId="77777777" w:rsidR="00232253" w:rsidRPr="00423007" w:rsidRDefault="0023225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DCFA5A" w14:textId="77777777" w:rsidR="00C31002" w:rsidRPr="00423007" w:rsidRDefault="00BD563F" w:rsidP="00423007">
      <w:pPr>
        <w:pStyle w:val="Ttulo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>-</w:t>
      </w:r>
      <w:r w:rsidRPr="00423007">
        <w:rPr>
          <w:spacing w:val="-6"/>
        </w:rPr>
        <w:t xml:space="preserve"> </w:t>
      </w:r>
      <w:r w:rsidRPr="00423007">
        <w:t>DAS</w:t>
      </w:r>
      <w:r w:rsidRPr="00423007">
        <w:rPr>
          <w:spacing w:val="-4"/>
        </w:rPr>
        <w:t xml:space="preserve"> </w:t>
      </w:r>
      <w:r w:rsidRPr="00423007">
        <w:t>DISPOSIÇÕES</w:t>
      </w:r>
      <w:r w:rsidRPr="00423007">
        <w:rPr>
          <w:spacing w:val="-3"/>
        </w:rPr>
        <w:t xml:space="preserve"> </w:t>
      </w:r>
      <w:r w:rsidRPr="00423007">
        <w:t>PRELIMINARES</w:t>
      </w:r>
    </w:p>
    <w:p w14:paraId="1D7D24DE" w14:textId="77777777" w:rsidR="00C31002" w:rsidRPr="00423007" w:rsidRDefault="00C31002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57CB120" w14:textId="4F22F324" w:rsidR="009607BB" w:rsidRPr="00423007" w:rsidRDefault="00BD563F" w:rsidP="00423007">
      <w:pPr>
        <w:pStyle w:val="PargrafodaLista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O Processo Seletivo, de que trata este Edital, destina-se ao provimento da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 xml:space="preserve">vagas existentes do emprego público para </w:t>
      </w:r>
      <w:r w:rsidR="00E713B7" w:rsidRPr="00F32369">
        <w:rPr>
          <w:rFonts w:ascii="Arial" w:hAnsi="Arial" w:cs="Arial"/>
          <w:b/>
          <w:bCs/>
          <w:sz w:val="24"/>
          <w:szCs w:val="24"/>
        </w:rPr>
        <w:t>Médico em Saúde da Família</w:t>
      </w:r>
      <w:r w:rsidR="00D17995" w:rsidRPr="00423007">
        <w:rPr>
          <w:rFonts w:ascii="Arial" w:hAnsi="Arial" w:cs="Arial"/>
          <w:sz w:val="24"/>
          <w:szCs w:val="24"/>
        </w:rPr>
        <w:t xml:space="preserve"> </w:t>
      </w:r>
      <w:r w:rsidR="00E6157F" w:rsidRPr="00423007">
        <w:rPr>
          <w:rFonts w:ascii="Arial" w:hAnsi="Arial" w:cs="Arial"/>
          <w:sz w:val="24"/>
          <w:szCs w:val="24"/>
        </w:rPr>
        <w:t>para a</w:t>
      </w:r>
      <w:r w:rsidR="009927FD" w:rsidRPr="00423007">
        <w:rPr>
          <w:rFonts w:ascii="Arial" w:hAnsi="Arial" w:cs="Arial"/>
          <w:sz w:val="24"/>
          <w:szCs w:val="24"/>
        </w:rPr>
        <w:t xml:space="preserve">s Unidades </w:t>
      </w:r>
      <w:r w:rsidR="00E6157F" w:rsidRPr="00423007">
        <w:rPr>
          <w:rFonts w:ascii="Arial" w:hAnsi="Arial" w:cs="Arial"/>
          <w:sz w:val="24"/>
          <w:szCs w:val="24"/>
        </w:rPr>
        <w:t>de</w:t>
      </w:r>
      <w:r w:rsidR="009927FD" w:rsidRPr="00423007">
        <w:rPr>
          <w:rFonts w:ascii="Arial" w:hAnsi="Arial" w:cs="Arial"/>
          <w:sz w:val="24"/>
          <w:szCs w:val="24"/>
        </w:rPr>
        <w:t xml:space="preserve"> </w:t>
      </w:r>
      <w:r w:rsidR="00924D87" w:rsidRPr="00423007">
        <w:rPr>
          <w:rFonts w:ascii="Arial" w:hAnsi="Arial" w:cs="Arial"/>
          <w:sz w:val="24"/>
          <w:szCs w:val="24"/>
        </w:rPr>
        <w:t>S</w:t>
      </w:r>
      <w:r w:rsidR="009927FD" w:rsidRPr="00423007">
        <w:rPr>
          <w:rFonts w:ascii="Arial" w:hAnsi="Arial" w:cs="Arial"/>
          <w:sz w:val="24"/>
          <w:szCs w:val="24"/>
        </w:rPr>
        <w:t xml:space="preserve">aúde, </w:t>
      </w:r>
      <w:r w:rsidRPr="00423007">
        <w:rPr>
          <w:rFonts w:ascii="Arial" w:hAnsi="Arial" w:cs="Arial"/>
          <w:sz w:val="24"/>
          <w:szCs w:val="24"/>
        </w:rPr>
        <w:t>nas que vierem a existir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ntr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raz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u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validade.</w:t>
      </w:r>
    </w:p>
    <w:p w14:paraId="7F096101" w14:textId="77777777" w:rsidR="009E0463" w:rsidRPr="00423007" w:rsidRDefault="009E0463" w:rsidP="00423007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578"/>
        <w:gridCol w:w="1394"/>
        <w:gridCol w:w="2693"/>
        <w:gridCol w:w="2127"/>
        <w:gridCol w:w="1275"/>
      </w:tblGrid>
      <w:tr w:rsidR="005F5599" w:rsidRPr="00423007" w14:paraId="69E03DA8" w14:textId="77777777" w:rsidTr="00423007">
        <w:trPr>
          <w:trHeight w:val="890"/>
          <w:jc w:val="center"/>
        </w:trPr>
        <w:tc>
          <w:tcPr>
            <w:tcW w:w="1578" w:type="dxa"/>
          </w:tcPr>
          <w:p w14:paraId="38DB7779" w14:textId="172DA072" w:rsidR="009607BB" w:rsidRPr="00423007" w:rsidRDefault="009607BB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394" w:type="dxa"/>
          </w:tcPr>
          <w:p w14:paraId="568322F0" w14:textId="2C2711B8" w:rsidR="009607BB" w:rsidRPr="00423007" w:rsidRDefault="009607BB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/>
                <w:bCs/>
                <w:sz w:val="24"/>
                <w:szCs w:val="24"/>
              </w:rPr>
              <w:t>Jornada semanal</w:t>
            </w:r>
          </w:p>
        </w:tc>
        <w:tc>
          <w:tcPr>
            <w:tcW w:w="2693" w:type="dxa"/>
          </w:tcPr>
          <w:p w14:paraId="7FE0440D" w14:textId="53CD2C2A" w:rsidR="009607BB" w:rsidRPr="00423007" w:rsidRDefault="009607BB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/>
                <w:bCs/>
                <w:sz w:val="24"/>
                <w:szCs w:val="24"/>
              </w:rPr>
              <w:t>Grau de Escolaridade</w:t>
            </w:r>
          </w:p>
        </w:tc>
        <w:tc>
          <w:tcPr>
            <w:tcW w:w="2127" w:type="dxa"/>
          </w:tcPr>
          <w:p w14:paraId="599F9205" w14:textId="4AA28748" w:rsidR="009607BB" w:rsidRPr="00423007" w:rsidRDefault="009607BB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/>
                <w:bCs/>
                <w:sz w:val="24"/>
                <w:szCs w:val="24"/>
              </w:rPr>
              <w:t>Salário</w:t>
            </w:r>
          </w:p>
        </w:tc>
        <w:tc>
          <w:tcPr>
            <w:tcW w:w="1275" w:type="dxa"/>
          </w:tcPr>
          <w:p w14:paraId="59B1A7DA" w14:textId="1832F034" w:rsidR="009607BB" w:rsidRPr="00423007" w:rsidRDefault="009607BB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5F5599" w:rsidRPr="00423007" w14:paraId="7953B854" w14:textId="77777777" w:rsidTr="00423007">
        <w:trPr>
          <w:trHeight w:val="531"/>
          <w:jc w:val="center"/>
        </w:trPr>
        <w:tc>
          <w:tcPr>
            <w:tcW w:w="1578" w:type="dxa"/>
          </w:tcPr>
          <w:p w14:paraId="5AAA393C" w14:textId="3E8333BA" w:rsidR="009607BB" w:rsidRPr="00423007" w:rsidRDefault="00E713B7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Médico em Saúde da Família</w:t>
            </w:r>
          </w:p>
        </w:tc>
        <w:tc>
          <w:tcPr>
            <w:tcW w:w="1394" w:type="dxa"/>
          </w:tcPr>
          <w:p w14:paraId="4F629F84" w14:textId="79865A59" w:rsidR="009607BB" w:rsidRPr="00423007" w:rsidRDefault="00575E9C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40</w:t>
            </w:r>
            <w:r w:rsidR="009607BB" w:rsidRPr="00423007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2693" w:type="dxa"/>
          </w:tcPr>
          <w:p w14:paraId="158E7A4D" w14:textId="5DA90217" w:rsidR="009607BB" w:rsidRPr="00423007" w:rsidRDefault="0051276E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Ensino superior</w:t>
            </w:r>
            <w:r w:rsidR="009607BB" w:rsidRPr="00423007">
              <w:rPr>
                <w:rFonts w:ascii="Arial" w:hAnsi="Arial" w:cs="Arial"/>
                <w:sz w:val="24"/>
                <w:szCs w:val="24"/>
              </w:rPr>
              <w:t xml:space="preserve"> + Registro em Conselho Competente</w:t>
            </w:r>
          </w:p>
        </w:tc>
        <w:tc>
          <w:tcPr>
            <w:tcW w:w="2127" w:type="dxa"/>
          </w:tcPr>
          <w:p w14:paraId="7EF07EF8" w14:textId="11607D53" w:rsidR="00F2765F" w:rsidRPr="00423007" w:rsidRDefault="009F7B83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R$</w:t>
            </w:r>
            <w:r w:rsidR="00E713B7" w:rsidRPr="00423007">
              <w:rPr>
                <w:rFonts w:ascii="Arial" w:hAnsi="Arial" w:cs="Arial"/>
                <w:sz w:val="24"/>
                <w:szCs w:val="24"/>
              </w:rPr>
              <w:t>17.825,80</w:t>
            </w:r>
          </w:p>
          <w:p w14:paraId="15F68C4E" w14:textId="6933AFE9" w:rsidR="009607BB" w:rsidRPr="00423007" w:rsidRDefault="00F2765F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(observando teto remuneratório constitucional)</w:t>
            </w:r>
          </w:p>
        </w:tc>
        <w:tc>
          <w:tcPr>
            <w:tcW w:w="1275" w:type="dxa"/>
          </w:tcPr>
          <w:p w14:paraId="2E7145E2" w14:textId="00EFA551" w:rsidR="009607BB" w:rsidRPr="00423007" w:rsidRDefault="00E713B7" w:rsidP="0042300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14:paraId="643B4854" w14:textId="77777777" w:rsidR="009607BB" w:rsidRPr="00423007" w:rsidRDefault="009607BB" w:rsidP="00423007">
      <w:pPr>
        <w:pStyle w:val="PargrafodaLista"/>
        <w:tabs>
          <w:tab w:val="left" w:pos="426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7A84C76" w14:textId="66DD0432" w:rsidR="00C31002" w:rsidRPr="00423007" w:rsidRDefault="00C31002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0A11CD" w14:textId="77777777" w:rsidR="00C31002" w:rsidRPr="00423007" w:rsidRDefault="00BD563F" w:rsidP="00423007">
      <w:pPr>
        <w:pStyle w:val="Ttulo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>-</w:t>
      </w:r>
      <w:r w:rsidRPr="00423007">
        <w:rPr>
          <w:spacing w:val="-3"/>
        </w:rPr>
        <w:t xml:space="preserve"> </w:t>
      </w:r>
      <w:r w:rsidRPr="00423007">
        <w:t>DA</w:t>
      </w:r>
      <w:r w:rsidRPr="00423007">
        <w:rPr>
          <w:spacing w:val="-8"/>
        </w:rPr>
        <w:t xml:space="preserve"> </w:t>
      </w:r>
      <w:r w:rsidRPr="00423007">
        <w:t>DIVULGAÇÃO</w:t>
      </w:r>
    </w:p>
    <w:p w14:paraId="4E85511B" w14:textId="77777777" w:rsidR="009607BB" w:rsidRPr="00423007" w:rsidRDefault="009607BB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F5F7B51" w14:textId="45EB1C56" w:rsidR="00C31002" w:rsidRPr="00423007" w:rsidRDefault="00BD563F" w:rsidP="00423007">
      <w:pPr>
        <w:pStyle w:val="Corpodetexto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A divulgação oficial deste Processo Seletivo dar-se-á através de avisos afixados na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Sede Administrativa da Secretaria Municipal de Saúde, na Rua Joaquim Gonçalves</w:t>
      </w:r>
      <w:r w:rsidR="009C174C" w:rsidRPr="00423007">
        <w:rPr>
          <w:rFonts w:ascii="Arial" w:hAnsi="Arial" w:cs="Arial"/>
        </w:rPr>
        <w:t xml:space="preserve"> da Fonseca</w:t>
      </w:r>
      <w:r w:rsidRPr="00423007">
        <w:rPr>
          <w:rFonts w:ascii="Arial" w:hAnsi="Arial" w:cs="Arial"/>
        </w:rPr>
        <w:t>,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nº. 493, Mizael Bernardes, em Córrego Fundo – MG, no quadro de publicações</w:t>
      </w:r>
      <w:r w:rsidR="007E1BB3" w:rsidRPr="00423007">
        <w:rPr>
          <w:rFonts w:ascii="Arial" w:hAnsi="Arial" w:cs="Arial"/>
        </w:rPr>
        <w:t xml:space="preserve"> e </w:t>
      </w:r>
      <w:r w:rsidRPr="00423007">
        <w:rPr>
          <w:rFonts w:ascii="Arial" w:hAnsi="Arial" w:cs="Arial"/>
        </w:rPr>
        <w:t>página</w:t>
      </w:r>
      <w:r w:rsidR="009C174C" w:rsidRPr="00423007">
        <w:rPr>
          <w:rFonts w:ascii="Arial" w:hAnsi="Arial" w:cs="Arial"/>
        </w:rPr>
        <w:t>s</w:t>
      </w:r>
      <w:r w:rsidRPr="00423007">
        <w:rPr>
          <w:rFonts w:ascii="Arial" w:hAnsi="Arial" w:cs="Arial"/>
        </w:rPr>
        <w:t xml:space="preserve"> oficia</w:t>
      </w:r>
      <w:r w:rsidR="009C174C" w:rsidRPr="00423007">
        <w:rPr>
          <w:rFonts w:ascii="Arial" w:hAnsi="Arial" w:cs="Arial"/>
        </w:rPr>
        <w:t>is</w:t>
      </w:r>
      <w:r w:rsidRPr="00423007">
        <w:rPr>
          <w:rFonts w:ascii="Arial" w:hAnsi="Arial" w:cs="Arial"/>
        </w:rPr>
        <w:t xml:space="preserve"> </w:t>
      </w:r>
      <w:r w:rsidR="007E1BB3" w:rsidRPr="00423007">
        <w:rPr>
          <w:rFonts w:ascii="Arial" w:hAnsi="Arial" w:cs="Arial"/>
        </w:rPr>
        <w:t xml:space="preserve">da Prefeitura </w:t>
      </w:r>
      <w:r w:rsidRPr="00423007">
        <w:rPr>
          <w:rFonts w:ascii="Arial" w:hAnsi="Arial" w:cs="Arial"/>
        </w:rPr>
        <w:t>e no diário</w:t>
      </w:r>
      <w:r w:rsidRPr="00423007">
        <w:rPr>
          <w:rFonts w:ascii="Arial" w:hAnsi="Arial" w:cs="Arial"/>
          <w:spacing w:val="1"/>
        </w:rPr>
        <w:t xml:space="preserve"> </w:t>
      </w:r>
      <w:r w:rsidRPr="00423007">
        <w:rPr>
          <w:rFonts w:ascii="Arial" w:hAnsi="Arial" w:cs="Arial"/>
        </w:rPr>
        <w:t>oficial.</w:t>
      </w:r>
    </w:p>
    <w:p w14:paraId="1FC07A1F" w14:textId="77777777" w:rsidR="002802A3" w:rsidRPr="00423007" w:rsidRDefault="002802A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5486B3" w14:textId="77777777" w:rsidR="009E0463" w:rsidRPr="00423007" w:rsidRDefault="009E046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4FD124" w14:textId="525E4674" w:rsidR="00C31002" w:rsidRDefault="00BD563F" w:rsidP="00423007">
      <w:pPr>
        <w:pStyle w:val="Ttulo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lastRenderedPageBreak/>
        <w:t>–</w:t>
      </w:r>
      <w:r w:rsidRPr="00423007">
        <w:rPr>
          <w:spacing w:val="-5"/>
        </w:rPr>
        <w:t xml:space="preserve"> </w:t>
      </w:r>
      <w:r w:rsidRPr="00423007">
        <w:t>DAS ATRIBUIÇ</w:t>
      </w:r>
      <w:r w:rsidR="009C174C" w:rsidRPr="00423007">
        <w:t>Õ</w:t>
      </w:r>
      <w:r w:rsidRPr="00423007">
        <w:t>ES</w:t>
      </w:r>
      <w:r w:rsidR="009C174C" w:rsidRPr="00423007">
        <w:t xml:space="preserve"> </w:t>
      </w:r>
    </w:p>
    <w:p w14:paraId="2BF4E2B6" w14:textId="77777777" w:rsidR="00423007" w:rsidRPr="00423007" w:rsidRDefault="00423007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</w:pPr>
    </w:p>
    <w:p w14:paraId="4847E753" w14:textId="13938968" w:rsidR="00E165CA" w:rsidRPr="00423007" w:rsidRDefault="00E165CA" w:rsidP="004230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Realizar consultas clínicas aos usuários da sua área adstrita; Executar as ações de assistência integral em todas as fases do ciclo de vida: criança, adolescente, mulher, adultos e idoso; Realizar consultas e procedimentos na USF e, quando necessário, no domicílio; Realizar as atividades clínicas correspondentes ás áreas prioritárias na intervenção na atenção Básica, definidas na Norma Operacional da Assistência à Saúde - NOAS 2001; Aliar a atuação clínica à prática da saúde coletiva; Fomentar a criação de grupos de patologias específicas, como de hipertensos, de diabéticos, de saúde mental, etc</w:t>
      </w:r>
      <w:r w:rsidR="00423007">
        <w:rPr>
          <w:rFonts w:ascii="Arial" w:hAnsi="Arial" w:cs="Arial"/>
        </w:rPr>
        <w:t>.</w:t>
      </w:r>
      <w:r w:rsidRPr="00423007">
        <w:rPr>
          <w:rFonts w:ascii="Arial" w:hAnsi="Arial" w:cs="Arial"/>
        </w:rPr>
        <w:t xml:space="preserve">; Executar as ações de assistência integral, aliado a atuação clínica à saúde coletiva, assistindo as famílias, indivíduos ou grupo específicos, de acordo com planejamento local; Capacitar as equipes de saúde da família no que se refere às ações educativas e preventivas em saúde bucal; Encaminhar aos serviços de maior complexidade, quando necessário, garantindo a continuidade do tratamento na USF, por meio de um sistema de acompanhamento e referência e </w:t>
      </w:r>
      <w:proofErr w:type="spellStart"/>
      <w:r w:rsidRPr="00423007">
        <w:rPr>
          <w:rFonts w:ascii="Arial" w:hAnsi="Arial" w:cs="Arial"/>
        </w:rPr>
        <w:t>contra-referência</w:t>
      </w:r>
      <w:proofErr w:type="spellEnd"/>
      <w:r w:rsidRPr="00423007">
        <w:rPr>
          <w:rFonts w:ascii="Arial" w:hAnsi="Arial" w:cs="Arial"/>
        </w:rPr>
        <w:t xml:space="preserve">; Realizar pequenas cirurgias ambulatórias; Indicar internação hospitalar; Solicitar exames complementares; Verificar e atestar óbito. </w:t>
      </w:r>
    </w:p>
    <w:p w14:paraId="2BC48831" w14:textId="5DAC52E1" w:rsidR="00091091" w:rsidRPr="00423007" w:rsidRDefault="009E5AEB" w:rsidP="0042300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423007">
        <w:rPr>
          <w:rFonts w:ascii="Arial" w:hAnsi="Arial" w:cs="Arial"/>
          <w:b/>
          <w:sz w:val="24"/>
          <w:szCs w:val="24"/>
        </w:rPr>
        <w:t>Lotação:</w:t>
      </w:r>
      <w:r w:rsidRPr="00423007">
        <w:rPr>
          <w:rFonts w:ascii="Arial" w:hAnsi="Arial" w:cs="Arial"/>
          <w:bCs/>
          <w:sz w:val="24"/>
          <w:szCs w:val="24"/>
        </w:rPr>
        <w:t xml:space="preserve"> Os </w:t>
      </w:r>
      <w:r w:rsidR="0006598F" w:rsidRPr="00423007">
        <w:rPr>
          <w:rFonts w:ascii="Arial" w:hAnsi="Arial" w:cs="Arial"/>
          <w:bCs/>
          <w:sz w:val="24"/>
          <w:szCs w:val="24"/>
        </w:rPr>
        <w:t>Médicos</w:t>
      </w:r>
      <w:r w:rsidRPr="00423007">
        <w:rPr>
          <w:rFonts w:ascii="Arial" w:hAnsi="Arial" w:cs="Arial"/>
          <w:bCs/>
          <w:sz w:val="24"/>
          <w:szCs w:val="24"/>
        </w:rPr>
        <w:t xml:space="preserve"> serão contratados pelo Município de Córrego Fundo e prestará serviços pela Secretaria Municipal de Saúde, bem como nas Unidades de Saúde pertencentes a esta Secretaria.</w:t>
      </w:r>
    </w:p>
    <w:p w14:paraId="72D73F42" w14:textId="77777777" w:rsidR="00091091" w:rsidRPr="00423007" w:rsidRDefault="00091091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530C1A" w14:textId="77777777" w:rsidR="00F30623" w:rsidRPr="00423007" w:rsidRDefault="00F30623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BAC6A" w14:textId="1277543F" w:rsidR="009C174C" w:rsidRPr="00423007" w:rsidRDefault="00091091" w:rsidP="00423007">
      <w:pPr>
        <w:pStyle w:val="Ttulo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>-</w:t>
      </w:r>
      <w:r w:rsidRPr="00423007">
        <w:rPr>
          <w:spacing w:val="-3"/>
        </w:rPr>
        <w:t xml:space="preserve"> </w:t>
      </w:r>
      <w:r w:rsidRPr="00423007">
        <w:t>DA</w:t>
      </w:r>
      <w:r w:rsidRPr="00423007">
        <w:rPr>
          <w:spacing w:val="-7"/>
        </w:rPr>
        <w:t xml:space="preserve"> </w:t>
      </w:r>
      <w:r w:rsidR="009C174C" w:rsidRPr="00423007">
        <w:rPr>
          <w:spacing w:val="-7"/>
        </w:rPr>
        <w:t>REALIZAÇÃO</w:t>
      </w:r>
    </w:p>
    <w:p w14:paraId="5BE4AA50" w14:textId="77777777" w:rsidR="009C174C" w:rsidRPr="00423007" w:rsidRDefault="009C174C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</w:pPr>
    </w:p>
    <w:p w14:paraId="105A16D4" w14:textId="792026BD" w:rsidR="00685FDA" w:rsidRPr="00423007" w:rsidRDefault="009C174C" w:rsidP="00423007">
      <w:pPr>
        <w:pStyle w:val="Ttulo1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O Processo seletivo Simplificado, </w:t>
      </w:r>
      <w:r w:rsidRPr="00423007">
        <w:t xml:space="preserve">constará de uma etapa – </w:t>
      </w:r>
      <w:r w:rsidR="0051276E" w:rsidRPr="00423007">
        <w:t>Prova objetiva de múltipla escolha</w:t>
      </w:r>
      <w:r w:rsidRPr="00423007">
        <w:rPr>
          <w:b w:val="0"/>
          <w:bCs w:val="0"/>
        </w:rPr>
        <w:t>, de caráter classificat</w:t>
      </w:r>
      <w:r w:rsidR="00463DBB" w:rsidRPr="00423007">
        <w:rPr>
          <w:b w:val="0"/>
          <w:bCs w:val="0"/>
        </w:rPr>
        <w:t>ó</w:t>
      </w:r>
      <w:r w:rsidRPr="00423007">
        <w:rPr>
          <w:b w:val="0"/>
          <w:bCs w:val="0"/>
        </w:rPr>
        <w:t xml:space="preserve">rio </w:t>
      </w:r>
      <w:r w:rsidR="0051276E" w:rsidRPr="00423007">
        <w:rPr>
          <w:b w:val="0"/>
          <w:bCs w:val="0"/>
        </w:rPr>
        <w:t xml:space="preserve">ou eliminatório. </w:t>
      </w:r>
    </w:p>
    <w:p w14:paraId="5C75B18F" w14:textId="77777777" w:rsidR="00685FDA" w:rsidRPr="00423007" w:rsidRDefault="009C174C" w:rsidP="00423007">
      <w:pPr>
        <w:pStyle w:val="Ttulo1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>Antes de efetuar a inscrição, o candidato deverá ler o edital e certificar-se de que preenche todos os requisitos para contratação.</w:t>
      </w:r>
    </w:p>
    <w:p w14:paraId="34EF2097" w14:textId="00726542" w:rsidR="00463DBB" w:rsidRPr="00423007" w:rsidRDefault="00463DBB" w:rsidP="00423007">
      <w:pPr>
        <w:pStyle w:val="Ttulo1"/>
        <w:numPr>
          <w:ilvl w:val="1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>É de inteira responsabilidade do candidato a apresentação de todos os documentos exigidos no edital</w:t>
      </w:r>
      <w:r w:rsidR="00924D87" w:rsidRPr="00423007">
        <w:rPr>
          <w:b w:val="0"/>
          <w:bCs w:val="0"/>
        </w:rPr>
        <w:t>, no momento da inscrição</w:t>
      </w:r>
      <w:r w:rsidR="00D355BD" w:rsidRPr="00423007">
        <w:rPr>
          <w:b w:val="0"/>
          <w:bCs w:val="0"/>
        </w:rPr>
        <w:t>.</w:t>
      </w:r>
    </w:p>
    <w:p w14:paraId="3FA33EB6" w14:textId="74A9ACA0" w:rsidR="00A63741" w:rsidRPr="00423007" w:rsidRDefault="00A63741" w:rsidP="00423007">
      <w:pPr>
        <w:pStyle w:val="Ttulo1"/>
        <w:tabs>
          <w:tab w:val="left" w:pos="284"/>
        </w:tabs>
        <w:spacing w:line="360" w:lineRule="auto"/>
        <w:jc w:val="both"/>
        <w:rPr>
          <w:b w:val="0"/>
          <w:bCs w:val="0"/>
        </w:rPr>
      </w:pPr>
    </w:p>
    <w:p w14:paraId="2C5059A2" w14:textId="77777777" w:rsidR="00A63741" w:rsidRPr="00423007" w:rsidRDefault="00A63741" w:rsidP="00423007">
      <w:pPr>
        <w:pStyle w:val="Ttulo1"/>
        <w:tabs>
          <w:tab w:val="left" w:pos="284"/>
        </w:tabs>
        <w:spacing w:line="360" w:lineRule="auto"/>
        <w:jc w:val="both"/>
        <w:rPr>
          <w:b w:val="0"/>
          <w:bCs w:val="0"/>
        </w:rPr>
      </w:pPr>
    </w:p>
    <w:p w14:paraId="5EE3CB2C" w14:textId="5295A71E" w:rsidR="00685FDA" w:rsidRPr="00423007" w:rsidRDefault="006804E9" w:rsidP="00423007">
      <w:pPr>
        <w:pStyle w:val="Ttulo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lastRenderedPageBreak/>
        <w:t xml:space="preserve">- </w:t>
      </w:r>
      <w:r w:rsidR="00685FDA" w:rsidRPr="00423007">
        <w:t>DAS CONDIÇÕES PARA PARTICIPAÇÃO E CONTRATAÇÃO</w:t>
      </w:r>
    </w:p>
    <w:p w14:paraId="5B013042" w14:textId="77777777" w:rsidR="00685FDA" w:rsidRPr="00423007" w:rsidRDefault="00685FDA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</w:p>
    <w:p w14:paraId="57C4AE0A" w14:textId="42AE7B3D" w:rsidR="00685FDA" w:rsidRPr="00423007" w:rsidRDefault="00BD59F7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t>5.1.</w:t>
      </w:r>
      <w:r w:rsidRPr="00423007">
        <w:rPr>
          <w:b w:val="0"/>
          <w:bCs w:val="0"/>
        </w:rPr>
        <w:t xml:space="preserve"> Critérios para</w:t>
      </w:r>
      <w:r w:rsidR="00685FDA" w:rsidRPr="00423007">
        <w:rPr>
          <w:b w:val="0"/>
          <w:bCs w:val="0"/>
        </w:rPr>
        <w:t xml:space="preserve"> participar do presente processo seletivo:</w:t>
      </w:r>
    </w:p>
    <w:p w14:paraId="5FB70728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Possuir</w:t>
      </w:r>
      <w:r w:rsidRPr="00423007">
        <w:rPr>
          <w:rFonts w:ascii="Arial" w:hAnsi="Arial" w:cs="Arial"/>
          <w:spacing w:val="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dade</w:t>
      </w:r>
      <w:r w:rsidRPr="00423007">
        <w:rPr>
          <w:rFonts w:ascii="Arial" w:hAnsi="Arial" w:cs="Arial"/>
          <w:spacing w:val="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ínima</w:t>
      </w:r>
      <w:r w:rsidRPr="00423007">
        <w:rPr>
          <w:rFonts w:ascii="Arial" w:hAnsi="Arial" w:cs="Arial"/>
          <w:spacing w:val="6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6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18</w:t>
      </w:r>
      <w:r w:rsidRPr="00423007">
        <w:rPr>
          <w:rFonts w:ascii="Arial" w:hAnsi="Arial" w:cs="Arial"/>
          <w:spacing w:val="6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nos</w:t>
      </w:r>
      <w:r w:rsidRPr="00423007">
        <w:rPr>
          <w:rFonts w:ascii="Arial" w:hAnsi="Arial" w:cs="Arial"/>
          <w:spacing w:val="5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mpletos</w:t>
      </w:r>
      <w:r w:rsidRPr="00423007">
        <w:rPr>
          <w:rFonts w:ascii="Arial" w:hAnsi="Arial" w:cs="Arial"/>
          <w:spacing w:val="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a</w:t>
      </w:r>
      <w:r w:rsidRPr="00423007">
        <w:rPr>
          <w:rFonts w:ascii="Arial" w:hAnsi="Arial" w:cs="Arial"/>
          <w:spacing w:val="6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ta</w:t>
      </w:r>
      <w:r w:rsidRPr="00423007">
        <w:rPr>
          <w:rFonts w:ascii="Arial" w:hAnsi="Arial" w:cs="Arial"/>
          <w:spacing w:val="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ncerramento</w:t>
      </w:r>
      <w:r w:rsidRPr="00423007">
        <w:rPr>
          <w:rFonts w:ascii="Arial" w:hAnsi="Arial" w:cs="Arial"/>
          <w:spacing w:val="6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s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nscrições;</w:t>
      </w:r>
    </w:p>
    <w:p w14:paraId="69245C26" w14:textId="5984D173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Possuir histórico escolar ou diploma correspondente à escolaridade exigida para o</w:t>
      </w:r>
      <w:r w:rsidR="00685FDA" w:rsidRPr="00423007">
        <w:rPr>
          <w:rFonts w:ascii="Arial" w:hAnsi="Arial" w:cs="Arial"/>
          <w:sz w:val="24"/>
          <w:szCs w:val="24"/>
        </w:rPr>
        <w:t xml:space="preserve"> 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ercíci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rgo</w:t>
      </w:r>
      <w:r w:rsidR="00D355BD" w:rsidRPr="00423007">
        <w:rPr>
          <w:rFonts w:ascii="Arial" w:hAnsi="Arial" w:cs="Arial"/>
          <w:sz w:val="24"/>
          <w:szCs w:val="24"/>
        </w:rPr>
        <w:t>;</w:t>
      </w:r>
    </w:p>
    <w:p w14:paraId="6AA547A7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Ser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brasileir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ato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u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aturalizado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u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strangeiro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m visto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ermanente;</w:t>
      </w:r>
    </w:p>
    <w:p w14:paraId="2E6E14A6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Estar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quite co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brigações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leitorais;</w:t>
      </w:r>
    </w:p>
    <w:p w14:paraId="3EEF5A4F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Estar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quite co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brigaçõe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ilitares,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 do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xo masculino;</w:t>
      </w:r>
    </w:p>
    <w:p w14:paraId="1FA9139A" w14:textId="622A3EBF" w:rsidR="00400E28" w:rsidRPr="00423007" w:rsidRDefault="00400E28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Estar quite com as obrigações do Conselho Profissional;</w:t>
      </w:r>
    </w:p>
    <w:p w14:paraId="4F46D4D3" w14:textId="34C7C1EC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tender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à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dições prescritas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a a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unção</w:t>
      </w:r>
      <w:r w:rsidR="00D355BD" w:rsidRPr="00423007">
        <w:rPr>
          <w:rFonts w:ascii="Arial" w:hAnsi="Arial" w:cs="Arial"/>
          <w:sz w:val="24"/>
          <w:szCs w:val="24"/>
        </w:rPr>
        <w:t>;</w:t>
      </w:r>
    </w:p>
    <w:p w14:paraId="730F664F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Ter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tidão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ísic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ental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ercíci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tribuiçõe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rgo;</w:t>
      </w:r>
    </w:p>
    <w:p w14:paraId="657627C1" w14:textId="4F8CF839" w:rsidR="00685FDA" w:rsidRPr="00423007" w:rsidRDefault="002857DC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Possuir c</w:t>
      </w:r>
      <w:r w:rsidR="00091091" w:rsidRPr="00423007">
        <w:rPr>
          <w:rFonts w:ascii="Arial" w:hAnsi="Arial" w:cs="Arial"/>
          <w:sz w:val="24"/>
          <w:szCs w:val="24"/>
        </w:rPr>
        <w:t>omprovante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ndereço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43386" w:rsidRPr="00423007">
        <w:rPr>
          <w:rFonts w:ascii="Arial" w:hAnsi="Arial" w:cs="Arial"/>
          <w:sz w:val="24"/>
          <w:szCs w:val="24"/>
        </w:rPr>
        <w:t>atualizado</w:t>
      </w:r>
      <w:r w:rsidR="00091091" w:rsidRPr="00423007">
        <w:rPr>
          <w:rFonts w:ascii="Arial" w:hAnsi="Arial" w:cs="Arial"/>
          <w:sz w:val="24"/>
          <w:szCs w:val="24"/>
        </w:rPr>
        <w:t>;</w:t>
      </w:r>
    </w:p>
    <w:p w14:paraId="0278281C" w14:textId="77777777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Original e cópia (frente e verso) de documentos com fé pública que garanta su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dentificação (Cédula de Identidade Civil ou Militar, Carteira de Trabalho, Cartei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rofissional,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u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rtei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acional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Habilitaç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pedid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orm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Lei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º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9.503/97, com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otografia);</w:t>
      </w:r>
    </w:p>
    <w:p w14:paraId="336A4CE9" w14:textId="2EBC4211" w:rsidR="00685FDA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Inscrição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="000A6DA0" w:rsidRPr="00423007">
        <w:rPr>
          <w:rFonts w:ascii="Arial" w:hAnsi="Arial" w:cs="Arial"/>
          <w:spacing w:val="-3"/>
          <w:sz w:val="24"/>
          <w:szCs w:val="24"/>
        </w:rPr>
        <w:t xml:space="preserve">regular </w:t>
      </w:r>
      <w:r w:rsidRPr="00423007">
        <w:rPr>
          <w:rFonts w:ascii="Arial" w:hAnsi="Arial" w:cs="Arial"/>
          <w:sz w:val="24"/>
          <w:szCs w:val="24"/>
        </w:rPr>
        <w:t>n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selho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rofissional</w:t>
      </w:r>
      <w:r w:rsidRPr="00423007">
        <w:rPr>
          <w:rFonts w:ascii="Arial" w:hAnsi="Arial" w:cs="Arial"/>
          <w:spacing w:val="-6"/>
          <w:sz w:val="24"/>
          <w:szCs w:val="24"/>
        </w:rPr>
        <w:t xml:space="preserve"> </w:t>
      </w:r>
      <w:r w:rsidR="00A154FC" w:rsidRPr="00423007">
        <w:rPr>
          <w:rFonts w:ascii="Arial" w:hAnsi="Arial" w:cs="Arial"/>
          <w:spacing w:val="-6"/>
          <w:sz w:val="24"/>
          <w:szCs w:val="24"/>
        </w:rPr>
        <w:t xml:space="preserve">competente, </w:t>
      </w:r>
      <w:r w:rsidRPr="00423007">
        <w:rPr>
          <w:rFonts w:ascii="Arial" w:hAnsi="Arial" w:cs="Arial"/>
          <w:sz w:val="24"/>
          <w:szCs w:val="24"/>
        </w:rPr>
        <w:t>válido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o</w:t>
      </w:r>
      <w:r w:rsidRPr="00423007">
        <w:rPr>
          <w:rFonts w:ascii="Arial" w:hAnsi="Arial" w:cs="Arial"/>
          <w:spacing w:val="-5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stad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ina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Gerais</w:t>
      </w:r>
      <w:r w:rsidR="00685FDA" w:rsidRPr="00423007">
        <w:rPr>
          <w:rFonts w:ascii="Arial" w:hAnsi="Arial" w:cs="Arial"/>
          <w:sz w:val="24"/>
          <w:szCs w:val="24"/>
        </w:rPr>
        <w:t>;</w:t>
      </w:r>
    </w:p>
    <w:p w14:paraId="170C9F35" w14:textId="3CF46BF1" w:rsidR="000A6DA0" w:rsidRPr="00423007" w:rsidRDefault="000A6DA0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Pessoas f</w:t>
      </w:r>
      <w:r w:rsidR="00D355BD" w:rsidRPr="00423007">
        <w:rPr>
          <w:rFonts w:ascii="Arial" w:hAnsi="Arial" w:cs="Arial"/>
          <w:sz w:val="24"/>
          <w:szCs w:val="24"/>
        </w:rPr>
        <w:t>í</w:t>
      </w:r>
      <w:r w:rsidRPr="00423007">
        <w:rPr>
          <w:rFonts w:ascii="Arial" w:hAnsi="Arial" w:cs="Arial"/>
          <w:sz w:val="24"/>
          <w:szCs w:val="24"/>
        </w:rPr>
        <w:t>sicas que não tenha sofrido penalidade de suspensão, demissão apurada atrav</w:t>
      </w:r>
      <w:r w:rsidR="002857DC" w:rsidRPr="00423007">
        <w:rPr>
          <w:rFonts w:ascii="Arial" w:hAnsi="Arial" w:cs="Arial"/>
          <w:sz w:val="24"/>
          <w:szCs w:val="24"/>
        </w:rPr>
        <w:t>é</w:t>
      </w:r>
      <w:r w:rsidRPr="00423007">
        <w:rPr>
          <w:rFonts w:ascii="Arial" w:hAnsi="Arial" w:cs="Arial"/>
          <w:sz w:val="24"/>
          <w:szCs w:val="24"/>
        </w:rPr>
        <w:t>s de processo administrativo disciplinar ou declaração de indignidade por parte do Poder P</w:t>
      </w:r>
      <w:r w:rsidR="00924D87" w:rsidRPr="00423007">
        <w:rPr>
          <w:rFonts w:ascii="Arial" w:hAnsi="Arial" w:cs="Arial"/>
          <w:sz w:val="24"/>
          <w:szCs w:val="24"/>
        </w:rPr>
        <w:t>ú</w:t>
      </w:r>
      <w:r w:rsidRPr="00423007">
        <w:rPr>
          <w:rFonts w:ascii="Arial" w:hAnsi="Arial" w:cs="Arial"/>
          <w:sz w:val="24"/>
          <w:szCs w:val="24"/>
        </w:rPr>
        <w:t>blico;</w:t>
      </w:r>
    </w:p>
    <w:p w14:paraId="71451BAF" w14:textId="25070FAE" w:rsidR="00091091" w:rsidRPr="00423007" w:rsidRDefault="00091091" w:rsidP="0042300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O candidato portador de deficiência deverá anexar ao Requerimento de Inscrição,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testad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édic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(original),</w:t>
      </w:r>
      <w:r w:rsidRPr="00423007">
        <w:rPr>
          <w:rFonts w:ascii="Arial" w:hAnsi="Arial" w:cs="Arial"/>
          <w:spacing w:val="58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tend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ecer</w:t>
      </w:r>
      <w:r w:rsidRPr="00423007">
        <w:rPr>
          <w:rFonts w:ascii="Arial" w:hAnsi="Arial" w:cs="Arial"/>
          <w:spacing w:val="57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scritiv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édico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ssistente</w:t>
      </w:r>
      <w:r w:rsidRPr="00423007">
        <w:rPr>
          <w:rFonts w:ascii="Arial" w:hAnsi="Arial" w:cs="Arial"/>
          <w:spacing w:val="5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</w:t>
      </w:r>
      <w:r w:rsidR="00463DBB" w:rsidRPr="00423007">
        <w:rPr>
          <w:rFonts w:ascii="Arial" w:hAnsi="Arial" w:cs="Arial"/>
          <w:sz w:val="24"/>
          <w:szCs w:val="24"/>
        </w:rPr>
        <w:t xml:space="preserve">o </w:t>
      </w:r>
      <w:r w:rsidRPr="00423007">
        <w:rPr>
          <w:rFonts w:ascii="Arial" w:hAnsi="Arial" w:cs="Arial"/>
          <w:sz w:val="24"/>
          <w:szCs w:val="24"/>
        </w:rPr>
        <w:t>candidato, em receituário próprio, comprovando a deficiência, nos termos do Códig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nternacional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enças (CID).</w:t>
      </w:r>
    </w:p>
    <w:p w14:paraId="01805CEF" w14:textId="77777777" w:rsidR="002857DC" w:rsidRPr="00423007" w:rsidRDefault="002857DC" w:rsidP="0042300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212B8" w14:textId="77777777" w:rsidR="002857DC" w:rsidRPr="00423007" w:rsidRDefault="002857DC" w:rsidP="0042300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07168" w14:textId="77777777" w:rsidR="00423007" w:rsidRDefault="00463DBB" w:rsidP="00423007">
      <w:pPr>
        <w:pStyle w:val="Ttulo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 xml:space="preserve">– DA INSCRIÇÃO </w:t>
      </w:r>
    </w:p>
    <w:p w14:paraId="7DCBA00E" w14:textId="6CAA1BFC" w:rsidR="00463DBB" w:rsidRPr="00423007" w:rsidRDefault="00463DBB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</w:pPr>
      <w:r w:rsidRPr="00423007">
        <w:t xml:space="preserve"> </w:t>
      </w:r>
    </w:p>
    <w:p w14:paraId="1C6A95B4" w14:textId="517DCC75" w:rsidR="00463DBB" w:rsidRPr="00423007" w:rsidRDefault="00463DBB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hanging="11"/>
        <w:jc w:val="both"/>
      </w:pPr>
      <w:r w:rsidRPr="00423007">
        <w:rPr>
          <w:b w:val="0"/>
          <w:bCs w:val="0"/>
        </w:rPr>
        <w:t>As inscrições deverão ser realizadas</w:t>
      </w:r>
      <w:r w:rsidR="003608DA" w:rsidRPr="00423007">
        <w:rPr>
          <w:b w:val="0"/>
          <w:bCs w:val="0"/>
        </w:rPr>
        <w:t xml:space="preserve">, </w:t>
      </w:r>
      <w:r w:rsidR="0051276E" w:rsidRPr="00423007">
        <w:rPr>
          <w:b w:val="0"/>
          <w:bCs w:val="0"/>
        </w:rPr>
        <w:t>por meio digital,</w:t>
      </w:r>
      <w:r w:rsidR="00575E9C" w:rsidRPr="00423007">
        <w:rPr>
          <w:b w:val="0"/>
          <w:bCs w:val="0"/>
        </w:rPr>
        <w:t xml:space="preserve"> </w:t>
      </w:r>
      <w:r w:rsidR="0051276E" w:rsidRPr="00423007">
        <w:t xml:space="preserve">através do formulário, </w:t>
      </w:r>
      <w:r w:rsidR="0051276E" w:rsidRPr="00423007">
        <w:lastRenderedPageBreak/>
        <w:t>pelo link:</w:t>
      </w:r>
      <w:r w:rsidR="000A7340" w:rsidRPr="000A7340">
        <w:rPr>
          <w:color w:val="1F497D" w:themeColor="text2"/>
        </w:rPr>
        <w:t xml:space="preserve"> </w:t>
      </w:r>
      <w:hyperlink r:id="rId8" w:history="1">
        <w:r w:rsidR="000A7340" w:rsidRPr="000A7340">
          <w:rPr>
            <w:rStyle w:val="Hyperlink"/>
            <w:color w:val="1F497D" w:themeColor="text2"/>
          </w:rPr>
          <w:t>https://forms.gle/CpbAwn5RSkGyW7Md8</w:t>
        </w:r>
      </w:hyperlink>
      <w:r w:rsidR="000A7340">
        <w:t xml:space="preserve"> </w:t>
      </w:r>
      <w:r w:rsidR="00575E9C" w:rsidRPr="00423007">
        <w:rPr>
          <w:color w:val="1F497D" w:themeColor="text2"/>
        </w:rPr>
        <w:t xml:space="preserve">, </w:t>
      </w:r>
      <w:r w:rsidR="00575E9C" w:rsidRPr="00423007">
        <w:rPr>
          <w:b w:val="0"/>
          <w:bCs w:val="0"/>
        </w:rPr>
        <w:t>no período de</w:t>
      </w:r>
      <w:r w:rsidR="00575E9C" w:rsidRPr="00423007">
        <w:t xml:space="preserve"> 18/05/2026 a 29/05/2026</w:t>
      </w:r>
      <w:r w:rsidR="00874C4E" w:rsidRPr="00423007">
        <w:t xml:space="preserve"> até </w:t>
      </w:r>
      <w:r w:rsidR="00982D09">
        <w:t>à</w:t>
      </w:r>
      <w:r w:rsidR="00874C4E" w:rsidRPr="00423007">
        <w:t>s 23:59 minutos.</w:t>
      </w:r>
    </w:p>
    <w:p w14:paraId="3FFDEC5D" w14:textId="08C02405" w:rsidR="00463DBB" w:rsidRPr="00423007" w:rsidRDefault="00463DBB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rPr>
          <w:b w:val="0"/>
          <w:bCs w:val="0"/>
        </w:rPr>
        <w:t xml:space="preserve">A formalização da inscrição somente se dará com o adequado </w:t>
      </w:r>
      <w:r w:rsidRPr="00423007">
        <w:t>preenchimento de todos os campos do formul</w:t>
      </w:r>
      <w:r w:rsidR="00EA6496" w:rsidRPr="00423007">
        <w:t>á</w:t>
      </w:r>
      <w:r w:rsidRPr="00423007">
        <w:t>rio de inscrição.</w:t>
      </w:r>
    </w:p>
    <w:p w14:paraId="60D41564" w14:textId="6F4CD1B7" w:rsidR="00D21534" w:rsidRPr="00423007" w:rsidRDefault="00D61AC4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Todos os documentos </w:t>
      </w:r>
      <w:r w:rsidR="00D21534" w:rsidRPr="00423007">
        <w:rPr>
          <w:b w:val="0"/>
          <w:bCs w:val="0"/>
        </w:rPr>
        <w:t xml:space="preserve">exigidos, </w:t>
      </w:r>
      <w:r w:rsidRPr="00423007">
        <w:rPr>
          <w:b w:val="0"/>
          <w:bCs w:val="0"/>
        </w:rPr>
        <w:t xml:space="preserve">deverão </w:t>
      </w:r>
      <w:r w:rsidR="00D21534" w:rsidRPr="00423007">
        <w:rPr>
          <w:b w:val="0"/>
          <w:bCs w:val="0"/>
        </w:rPr>
        <w:t xml:space="preserve">ser anexados no formulário, </w:t>
      </w:r>
      <w:r w:rsidR="00952421" w:rsidRPr="00423007">
        <w:rPr>
          <w:b w:val="0"/>
          <w:bCs w:val="0"/>
        </w:rPr>
        <w:t>com leitura leg</w:t>
      </w:r>
      <w:r w:rsidR="00D562B2" w:rsidRPr="00423007">
        <w:rPr>
          <w:b w:val="0"/>
          <w:bCs w:val="0"/>
        </w:rPr>
        <w:t>í</w:t>
      </w:r>
      <w:r w:rsidR="00952421" w:rsidRPr="00423007">
        <w:rPr>
          <w:b w:val="0"/>
          <w:bCs w:val="0"/>
        </w:rPr>
        <w:t>vel</w:t>
      </w:r>
      <w:r w:rsidR="006F4C14" w:rsidRPr="00423007">
        <w:rPr>
          <w:b w:val="0"/>
          <w:bCs w:val="0"/>
        </w:rPr>
        <w:t>. Informações descritas divergentes dos documentos anexados, terá anulação da inscrição.</w:t>
      </w:r>
    </w:p>
    <w:p w14:paraId="00925CE6" w14:textId="71165E8D" w:rsidR="007E1BB3" w:rsidRPr="00423007" w:rsidRDefault="00D21534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>Será aceito somente um formulário de inscrição por candidato, sendo aceito último envio, desde que seja dentro do prazo de inscrições.</w:t>
      </w:r>
      <w:r w:rsidR="00400E28" w:rsidRPr="00423007">
        <w:rPr>
          <w:b w:val="0"/>
          <w:bCs w:val="0"/>
        </w:rPr>
        <w:t xml:space="preserve"> Não sendo aceitas inscrições após esse período</w:t>
      </w:r>
      <w:r w:rsidR="006F4C14" w:rsidRPr="00423007">
        <w:rPr>
          <w:b w:val="0"/>
          <w:bCs w:val="0"/>
        </w:rPr>
        <w:t>.</w:t>
      </w:r>
    </w:p>
    <w:p w14:paraId="75090D3E" w14:textId="7A8768D6" w:rsidR="006F4C14" w:rsidRPr="00423007" w:rsidRDefault="006F4C14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A inscriação só será efetivada, após a finalização de todas etapas e geração do </w:t>
      </w:r>
      <w:r w:rsidRPr="00423007">
        <w:t>comprovante de inscrição</w:t>
      </w:r>
      <w:r w:rsidR="00651D70" w:rsidRPr="00423007">
        <w:t xml:space="preserve">, </w:t>
      </w:r>
      <w:r w:rsidR="00651D70" w:rsidRPr="00423007">
        <w:rPr>
          <w:b w:val="0"/>
          <w:bCs w:val="0"/>
        </w:rPr>
        <w:t>que será enviado no email cadastrado</w:t>
      </w:r>
      <w:r w:rsidRPr="00423007">
        <w:rPr>
          <w:b w:val="0"/>
          <w:bCs w:val="0"/>
        </w:rPr>
        <w:t>.</w:t>
      </w:r>
    </w:p>
    <w:p w14:paraId="30C48475" w14:textId="0A029B28" w:rsidR="00BD7185" w:rsidRPr="00423007" w:rsidRDefault="00BD7185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>Documentos necessários para inscrição:</w:t>
      </w:r>
    </w:p>
    <w:p w14:paraId="69CAF6B3" w14:textId="7B35EF5B" w:rsidR="00D61AC4" w:rsidRPr="00423007" w:rsidRDefault="00D61AC4" w:rsidP="00423007">
      <w:pPr>
        <w:pStyle w:val="Ttulo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Documentos com fé pública que garanta sua </w:t>
      </w:r>
      <w:r w:rsidRPr="00423007">
        <w:rPr>
          <w:bCs w:val="0"/>
        </w:rPr>
        <w:t>identificação com foto</w:t>
      </w:r>
      <w:r w:rsidRPr="00423007">
        <w:rPr>
          <w:b w:val="0"/>
          <w:bCs w:val="0"/>
        </w:rPr>
        <w:t xml:space="preserve"> (c</w:t>
      </w:r>
      <w:r w:rsidR="00D562B2" w:rsidRPr="00423007">
        <w:rPr>
          <w:b w:val="0"/>
          <w:bCs w:val="0"/>
        </w:rPr>
        <w:t>é</w:t>
      </w:r>
      <w:r w:rsidRPr="00423007">
        <w:rPr>
          <w:b w:val="0"/>
          <w:bCs w:val="0"/>
        </w:rPr>
        <w:t>dula de Identidade Civil ou Militar, carteira de Trabalho, Carteira Profisssional ou Carteira Nacional de Habilitação)</w:t>
      </w:r>
      <w:r w:rsidR="00A541D4" w:rsidRPr="00423007">
        <w:rPr>
          <w:b w:val="0"/>
          <w:bCs w:val="0"/>
        </w:rPr>
        <w:t>;</w:t>
      </w:r>
    </w:p>
    <w:p w14:paraId="612EDC20" w14:textId="30EF3FB9" w:rsidR="003C23DF" w:rsidRPr="00423007" w:rsidRDefault="00043386" w:rsidP="00423007">
      <w:pPr>
        <w:pStyle w:val="Ttulo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Cs w:val="0"/>
        </w:rPr>
        <w:t>Carteira profissional</w:t>
      </w:r>
      <w:r w:rsidR="00A73450" w:rsidRPr="00423007">
        <w:rPr>
          <w:b w:val="0"/>
          <w:bCs w:val="0"/>
        </w:rPr>
        <w:t>, válido no estado de Minas Gerais</w:t>
      </w:r>
      <w:r w:rsidR="00A541D4" w:rsidRPr="00423007">
        <w:rPr>
          <w:b w:val="0"/>
          <w:bCs w:val="0"/>
        </w:rPr>
        <w:t>;</w:t>
      </w:r>
    </w:p>
    <w:p w14:paraId="07FC97BF" w14:textId="010B51A0" w:rsidR="007E1BB3" w:rsidRPr="00423007" w:rsidRDefault="007E1BB3" w:rsidP="00423007">
      <w:pPr>
        <w:pStyle w:val="Ttulo1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>Quando nome do (a) candidato (a) for diferente do constate nos documentos apresentados, deverão ser anexado comprovante de alteração do nome (Ex.certidão de casamento).</w:t>
      </w:r>
    </w:p>
    <w:p w14:paraId="0F5049CB" w14:textId="6CB75BF0" w:rsidR="00250117" w:rsidRPr="00423007" w:rsidRDefault="00250117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O candidato é responsável pelas informações prestadas no </w:t>
      </w:r>
      <w:r w:rsidR="00912163" w:rsidRPr="008B0FE6">
        <w:rPr>
          <w:b w:val="0"/>
        </w:rPr>
        <w:t>Formulário</w:t>
      </w:r>
      <w:r w:rsidRPr="008B0FE6">
        <w:rPr>
          <w:b w:val="0"/>
        </w:rPr>
        <w:t xml:space="preserve"> de</w:t>
      </w:r>
      <w:r w:rsidRPr="008B0FE6">
        <w:rPr>
          <w:b w:val="0"/>
          <w:spacing w:val="1"/>
        </w:rPr>
        <w:t xml:space="preserve"> </w:t>
      </w:r>
      <w:r w:rsidRPr="008B0FE6">
        <w:rPr>
          <w:b w:val="0"/>
        </w:rPr>
        <w:t>Inscrição,</w:t>
      </w:r>
      <w:r w:rsidRPr="008B0FE6">
        <w:rPr>
          <w:b w:val="0"/>
          <w:spacing w:val="1"/>
        </w:rPr>
        <w:t xml:space="preserve"> </w:t>
      </w:r>
      <w:r w:rsidRPr="008B0FE6">
        <w:rPr>
          <w:b w:val="0"/>
        </w:rPr>
        <w:t>arcando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o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candidato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com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as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consequências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de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eventuais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erros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no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preenchimento</w:t>
      </w:r>
      <w:r w:rsidRPr="00423007">
        <w:rPr>
          <w:b w:val="0"/>
          <w:bCs w:val="0"/>
          <w:spacing w:val="-2"/>
        </w:rPr>
        <w:t xml:space="preserve"> </w:t>
      </w:r>
      <w:r w:rsidRPr="00423007">
        <w:rPr>
          <w:b w:val="0"/>
          <w:bCs w:val="0"/>
        </w:rPr>
        <w:t>desse</w:t>
      </w:r>
      <w:r w:rsidRPr="00423007">
        <w:rPr>
          <w:b w:val="0"/>
          <w:bCs w:val="0"/>
          <w:spacing w:val="-2"/>
        </w:rPr>
        <w:t xml:space="preserve"> </w:t>
      </w:r>
      <w:r w:rsidRPr="00423007">
        <w:rPr>
          <w:b w:val="0"/>
          <w:bCs w:val="0"/>
        </w:rPr>
        <w:t>documento.</w:t>
      </w:r>
    </w:p>
    <w:p w14:paraId="66E093DE" w14:textId="0F8CABFF" w:rsidR="00250117" w:rsidRPr="00423007" w:rsidRDefault="00250117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rPr>
          <w:b w:val="0"/>
          <w:bCs w:val="0"/>
        </w:rPr>
        <w:t xml:space="preserve">A falha nas informações constantes no </w:t>
      </w:r>
      <w:r w:rsidR="00912163" w:rsidRPr="008B0FE6">
        <w:rPr>
          <w:b w:val="0"/>
        </w:rPr>
        <w:t>Formulário</w:t>
      </w:r>
      <w:r w:rsidRPr="008B0FE6">
        <w:rPr>
          <w:b w:val="0"/>
        </w:rPr>
        <w:t xml:space="preserve"> de Inscrição</w:t>
      </w:r>
      <w:r w:rsidRPr="00423007">
        <w:rPr>
          <w:b w:val="0"/>
          <w:bCs w:val="0"/>
        </w:rPr>
        <w:t xml:space="preserve"> tornará nula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a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inscrição</w:t>
      </w:r>
      <w:r w:rsidRPr="00423007">
        <w:rPr>
          <w:b w:val="0"/>
          <w:bCs w:val="0"/>
          <w:spacing w:val="-2"/>
        </w:rPr>
        <w:t xml:space="preserve"> </w:t>
      </w:r>
      <w:r w:rsidRPr="00423007">
        <w:rPr>
          <w:b w:val="0"/>
          <w:bCs w:val="0"/>
        </w:rPr>
        <w:t>em</w:t>
      </w:r>
      <w:r w:rsidRPr="00423007">
        <w:rPr>
          <w:b w:val="0"/>
          <w:bCs w:val="0"/>
          <w:spacing w:val="2"/>
        </w:rPr>
        <w:t xml:space="preserve"> </w:t>
      </w:r>
      <w:r w:rsidRPr="00423007">
        <w:rPr>
          <w:b w:val="0"/>
          <w:bCs w:val="0"/>
        </w:rPr>
        <w:t>qualquer</w:t>
      </w:r>
      <w:r w:rsidRPr="00423007">
        <w:rPr>
          <w:b w:val="0"/>
          <w:bCs w:val="0"/>
          <w:spacing w:val="-3"/>
        </w:rPr>
        <w:t xml:space="preserve"> </w:t>
      </w:r>
      <w:r w:rsidRPr="00423007">
        <w:rPr>
          <w:b w:val="0"/>
          <w:bCs w:val="0"/>
        </w:rPr>
        <w:t>fase</w:t>
      </w:r>
      <w:r w:rsidRPr="00423007">
        <w:rPr>
          <w:b w:val="0"/>
          <w:bCs w:val="0"/>
          <w:spacing w:val="-2"/>
        </w:rPr>
        <w:t xml:space="preserve"> </w:t>
      </w:r>
      <w:r w:rsidRPr="00423007">
        <w:rPr>
          <w:b w:val="0"/>
          <w:bCs w:val="0"/>
        </w:rPr>
        <w:t>do</w:t>
      </w:r>
      <w:r w:rsidRPr="00423007">
        <w:rPr>
          <w:b w:val="0"/>
          <w:bCs w:val="0"/>
          <w:spacing w:val="-1"/>
        </w:rPr>
        <w:t xml:space="preserve"> </w:t>
      </w:r>
      <w:r w:rsidRPr="00423007">
        <w:rPr>
          <w:b w:val="0"/>
          <w:bCs w:val="0"/>
        </w:rPr>
        <w:t>Processo</w:t>
      </w:r>
      <w:r w:rsidRPr="00423007">
        <w:rPr>
          <w:b w:val="0"/>
          <w:bCs w:val="0"/>
          <w:spacing w:val="1"/>
        </w:rPr>
        <w:t xml:space="preserve"> </w:t>
      </w:r>
      <w:r w:rsidRPr="00423007">
        <w:rPr>
          <w:b w:val="0"/>
          <w:bCs w:val="0"/>
        </w:rPr>
        <w:t>Seletivo.</w:t>
      </w:r>
    </w:p>
    <w:p w14:paraId="6807B729" w14:textId="3917F96F" w:rsidR="00091091" w:rsidRPr="00423007" w:rsidRDefault="00250117" w:rsidP="00423007">
      <w:pPr>
        <w:pStyle w:val="Ttulo1"/>
        <w:numPr>
          <w:ilvl w:val="1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t>Candidatos</w:t>
      </w:r>
      <w:r w:rsidRPr="00423007">
        <w:rPr>
          <w:spacing w:val="-3"/>
        </w:rPr>
        <w:t xml:space="preserve"> </w:t>
      </w:r>
      <w:r w:rsidRPr="00423007">
        <w:t>Portadores</w:t>
      </w:r>
      <w:r w:rsidRPr="00423007">
        <w:rPr>
          <w:spacing w:val="-2"/>
        </w:rPr>
        <w:t xml:space="preserve"> </w:t>
      </w:r>
      <w:r w:rsidRPr="00423007">
        <w:t>de</w:t>
      </w:r>
      <w:r w:rsidRPr="00423007">
        <w:rPr>
          <w:spacing w:val="-3"/>
        </w:rPr>
        <w:t xml:space="preserve"> </w:t>
      </w:r>
      <w:r w:rsidRPr="00423007">
        <w:t>Deficiência</w:t>
      </w:r>
      <w:r w:rsidR="00091091" w:rsidRPr="00423007">
        <w:t>:</w:t>
      </w:r>
    </w:p>
    <w:p w14:paraId="0A75252D" w14:textId="77777777" w:rsidR="00250117" w:rsidRPr="00423007" w:rsidRDefault="00091091" w:rsidP="0042300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À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esso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rtado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ficiênci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é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ssegura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ireit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nscriç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rocesso Seletivo de que trata este Edital, podendo esta concorrer às vagas, des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que haja compatibilidade entre as atribuições da função e a deficiência de que é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rtadora,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o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termo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cret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º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3.298,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20/12/99;</w:t>
      </w:r>
    </w:p>
    <w:p w14:paraId="7F9C44D3" w14:textId="77777777" w:rsidR="00250117" w:rsidRPr="00423007" w:rsidRDefault="00091091" w:rsidP="0042300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esso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rtado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ficiênci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ticipará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leç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gualda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dições com os demais candidatos no que se refere ao conteúdo e avaliação d</w:t>
      </w:r>
      <w:r w:rsidR="00254ABF" w:rsidRPr="00423007">
        <w:rPr>
          <w:rFonts w:ascii="Arial" w:hAnsi="Arial" w:cs="Arial"/>
          <w:sz w:val="24"/>
          <w:szCs w:val="24"/>
        </w:rPr>
        <w:t>o</w:t>
      </w:r>
      <w:r w:rsidRPr="00423007">
        <w:rPr>
          <w:rFonts w:ascii="Arial" w:hAnsi="Arial" w:cs="Arial"/>
          <w:sz w:val="24"/>
          <w:szCs w:val="24"/>
        </w:rPr>
        <w:t>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254ABF" w:rsidRPr="00423007">
        <w:rPr>
          <w:rFonts w:ascii="Arial" w:hAnsi="Arial" w:cs="Arial"/>
          <w:sz w:val="24"/>
          <w:szCs w:val="24"/>
        </w:rPr>
        <w:lastRenderedPageBreak/>
        <w:t>títulos;</w:t>
      </w:r>
    </w:p>
    <w:p w14:paraId="334B5FCC" w14:textId="77777777" w:rsidR="00250117" w:rsidRPr="00423007" w:rsidRDefault="00091091" w:rsidP="0042300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Nos casos de incompatibilidade da deficiência com a função objeto deste Edital, a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trataçã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rá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fetivada;</w:t>
      </w:r>
    </w:p>
    <w:p w14:paraId="22D6C86B" w14:textId="553D189C" w:rsidR="00091091" w:rsidRPr="00423007" w:rsidRDefault="00091091" w:rsidP="00423007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Se aprovado e classificado para o provimento da vaga, o candidato portador 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ficiênci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realizará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am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édic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ericial,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i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r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urad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mpatibilidade do exercício das atribuições da função com a deficiência de que é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rtador.</w:t>
      </w:r>
    </w:p>
    <w:p w14:paraId="6C4D1CEB" w14:textId="77777777" w:rsidR="004F7BF0" w:rsidRPr="00423007" w:rsidRDefault="004F7BF0" w:rsidP="00423007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EE69B" w14:textId="77777777" w:rsidR="005F5599" w:rsidRPr="00423007" w:rsidRDefault="005F5599" w:rsidP="00423007">
      <w:pPr>
        <w:tabs>
          <w:tab w:val="left" w:pos="93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F012C" w14:textId="0FD4F1DA" w:rsidR="00912163" w:rsidRPr="00423007" w:rsidRDefault="00EA6496" w:rsidP="00423007">
      <w:pPr>
        <w:pStyle w:val="Ttulo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>–</w:t>
      </w:r>
      <w:r w:rsidR="00912163" w:rsidRPr="00423007">
        <w:t xml:space="preserve"> REALIZAÇÃO DAS PROVAS</w:t>
      </w:r>
    </w:p>
    <w:p w14:paraId="7C4B3D00" w14:textId="77777777" w:rsidR="00912163" w:rsidRPr="00423007" w:rsidRDefault="00912163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</w:pPr>
    </w:p>
    <w:p w14:paraId="40253EE9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A Prova Objetiva conterá 20 (vinte) questões de múltipla escolha com 4 (quatro) alternativas de respostas para cada questão, sendo apenas 1 (uma) alternativa correta. Dentre essas questões, serão pontuados os conteúdos específicos da área de atuação, matemática, português, informática e conhecimentos gerais;</w:t>
      </w:r>
    </w:p>
    <w:p w14:paraId="6CCFFC4F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Cada questão valerá 05 (cinco) pontos, totalizando 100 (cem) pontos.</w:t>
      </w:r>
    </w:p>
    <w:p w14:paraId="5DA34942" w14:textId="3EBB38EF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bCs/>
          <w:sz w:val="24"/>
          <w:szCs w:val="24"/>
        </w:rPr>
        <w:t xml:space="preserve">Não será classificado neste processo seletivo simplificado o candidato que não obtiver o mínimo de </w:t>
      </w:r>
      <w:r w:rsidR="00843786" w:rsidRPr="00423007">
        <w:rPr>
          <w:rFonts w:ascii="Arial" w:hAnsi="Arial" w:cs="Arial"/>
          <w:bCs/>
          <w:sz w:val="24"/>
          <w:szCs w:val="24"/>
        </w:rPr>
        <w:t>5</w:t>
      </w:r>
      <w:r w:rsidRPr="00423007">
        <w:rPr>
          <w:rFonts w:ascii="Arial" w:hAnsi="Arial" w:cs="Arial"/>
          <w:bCs/>
          <w:sz w:val="24"/>
          <w:szCs w:val="24"/>
        </w:rPr>
        <w:t>0%</w:t>
      </w:r>
      <w:r w:rsidRPr="00423007">
        <w:rPr>
          <w:rFonts w:ascii="Arial" w:hAnsi="Arial" w:cs="Arial"/>
          <w:sz w:val="24"/>
          <w:szCs w:val="24"/>
        </w:rPr>
        <w:t xml:space="preserve"> (</w:t>
      </w:r>
      <w:r w:rsidR="0006598F" w:rsidRPr="00423007">
        <w:rPr>
          <w:rFonts w:ascii="Arial" w:hAnsi="Arial" w:cs="Arial"/>
          <w:sz w:val="24"/>
          <w:szCs w:val="24"/>
        </w:rPr>
        <w:t xml:space="preserve">cinquenta </w:t>
      </w:r>
      <w:r w:rsidRPr="00423007">
        <w:rPr>
          <w:rFonts w:ascii="Arial" w:hAnsi="Arial" w:cs="Arial"/>
          <w:sz w:val="24"/>
          <w:szCs w:val="24"/>
        </w:rPr>
        <w:t xml:space="preserve">por cento) de acertos no total de pontos </w:t>
      </w:r>
      <w:r w:rsidR="000A547B" w:rsidRPr="00423007">
        <w:rPr>
          <w:rFonts w:ascii="Arial" w:hAnsi="Arial" w:cs="Arial"/>
          <w:sz w:val="24"/>
          <w:szCs w:val="24"/>
        </w:rPr>
        <w:t>d</w:t>
      </w:r>
      <w:r w:rsidRPr="00423007">
        <w:rPr>
          <w:rFonts w:ascii="Arial" w:hAnsi="Arial" w:cs="Arial"/>
          <w:sz w:val="24"/>
          <w:szCs w:val="24"/>
        </w:rPr>
        <w:t xml:space="preserve">a Prova Objetiva. </w:t>
      </w:r>
    </w:p>
    <w:p w14:paraId="75E0C621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A Prova Objetiva terá a duração máxima, de 03 (três) horas.</w:t>
      </w:r>
    </w:p>
    <w:p w14:paraId="4EB8E491" w14:textId="795F7E8B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bCs/>
          <w:sz w:val="24"/>
          <w:szCs w:val="24"/>
        </w:rPr>
        <w:t xml:space="preserve">A </w:t>
      </w:r>
      <w:r w:rsidRPr="00423007">
        <w:rPr>
          <w:rFonts w:ascii="Arial" w:hAnsi="Arial" w:cs="Arial"/>
          <w:b/>
          <w:sz w:val="24"/>
          <w:szCs w:val="24"/>
        </w:rPr>
        <w:t xml:space="preserve">prova será realizada no dia </w:t>
      </w:r>
      <w:r w:rsidR="00A151D5" w:rsidRPr="00423007">
        <w:rPr>
          <w:rFonts w:ascii="Arial" w:hAnsi="Arial" w:cs="Arial"/>
          <w:b/>
          <w:sz w:val="24"/>
          <w:szCs w:val="24"/>
        </w:rPr>
        <w:t>01</w:t>
      </w:r>
      <w:r w:rsidRPr="00423007">
        <w:rPr>
          <w:rFonts w:ascii="Arial" w:hAnsi="Arial" w:cs="Arial"/>
          <w:b/>
          <w:sz w:val="24"/>
          <w:szCs w:val="24"/>
        </w:rPr>
        <w:t>/0</w:t>
      </w:r>
      <w:r w:rsidR="00A151D5" w:rsidRPr="00423007">
        <w:rPr>
          <w:rFonts w:ascii="Arial" w:hAnsi="Arial" w:cs="Arial"/>
          <w:b/>
          <w:sz w:val="24"/>
          <w:szCs w:val="24"/>
        </w:rPr>
        <w:t>6</w:t>
      </w:r>
      <w:r w:rsidRPr="00423007">
        <w:rPr>
          <w:rFonts w:ascii="Arial" w:hAnsi="Arial" w:cs="Arial"/>
          <w:b/>
          <w:sz w:val="24"/>
          <w:szCs w:val="24"/>
        </w:rPr>
        <w:t>/2026, das 19:00h às 22:00h, na Escola Municipal Tereza Maria de Faria Vaz</w:t>
      </w:r>
      <w:r w:rsidRPr="00423007">
        <w:rPr>
          <w:rFonts w:ascii="Arial" w:hAnsi="Arial" w:cs="Arial"/>
          <w:bCs/>
          <w:sz w:val="24"/>
          <w:szCs w:val="24"/>
        </w:rPr>
        <w:t>,</w:t>
      </w:r>
      <w:r w:rsidRPr="00423007">
        <w:rPr>
          <w:rFonts w:ascii="Arial" w:hAnsi="Arial" w:cs="Arial"/>
          <w:sz w:val="24"/>
          <w:szCs w:val="24"/>
        </w:rPr>
        <w:t xml:space="preserve"> localizada na Rua Iraci Faria da Silva, bairro Mizael Bernardes, em Córrego Fundo/MG.</w:t>
      </w:r>
    </w:p>
    <w:p w14:paraId="0498B88E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Não haverá segunda chamada para as provas, devendo ser eliminado deste Processo Seletivo Simplificado, o candidato ausente por qualquer motivo.</w:t>
      </w:r>
    </w:p>
    <w:p w14:paraId="76E6E268" w14:textId="223D4D1D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Não será permitido ao candidato prestar provas fora da data, horário ou do espaço físico determinado pelo município de Córrego Fundo.</w:t>
      </w:r>
    </w:p>
    <w:p w14:paraId="05B71EC0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 xml:space="preserve">Período de Sigilo – Não será permitido ao candidato ausentar-se em definitivo da sala de provas antes de decorridos 30 (trinta) minutos do início das provas. </w:t>
      </w:r>
    </w:p>
    <w:p w14:paraId="446390FA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Não haverá prorrogação do tempo de duração das provas, respeitando-se as condições previstas neste Edital.</w:t>
      </w:r>
    </w:p>
    <w:p w14:paraId="5A232AE3" w14:textId="77777777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 xml:space="preserve">Os candidatos, </w:t>
      </w:r>
      <w:r w:rsidRPr="00423007">
        <w:rPr>
          <w:rFonts w:ascii="Arial" w:hAnsi="Arial" w:cs="Arial"/>
          <w:b/>
          <w:bCs/>
          <w:sz w:val="24"/>
          <w:szCs w:val="24"/>
        </w:rPr>
        <w:t xml:space="preserve">deverão comparecer aos locais de prova 30 (trinta) minutos </w:t>
      </w:r>
      <w:r w:rsidRPr="00423007">
        <w:rPr>
          <w:rFonts w:ascii="Arial" w:hAnsi="Arial" w:cs="Arial"/>
          <w:b/>
          <w:bCs/>
          <w:sz w:val="24"/>
          <w:szCs w:val="24"/>
        </w:rPr>
        <w:lastRenderedPageBreak/>
        <w:t>antes do horário previsto</w:t>
      </w:r>
      <w:r w:rsidRPr="00423007">
        <w:rPr>
          <w:rFonts w:ascii="Arial" w:hAnsi="Arial" w:cs="Arial"/>
          <w:sz w:val="24"/>
          <w:szCs w:val="24"/>
        </w:rPr>
        <w:t xml:space="preserve"> para o início da realização das provas, munidos do documento original de identidade oficial com foto, de caneta esferográfica de tinta azul ou preta, fabricada em material transparente.</w:t>
      </w:r>
    </w:p>
    <w:p w14:paraId="3C0A6C23" w14:textId="09823E04" w:rsidR="00912163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 xml:space="preserve">O ingresso do candidato, na sala para a realização das provas não será permitido após </w:t>
      </w:r>
      <w:r w:rsidR="006F4C14" w:rsidRPr="00423007">
        <w:rPr>
          <w:rFonts w:ascii="Arial" w:hAnsi="Arial" w:cs="Arial"/>
          <w:sz w:val="24"/>
          <w:szCs w:val="24"/>
        </w:rPr>
        <w:t>às 19:00</w:t>
      </w:r>
      <w:r w:rsidRPr="00423007">
        <w:rPr>
          <w:rFonts w:ascii="Arial" w:hAnsi="Arial" w:cs="Arial"/>
          <w:sz w:val="24"/>
          <w:szCs w:val="24"/>
        </w:rPr>
        <w:t>, informado n</w:t>
      </w:r>
      <w:r w:rsidR="006F4C14" w:rsidRPr="00423007">
        <w:rPr>
          <w:rFonts w:ascii="Arial" w:hAnsi="Arial" w:cs="Arial"/>
          <w:sz w:val="24"/>
          <w:szCs w:val="24"/>
        </w:rPr>
        <w:t>este edital, no item 7.5</w:t>
      </w:r>
      <w:r w:rsidRPr="00423007">
        <w:rPr>
          <w:rFonts w:ascii="Arial" w:hAnsi="Arial" w:cs="Arial"/>
          <w:sz w:val="24"/>
          <w:szCs w:val="24"/>
        </w:rPr>
        <w:t xml:space="preserve">. </w:t>
      </w:r>
    </w:p>
    <w:p w14:paraId="42FAC0AE" w14:textId="77777777" w:rsidR="004F7BF0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Serão considerados documentos de identidade oficial: Cédula Oficial de Identidade (RG), Carteira de Trabalho e Previdência Social, Carteira de Motorista com foto ou Passaporte válido.</w:t>
      </w:r>
    </w:p>
    <w:p w14:paraId="74B23191" w14:textId="77777777" w:rsidR="004F7BF0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Durante o período de realização das provas, não será permitida qualquer espécie de consulta ou comunicação entre os candidatos oralmente ou por escrito, assim como não será permitido o uso de livros, códigos, manuais, impressos, anotações ou quaisquer outros meios bem como aparelhos telefônicos e digitais.</w:t>
      </w:r>
    </w:p>
    <w:p w14:paraId="616896C2" w14:textId="59856EC4" w:rsidR="005B03FB" w:rsidRPr="00423007" w:rsidRDefault="005B03FB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Durante o período de realização das provas, não serão aceitas permanência de acompanhantes no local de aplicação da prova.</w:t>
      </w:r>
    </w:p>
    <w:p w14:paraId="7B2E7A34" w14:textId="77777777" w:rsidR="004F7BF0" w:rsidRPr="00423007" w:rsidRDefault="00912163" w:rsidP="00423007">
      <w:pPr>
        <w:pStyle w:val="PargrafodaLista"/>
        <w:numPr>
          <w:ilvl w:val="1"/>
          <w:numId w:val="12"/>
        </w:numPr>
        <w:spacing w:line="360" w:lineRule="auto"/>
        <w:ind w:left="0" w:firstLine="0"/>
        <w:rPr>
          <w:rFonts w:ascii="Arial" w:eastAsia="Calibri" w:hAnsi="Arial" w:cs="Arial"/>
          <w:sz w:val="24"/>
          <w:szCs w:val="24"/>
          <w:lang w:val="pt-BR"/>
        </w:rPr>
      </w:pPr>
      <w:r w:rsidRPr="00423007">
        <w:rPr>
          <w:rFonts w:ascii="Arial" w:hAnsi="Arial" w:cs="Arial"/>
          <w:sz w:val="24"/>
          <w:szCs w:val="24"/>
        </w:rPr>
        <w:t>O caderno de questões será entregue para posterior conferência.</w:t>
      </w:r>
    </w:p>
    <w:p w14:paraId="5C902049" w14:textId="7C92590D" w:rsidR="00912163" w:rsidRPr="00423007" w:rsidRDefault="004F7BF0" w:rsidP="00423007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  <w:lang w:val="pt-BR"/>
        </w:rPr>
        <w:t>A</w:t>
      </w:r>
      <w:r w:rsidR="00912163" w:rsidRPr="00423007">
        <w:rPr>
          <w:rFonts w:ascii="Arial" w:hAnsi="Arial" w:cs="Arial"/>
          <w:sz w:val="24"/>
          <w:szCs w:val="24"/>
        </w:rPr>
        <w:t xml:space="preserve"> ausência do cartão resposta, </w:t>
      </w:r>
      <w:r w:rsidRPr="00423007">
        <w:rPr>
          <w:rFonts w:ascii="Arial" w:hAnsi="Arial" w:cs="Arial"/>
          <w:sz w:val="24"/>
          <w:szCs w:val="24"/>
        </w:rPr>
        <w:t>se torna nula a participação da classificação do processo seletivo simplificado.</w:t>
      </w:r>
    </w:p>
    <w:p w14:paraId="4056A887" w14:textId="53E364AD" w:rsidR="00054A22" w:rsidRPr="00423007" w:rsidRDefault="00054A22" w:rsidP="00423007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 xml:space="preserve">A correção das provas será realizada no dia </w:t>
      </w:r>
      <w:r w:rsidR="00A151D5" w:rsidRPr="00423007">
        <w:rPr>
          <w:rFonts w:ascii="Arial" w:hAnsi="Arial" w:cs="Arial"/>
          <w:b/>
          <w:bCs/>
          <w:sz w:val="24"/>
          <w:szCs w:val="24"/>
        </w:rPr>
        <w:t>02</w:t>
      </w:r>
      <w:r w:rsidRPr="00423007">
        <w:rPr>
          <w:rFonts w:ascii="Arial" w:hAnsi="Arial" w:cs="Arial"/>
          <w:b/>
          <w:bCs/>
          <w:sz w:val="24"/>
          <w:szCs w:val="24"/>
        </w:rPr>
        <w:t>/0</w:t>
      </w:r>
      <w:r w:rsidR="00A151D5" w:rsidRPr="00423007">
        <w:rPr>
          <w:rFonts w:ascii="Arial" w:hAnsi="Arial" w:cs="Arial"/>
          <w:b/>
          <w:bCs/>
          <w:sz w:val="24"/>
          <w:szCs w:val="24"/>
        </w:rPr>
        <w:t>6</w:t>
      </w:r>
      <w:r w:rsidRPr="00423007">
        <w:rPr>
          <w:rFonts w:ascii="Arial" w:hAnsi="Arial" w:cs="Arial"/>
          <w:b/>
          <w:bCs/>
          <w:sz w:val="24"/>
          <w:szCs w:val="24"/>
        </w:rPr>
        <w:t>/2026</w:t>
      </w:r>
      <w:r w:rsidRPr="00423007">
        <w:rPr>
          <w:rFonts w:ascii="Arial" w:hAnsi="Arial" w:cs="Arial"/>
          <w:sz w:val="24"/>
          <w:szCs w:val="24"/>
        </w:rPr>
        <w:t xml:space="preserve">, na secretaria de Saúde, pela comissão organizadora nomeada pela </w:t>
      </w:r>
      <w:r w:rsidR="00E660D2" w:rsidRPr="00423007">
        <w:rPr>
          <w:rFonts w:ascii="Arial" w:hAnsi="Arial" w:cs="Arial"/>
          <w:sz w:val="24"/>
          <w:szCs w:val="24"/>
        </w:rPr>
        <w:t>P</w:t>
      </w:r>
      <w:r w:rsidRPr="00423007">
        <w:rPr>
          <w:rFonts w:ascii="Arial" w:hAnsi="Arial" w:cs="Arial"/>
          <w:sz w:val="24"/>
          <w:szCs w:val="24"/>
        </w:rPr>
        <w:t>ortaria</w:t>
      </w:r>
      <w:r w:rsidR="00E660D2" w:rsidRPr="00423007">
        <w:rPr>
          <w:rFonts w:ascii="Arial" w:hAnsi="Arial" w:cs="Arial"/>
          <w:sz w:val="24"/>
          <w:szCs w:val="24"/>
        </w:rPr>
        <w:t xml:space="preserve"> nº</w:t>
      </w:r>
      <w:r w:rsidRPr="00423007">
        <w:rPr>
          <w:rFonts w:ascii="Arial" w:hAnsi="Arial" w:cs="Arial"/>
          <w:sz w:val="24"/>
          <w:szCs w:val="24"/>
        </w:rPr>
        <w:t xml:space="preserve"> </w:t>
      </w:r>
      <w:r w:rsidR="005B03FB" w:rsidRPr="00423007">
        <w:rPr>
          <w:rFonts w:ascii="Arial" w:hAnsi="Arial" w:cs="Arial"/>
          <w:sz w:val="24"/>
          <w:szCs w:val="24"/>
        </w:rPr>
        <w:t>072</w:t>
      </w:r>
      <w:r w:rsidRPr="00423007">
        <w:rPr>
          <w:rFonts w:ascii="Arial" w:hAnsi="Arial" w:cs="Arial"/>
          <w:sz w:val="24"/>
          <w:szCs w:val="24"/>
        </w:rPr>
        <w:t>/2026, formada por servidores da Secretaria de  Saúde: Danilo Faria Leal (Diretor da Unidade de Pronto Atendimento), Jayne Cristina Guimarães (Coordenadora da APS) e Brunelle Laisa Veloso (Coordenadora da Vigilância em Saúde e Vigilância Sanitária)</w:t>
      </w:r>
      <w:r w:rsidR="00E660D2" w:rsidRPr="00423007">
        <w:rPr>
          <w:rFonts w:ascii="Arial" w:hAnsi="Arial" w:cs="Arial"/>
          <w:sz w:val="24"/>
          <w:szCs w:val="24"/>
        </w:rPr>
        <w:t>.</w:t>
      </w:r>
    </w:p>
    <w:p w14:paraId="2ECCBCEB" w14:textId="77777777" w:rsidR="00912163" w:rsidRPr="00423007" w:rsidRDefault="00912163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0776399" w14:textId="77777777" w:rsidR="004F7BF0" w:rsidRPr="00423007" w:rsidRDefault="004F7BF0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AEB44CA" w14:textId="5475A8CB" w:rsidR="00423007" w:rsidRDefault="004F7BF0" w:rsidP="00423007">
      <w:pPr>
        <w:pStyle w:val="Corpodetex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423007">
        <w:rPr>
          <w:rFonts w:ascii="Arial" w:hAnsi="Arial" w:cs="Arial"/>
          <w:b/>
        </w:rPr>
        <w:t>CONTEÚDO DA PROVA</w:t>
      </w:r>
    </w:p>
    <w:p w14:paraId="254892C4" w14:textId="77777777" w:rsidR="00423007" w:rsidRPr="00423007" w:rsidRDefault="00423007" w:rsidP="00423007">
      <w:pPr>
        <w:pStyle w:val="Corpodetexto"/>
        <w:spacing w:line="360" w:lineRule="auto"/>
        <w:ind w:left="390"/>
        <w:jc w:val="both"/>
        <w:rPr>
          <w:rFonts w:ascii="Arial" w:hAnsi="Arial" w:cs="Arial"/>
          <w:b/>
        </w:rPr>
      </w:pPr>
    </w:p>
    <w:p w14:paraId="3FC5F153" w14:textId="5A4E5F17" w:rsidR="00423007" w:rsidRDefault="004F7BF0" w:rsidP="00423007">
      <w:pPr>
        <w:pStyle w:val="Ttulo2"/>
        <w:numPr>
          <w:ilvl w:val="1"/>
          <w:numId w:val="12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23007">
        <w:rPr>
          <w:rStyle w:val="Forte"/>
          <w:rFonts w:ascii="Arial" w:hAnsi="Arial" w:cs="Arial"/>
          <w:color w:val="auto"/>
          <w:sz w:val="24"/>
          <w:szCs w:val="24"/>
        </w:rPr>
        <w:t xml:space="preserve">ÁREA DA ATUAÇÃO – </w:t>
      </w:r>
      <w:r w:rsidR="00A151D5" w:rsidRPr="00423007">
        <w:rPr>
          <w:rStyle w:val="Forte"/>
          <w:rFonts w:ascii="Arial" w:hAnsi="Arial" w:cs="Arial"/>
          <w:color w:val="auto"/>
          <w:sz w:val="24"/>
          <w:szCs w:val="24"/>
        </w:rPr>
        <w:t>MÉDICO</w:t>
      </w:r>
      <w:r w:rsidRPr="00423007">
        <w:rPr>
          <w:rStyle w:val="Forte"/>
          <w:rFonts w:ascii="Arial" w:hAnsi="Arial" w:cs="Arial"/>
          <w:color w:val="auto"/>
          <w:sz w:val="24"/>
          <w:szCs w:val="24"/>
        </w:rPr>
        <w:t xml:space="preserve"> DA SAÚDE DA FAMÍLIA</w:t>
      </w:r>
      <w:r w:rsidR="00E112A1" w:rsidRPr="00423007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: </w:t>
      </w:r>
      <w:r w:rsidR="00A151D5" w:rsidRPr="00423007">
        <w:rPr>
          <w:rFonts w:ascii="Arial" w:hAnsi="Arial" w:cs="Arial"/>
          <w:color w:val="auto"/>
          <w:sz w:val="24"/>
          <w:szCs w:val="24"/>
        </w:rPr>
        <w:t>Sistema Único de Saúde (SUS): princípios, diretrizes e legislação,</w:t>
      </w:r>
      <w:r w:rsidR="00A151D5" w:rsidRPr="00423007">
        <w:rPr>
          <w:rFonts w:ascii="Arial" w:eastAsia="Arial MT" w:hAnsi="Arial" w:cs="Arial"/>
          <w:color w:val="auto"/>
          <w:sz w:val="24"/>
          <w:szCs w:val="24"/>
        </w:rPr>
        <w:t xml:space="preserve"> </w:t>
      </w:r>
      <w:r w:rsidR="00A151D5" w:rsidRPr="00423007">
        <w:rPr>
          <w:rFonts w:ascii="Arial" w:hAnsi="Arial" w:cs="Arial"/>
          <w:color w:val="auto"/>
          <w:sz w:val="24"/>
          <w:szCs w:val="24"/>
        </w:rPr>
        <w:t>Estratégia Saúde da Família (ESF): composição da equipe; atribuições e territorialização;</w:t>
      </w:r>
      <w:r w:rsidR="00A151D5" w:rsidRPr="00423007">
        <w:rPr>
          <w:rFonts w:ascii="Arial" w:eastAsia="Arial MT" w:hAnsi="Arial" w:cs="Arial"/>
          <w:color w:val="auto"/>
          <w:sz w:val="24"/>
          <w:szCs w:val="24"/>
        </w:rPr>
        <w:t xml:space="preserve"> </w:t>
      </w:r>
      <w:r w:rsidR="00A151D5" w:rsidRPr="00423007">
        <w:rPr>
          <w:rFonts w:ascii="Arial" w:hAnsi="Arial" w:cs="Arial"/>
          <w:color w:val="auto"/>
          <w:sz w:val="24"/>
          <w:szCs w:val="24"/>
        </w:rPr>
        <w:t>Vigilância em saúde: epidemiológica, sanitária e ambiental;</w:t>
      </w:r>
      <w:r w:rsidR="00A151D5" w:rsidRPr="00423007">
        <w:rPr>
          <w:rFonts w:ascii="Arial" w:eastAsia="Arial MT" w:hAnsi="Arial" w:cs="Arial"/>
          <w:color w:val="auto"/>
          <w:sz w:val="24"/>
          <w:szCs w:val="24"/>
        </w:rPr>
        <w:t xml:space="preserve"> </w:t>
      </w:r>
      <w:r w:rsidR="00A151D5" w:rsidRPr="00423007">
        <w:rPr>
          <w:rFonts w:ascii="Arial" w:hAnsi="Arial" w:cs="Arial"/>
          <w:color w:val="auto"/>
          <w:sz w:val="24"/>
          <w:szCs w:val="24"/>
        </w:rPr>
        <w:t>Segurança do paciente e uso racional de medicamentos;</w:t>
      </w:r>
      <w:r w:rsidR="00A151D5" w:rsidRPr="00423007">
        <w:rPr>
          <w:rFonts w:ascii="Arial" w:eastAsia="Arial MT" w:hAnsi="Arial" w:cs="Arial"/>
          <w:color w:val="auto"/>
          <w:sz w:val="24"/>
          <w:szCs w:val="24"/>
        </w:rPr>
        <w:t xml:space="preserve"> </w:t>
      </w:r>
      <w:r w:rsidR="00A151D5" w:rsidRPr="00423007">
        <w:rPr>
          <w:rFonts w:ascii="Arial" w:hAnsi="Arial" w:cs="Arial"/>
          <w:color w:val="auto"/>
          <w:sz w:val="24"/>
          <w:szCs w:val="24"/>
        </w:rPr>
        <w:t>Protocolos clínicos e diretrizes terapêuticas do Ministério da Saúde.</w:t>
      </w:r>
      <w:r w:rsidR="0042300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EB905D" w14:textId="77777777" w:rsidR="00423007" w:rsidRPr="00423007" w:rsidRDefault="00423007" w:rsidP="00423007"/>
    <w:p w14:paraId="02A6C4F6" w14:textId="1E768263" w:rsidR="00E112A1" w:rsidRPr="00423007" w:rsidRDefault="004F7BF0" w:rsidP="00423007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23007">
        <w:rPr>
          <w:rStyle w:val="Forte"/>
          <w:rFonts w:ascii="Arial" w:hAnsi="Arial" w:cs="Arial"/>
        </w:rPr>
        <w:lastRenderedPageBreak/>
        <w:t>MATEMÁTICA</w:t>
      </w:r>
      <w:r w:rsidR="00E112A1" w:rsidRPr="00423007">
        <w:rPr>
          <w:rStyle w:val="Forte"/>
          <w:rFonts w:ascii="Arial" w:hAnsi="Arial" w:cs="Arial"/>
        </w:rPr>
        <w:t xml:space="preserve">: </w:t>
      </w:r>
      <w:r w:rsidRPr="00423007">
        <w:rPr>
          <w:rFonts w:ascii="Arial" w:hAnsi="Arial" w:cs="Arial"/>
        </w:rPr>
        <w:t>Aritmética; Equações de 1º grau; Média aritmética;</w:t>
      </w:r>
      <w:r w:rsidR="00E112A1" w:rsidRPr="00423007">
        <w:rPr>
          <w:rFonts w:ascii="Arial" w:hAnsi="Arial" w:cs="Arial"/>
        </w:rPr>
        <w:t xml:space="preserve"> </w:t>
      </w:r>
      <w:r w:rsidRPr="00423007">
        <w:rPr>
          <w:rFonts w:ascii="Arial" w:hAnsi="Arial" w:cs="Arial"/>
        </w:rPr>
        <w:t>Porcentage</w:t>
      </w:r>
      <w:r w:rsidR="000C7AAE" w:rsidRPr="00423007">
        <w:rPr>
          <w:rFonts w:ascii="Arial" w:hAnsi="Arial" w:cs="Arial"/>
        </w:rPr>
        <w:t>m,</w:t>
      </w:r>
      <w:r w:rsidRPr="00423007">
        <w:rPr>
          <w:rFonts w:ascii="Arial" w:hAnsi="Arial" w:cs="Arial"/>
        </w:rPr>
        <w:t xml:space="preserve"> problemas básicos</w:t>
      </w:r>
      <w:r w:rsidR="000C7AAE" w:rsidRPr="00423007">
        <w:rPr>
          <w:rFonts w:ascii="Arial" w:hAnsi="Arial" w:cs="Arial"/>
        </w:rPr>
        <w:t xml:space="preserve"> e lógica</w:t>
      </w:r>
      <w:r w:rsidRPr="00423007">
        <w:rPr>
          <w:rFonts w:ascii="Arial" w:hAnsi="Arial" w:cs="Arial"/>
        </w:rPr>
        <w:t>.</w:t>
      </w:r>
    </w:p>
    <w:p w14:paraId="24409C37" w14:textId="44EF1A41" w:rsidR="00E112A1" w:rsidRPr="00423007" w:rsidRDefault="004F7BF0" w:rsidP="00423007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Style w:val="Forte"/>
          <w:rFonts w:ascii="Arial" w:hAnsi="Arial" w:cs="Arial"/>
        </w:rPr>
        <w:t>LÍNGUA PORTUGUESA</w:t>
      </w:r>
      <w:r w:rsidR="00E112A1" w:rsidRPr="00423007">
        <w:rPr>
          <w:rStyle w:val="Forte"/>
          <w:rFonts w:ascii="Arial" w:hAnsi="Arial" w:cs="Arial"/>
        </w:rPr>
        <w:t xml:space="preserve">: </w:t>
      </w:r>
      <w:r w:rsidRPr="00423007">
        <w:rPr>
          <w:rFonts w:ascii="Arial" w:hAnsi="Arial" w:cs="Arial"/>
        </w:rPr>
        <w:t xml:space="preserve">Interpretação de textos; </w:t>
      </w:r>
      <w:r w:rsidR="00E112A1" w:rsidRPr="00423007">
        <w:rPr>
          <w:rFonts w:ascii="Arial" w:hAnsi="Arial" w:cs="Arial"/>
        </w:rPr>
        <w:t xml:space="preserve">Gramática; </w:t>
      </w:r>
      <w:r w:rsidRPr="00423007">
        <w:rPr>
          <w:rFonts w:ascii="Arial" w:hAnsi="Arial" w:cs="Arial"/>
        </w:rPr>
        <w:t>Concordância verbal e nominal; Classes de palavras;</w:t>
      </w:r>
      <w:r w:rsidR="00874C4E" w:rsidRPr="00423007">
        <w:rPr>
          <w:rFonts w:ascii="Arial" w:hAnsi="Arial" w:cs="Arial"/>
        </w:rPr>
        <w:t xml:space="preserve"> </w:t>
      </w:r>
      <w:r w:rsidRPr="00423007">
        <w:rPr>
          <w:rFonts w:ascii="Arial" w:hAnsi="Arial" w:cs="Arial"/>
        </w:rPr>
        <w:t>linguagem formal</w:t>
      </w:r>
      <w:r w:rsidR="006F4C14" w:rsidRPr="00423007">
        <w:rPr>
          <w:rFonts w:ascii="Arial" w:hAnsi="Arial" w:cs="Arial"/>
        </w:rPr>
        <w:t xml:space="preserve"> e crase</w:t>
      </w:r>
      <w:r w:rsidRPr="00423007">
        <w:rPr>
          <w:rFonts w:ascii="Arial" w:hAnsi="Arial" w:cs="Arial"/>
        </w:rPr>
        <w:t>.</w:t>
      </w:r>
    </w:p>
    <w:p w14:paraId="486ED8A8" w14:textId="64A215DD" w:rsidR="00E112A1" w:rsidRPr="00423007" w:rsidRDefault="004F7BF0" w:rsidP="00423007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Style w:val="Forte"/>
          <w:rFonts w:ascii="Arial" w:hAnsi="Arial" w:cs="Arial"/>
        </w:rPr>
        <w:t>INFORMÁTICA BÁSICA</w:t>
      </w:r>
      <w:r w:rsidR="00E112A1" w:rsidRPr="00423007">
        <w:rPr>
          <w:rStyle w:val="Forte"/>
          <w:rFonts w:ascii="Arial" w:hAnsi="Arial" w:cs="Arial"/>
        </w:rPr>
        <w:t xml:space="preserve">: </w:t>
      </w:r>
      <w:r w:rsidRPr="00423007">
        <w:rPr>
          <w:rFonts w:ascii="Arial" w:hAnsi="Arial" w:cs="Arial"/>
        </w:rPr>
        <w:t>Atalhos do teclado; Tipos e extensões de arquivos; navegadores e URL; Funções básicas do Windows</w:t>
      </w:r>
      <w:r w:rsidR="006F4C14" w:rsidRPr="00423007">
        <w:rPr>
          <w:rFonts w:ascii="Arial" w:hAnsi="Arial" w:cs="Arial"/>
        </w:rPr>
        <w:t xml:space="preserve"> e Office</w:t>
      </w:r>
      <w:r w:rsidRPr="00423007">
        <w:rPr>
          <w:rFonts w:ascii="Arial" w:hAnsi="Arial" w:cs="Arial"/>
        </w:rPr>
        <w:t>.</w:t>
      </w:r>
    </w:p>
    <w:p w14:paraId="11135EB9" w14:textId="74B01453" w:rsidR="004F7BF0" w:rsidRPr="00423007" w:rsidRDefault="004F7BF0" w:rsidP="00423007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Style w:val="Forte"/>
          <w:rFonts w:ascii="Arial" w:hAnsi="Arial" w:cs="Arial"/>
        </w:rPr>
        <w:t>CONHECIMENTOS GERAIS</w:t>
      </w:r>
      <w:r w:rsidR="00E112A1" w:rsidRPr="00423007">
        <w:rPr>
          <w:rStyle w:val="Forte"/>
          <w:rFonts w:ascii="Arial" w:hAnsi="Arial" w:cs="Arial"/>
        </w:rPr>
        <w:t xml:space="preserve">: </w:t>
      </w:r>
      <w:r w:rsidR="000C7AAE" w:rsidRPr="00423007">
        <w:rPr>
          <w:rStyle w:val="Forte"/>
          <w:rFonts w:ascii="Arial" w:hAnsi="Arial" w:cs="Arial"/>
          <w:b w:val="0"/>
          <w:bCs w:val="0"/>
        </w:rPr>
        <w:t>Ciências, G</w:t>
      </w:r>
      <w:r w:rsidRPr="00423007">
        <w:rPr>
          <w:rStyle w:val="Forte"/>
          <w:rFonts w:ascii="Arial" w:hAnsi="Arial" w:cs="Arial"/>
          <w:b w:val="0"/>
          <w:bCs w:val="0"/>
        </w:rPr>
        <w:t>eografia, Atualidades e Estrutura d</w:t>
      </w:r>
      <w:r w:rsidR="00F62D21" w:rsidRPr="00423007">
        <w:rPr>
          <w:rStyle w:val="Forte"/>
          <w:rFonts w:ascii="Arial" w:hAnsi="Arial" w:cs="Arial"/>
          <w:b w:val="0"/>
          <w:bCs w:val="0"/>
        </w:rPr>
        <w:t>o município, estado, pa</w:t>
      </w:r>
      <w:r w:rsidR="00A2310A" w:rsidRPr="00423007">
        <w:rPr>
          <w:rStyle w:val="Forte"/>
          <w:rFonts w:ascii="Arial" w:hAnsi="Arial" w:cs="Arial"/>
          <w:b w:val="0"/>
          <w:bCs w:val="0"/>
        </w:rPr>
        <w:t>í</w:t>
      </w:r>
      <w:r w:rsidR="00F62D21" w:rsidRPr="00423007">
        <w:rPr>
          <w:rStyle w:val="Forte"/>
          <w:rFonts w:ascii="Arial" w:hAnsi="Arial" w:cs="Arial"/>
          <w:b w:val="0"/>
          <w:bCs w:val="0"/>
        </w:rPr>
        <w:t xml:space="preserve">s </w:t>
      </w:r>
      <w:r w:rsidR="000C7AAE" w:rsidRPr="00423007">
        <w:rPr>
          <w:rStyle w:val="Forte"/>
          <w:rFonts w:ascii="Arial" w:hAnsi="Arial" w:cs="Arial"/>
          <w:b w:val="0"/>
          <w:bCs w:val="0"/>
        </w:rPr>
        <w:t>e mundo</w:t>
      </w:r>
      <w:r w:rsidRPr="00423007">
        <w:rPr>
          <w:rStyle w:val="Forte"/>
          <w:rFonts w:ascii="Arial" w:hAnsi="Arial" w:cs="Arial"/>
          <w:b w:val="0"/>
          <w:bCs w:val="0"/>
        </w:rPr>
        <w:t>.</w:t>
      </w:r>
    </w:p>
    <w:p w14:paraId="73DEF966" w14:textId="77777777" w:rsidR="004F7BF0" w:rsidRPr="00423007" w:rsidRDefault="004F7BF0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7107119" w14:textId="77777777" w:rsidR="00E112A1" w:rsidRPr="00423007" w:rsidRDefault="00E112A1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4E14A548" w14:textId="2DFBC2BA" w:rsidR="004F7BF0" w:rsidRPr="00423007" w:rsidRDefault="004F7BF0" w:rsidP="00423007">
      <w:pPr>
        <w:pStyle w:val="Corpodetex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423007">
        <w:rPr>
          <w:rFonts w:ascii="Arial" w:hAnsi="Arial" w:cs="Arial"/>
          <w:b/>
        </w:rPr>
        <w:t>CRITÉRIOS DE DESEMPATE</w:t>
      </w:r>
    </w:p>
    <w:p w14:paraId="2736E440" w14:textId="77777777" w:rsidR="00F30623" w:rsidRPr="00423007" w:rsidRDefault="00F30623" w:rsidP="00423007">
      <w:pPr>
        <w:pStyle w:val="Corpodetexto"/>
        <w:spacing w:line="360" w:lineRule="auto"/>
        <w:ind w:left="390"/>
        <w:jc w:val="both"/>
        <w:rPr>
          <w:rFonts w:ascii="Arial" w:hAnsi="Arial" w:cs="Arial"/>
          <w:b/>
        </w:rPr>
      </w:pPr>
    </w:p>
    <w:p w14:paraId="10233B7D" w14:textId="7F3C7E70" w:rsidR="00323A08" w:rsidRPr="00423007" w:rsidRDefault="00323A08" w:rsidP="00423007">
      <w:pPr>
        <w:pStyle w:val="PargrafodaLista"/>
        <w:numPr>
          <w:ilvl w:val="1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lassificação será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urada com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base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nos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ntos</w:t>
      </w:r>
      <w:r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btidos.</w:t>
      </w:r>
    </w:p>
    <w:p w14:paraId="460442B8" w14:textId="1E70F2A9" w:rsidR="00843786" w:rsidRPr="00423007" w:rsidRDefault="00323A08" w:rsidP="00423007">
      <w:pPr>
        <w:pStyle w:val="PargrafodaLista"/>
        <w:numPr>
          <w:ilvl w:val="1"/>
          <w:numId w:val="12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Em</w:t>
      </w:r>
      <w:r w:rsidRPr="00423007">
        <w:rPr>
          <w:rFonts w:ascii="Arial" w:hAnsi="Arial" w:cs="Arial"/>
          <w:spacing w:val="10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so</w:t>
      </w:r>
      <w:r w:rsidRPr="00423007">
        <w:rPr>
          <w:rFonts w:ascii="Arial" w:hAnsi="Arial" w:cs="Arial"/>
          <w:spacing w:val="1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gualdade</w:t>
      </w:r>
      <w:r w:rsidRPr="00423007">
        <w:rPr>
          <w:rFonts w:ascii="Arial" w:hAnsi="Arial" w:cs="Arial"/>
          <w:spacing w:val="1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a</w:t>
      </w:r>
      <w:r w:rsidRPr="00423007">
        <w:rPr>
          <w:rFonts w:ascii="Arial" w:hAnsi="Arial" w:cs="Arial"/>
          <w:spacing w:val="10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ontuação</w:t>
      </w:r>
      <w:r w:rsidRPr="00423007">
        <w:rPr>
          <w:rFonts w:ascii="Arial" w:hAnsi="Arial" w:cs="Arial"/>
          <w:spacing w:val="10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rão</w:t>
      </w:r>
      <w:r w:rsidRPr="00423007">
        <w:rPr>
          <w:rFonts w:ascii="Arial" w:hAnsi="Arial" w:cs="Arial"/>
          <w:spacing w:val="10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licados,</w:t>
      </w:r>
      <w:r w:rsidRPr="00423007">
        <w:rPr>
          <w:rFonts w:ascii="Arial" w:hAnsi="Arial" w:cs="Arial"/>
          <w:spacing w:val="9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ucessivamente,</w:t>
      </w:r>
      <w:r w:rsidRPr="00423007">
        <w:rPr>
          <w:rFonts w:ascii="Arial" w:hAnsi="Arial" w:cs="Arial"/>
          <w:spacing w:val="9"/>
          <w:sz w:val="24"/>
          <w:szCs w:val="24"/>
        </w:rPr>
        <w:t>os se</w:t>
      </w:r>
      <w:r w:rsidRPr="00423007">
        <w:rPr>
          <w:rFonts w:ascii="Arial" w:hAnsi="Arial" w:cs="Arial"/>
          <w:sz w:val="24"/>
          <w:szCs w:val="24"/>
        </w:rPr>
        <w:t>guintes critério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sempate:</w:t>
      </w:r>
    </w:p>
    <w:p w14:paraId="51CA4EC9" w14:textId="77777777" w:rsidR="00323A08" w:rsidRPr="00423007" w:rsidRDefault="00323A08" w:rsidP="00423007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Idade igual ou superior a 60 anos, nos termos da Lei Federal 10.741, de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1-10-2003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-</w:t>
      </w:r>
      <w:r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statut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Idoso;</w:t>
      </w:r>
    </w:p>
    <w:p w14:paraId="59B564A3" w14:textId="77777777" w:rsidR="0008183A" w:rsidRPr="00423007" w:rsidRDefault="0008183A" w:rsidP="00423007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Maior pontuação nas questões específicas;</w:t>
      </w:r>
    </w:p>
    <w:p w14:paraId="421B0BAF" w14:textId="29879515" w:rsidR="004F7BF0" w:rsidRPr="00423007" w:rsidRDefault="00323A08" w:rsidP="00423007">
      <w:pPr>
        <w:pStyle w:val="PargrafodaLista"/>
        <w:tabs>
          <w:tab w:val="left" w:pos="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III - Menor idade.</w:t>
      </w:r>
    </w:p>
    <w:p w14:paraId="7D4B0FA4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4830340" w14:textId="77777777" w:rsidR="005F1203" w:rsidRPr="00423007" w:rsidRDefault="005F120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A3F8D8" w14:textId="4E24161F" w:rsidR="00091091" w:rsidRPr="00423007" w:rsidRDefault="00091091" w:rsidP="00423007">
      <w:pPr>
        <w:pStyle w:val="Ttulo1"/>
        <w:numPr>
          <w:ilvl w:val="0"/>
          <w:numId w:val="10"/>
        </w:numPr>
        <w:tabs>
          <w:tab w:val="left" w:pos="426"/>
        </w:tabs>
        <w:spacing w:line="360" w:lineRule="auto"/>
        <w:jc w:val="both"/>
      </w:pPr>
      <w:r w:rsidRPr="00423007">
        <w:t>DO</w:t>
      </w:r>
      <w:r w:rsidRPr="00423007">
        <w:rPr>
          <w:spacing w:val="-3"/>
        </w:rPr>
        <w:t xml:space="preserve"> </w:t>
      </w:r>
      <w:r w:rsidRPr="00423007">
        <w:t>RESULTADO</w:t>
      </w:r>
      <w:r w:rsidRPr="00423007">
        <w:rPr>
          <w:spacing w:val="-4"/>
        </w:rPr>
        <w:t xml:space="preserve"> </w:t>
      </w:r>
      <w:r w:rsidR="0043764B" w:rsidRPr="00423007">
        <w:t>PRELIMINAR</w:t>
      </w:r>
      <w:r w:rsidRPr="00423007">
        <w:rPr>
          <w:spacing w:val="-4"/>
        </w:rPr>
        <w:t xml:space="preserve"> </w:t>
      </w:r>
      <w:r w:rsidR="00D562B2" w:rsidRPr="00423007">
        <w:t>E</w:t>
      </w:r>
      <w:r w:rsidRPr="00423007">
        <w:rPr>
          <w:spacing w:val="-3"/>
        </w:rPr>
        <w:t xml:space="preserve"> </w:t>
      </w:r>
      <w:r w:rsidRPr="00423007">
        <w:t>RECURSO</w:t>
      </w:r>
    </w:p>
    <w:p w14:paraId="6EEDC69D" w14:textId="77777777" w:rsidR="004B20B7" w:rsidRPr="00423007" w:rsidRDefault="004B20B7" w:rsidP="0042300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75394747" w14:textId="3A98AB35" w:rsidR="00323A08" w:rsidRPr="00423007" w:rsidRDefault="00323A08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 w:val="0"/>
        </w:rPr>
      </w:pPr>
      <w:r w:rsidRPr="00423007">
        <w:rPr>
          <w:bCs w:val="0"/>
        </w:rPr>
        <w:t>10.1</w:t>
      </w:r>
      <w:r w:rsidRPr="00423007">
        <w:rPr>
          <w:b w:val="0"/>
        </w:rPr>
        <w:t xml:space="preserve">. </w:t>
      </w:r>
      <w:r w:rsidR="00A2310A" w:rsidRPr="00423007">
        <w:rPr>
          <w:b w:val="0"/>
        </w:rPr>
        <w:t xml:space="preserve">O gabarito oficial preliminar será afixado no mural da escola onde as provas forem realizadas no dia </w:t>
      </w:r>
      <w:r w:rsidR="00A2310A" w:rsidRPr="00982D09">
        <w:rPr>
          <w:b w:val="0"/>
        </w:rPr>
        <w:t>1º de junho de 2026</w:t>
      </w:r>
      <w:r w:rsidR="00A2310A" w:rsidRPr="00423007">
        <w:rPr>
          <w:b w:val="0"/>
        </w:rPr>
        <w:t>, após o encerramento da aplicação das provas, previsto para as 22</w:t>
      </w:r>
      <w:r w:rsidR="00874C4E" w:rsidRPr="00423007">
        <w:rPr>
          <w:b w:val="0"/>
        </w:rPr>
        <w:t xml:space="preserve">:00 </w:t>
      </w:r>
      <w:r w:rsidR="00A2310A" w:rsidRPr="00423007">
        <w:rPr>
          <w:b w:val="0"/>
        </w:rPr>
        <w:t>h</w:t>
      </w:r>
      <w:r w:rsidR="00874C4E" w:rsidRPr="00423007">
        <w:rPr>
          <w:b w:val="0"/>
        </w:rPr>
        <w:t>oras</w:t>
      </w:r>
      <w:r w:rsidR="00A2310A" w:rsidRPr="00423007">
        <w:rPr>
          <w:b w:val="0"/>
        </w:rPr>
        <w:t>. A divulgação no site oficial da Prefeitura ocorrerá no dia 2 de junho de 2026</w:t>
      </w:r>
      <w:r w:rsidR="00FB0EC6" w:rsidRPr="00423007">
        <w:rPr>
          <w:b w:val="0"/>
        </w:rPr>
        <w:t>, até à</w:t>
      </w:r>
      <w:r w:rsidR="00A2310A" w:rsidRPr="00423007">
        <w:rPr>
          <w:b w:val="0"/>
        </w:rPr>
        <w:t xml:space="preserve">s </w:t>
      </w:r>
      <w:r w:rsidR="00A2310A" w:rsidRPr="00423007">
        <w:rPr>
          <w:b w:val="0"/>
          <w:color w:val="EE0000"/>
        </w:rPr>
        <w:t>1</w:t>
      </w:r>
      <w:r w:rsidR="00874C4E" w:rsidRPr="00423007">
        <w:rPr>
          <w:b w:val="0"/>
          <w:color w:val="EE0000"/>
        </w:rPr>
        <w:t xml:space="preserve">8:00 </w:t>
      </w:r>
      <w:r w:rsidR="00A2310A" w:rsidRPr="00423007">
        <w:rPr>
          <w:b w:val="0"/>
        </w:rPr>
        <w:t>h</w:t>
      </w:r>
      <w:r w:rsidR="00874C4E" w:rsidRPr="00423007">
        <w:rPr>
          <w:b w:val="0"/>
        </w:rPr>
        <w:t xml:space="preserve">oras </w:t>
      </w:r>
      <w:r w:rsidR="00A2310A" w:rsidRPr="00423007">
        <w:rPr>
          <w:b w:val="0"/>
        </w:rPr>
        <w:t>.</w:t>
      </w:r>
    </w:p>
    <w:p w14:paraId="31707165" w14:textId="434F8D8A" w:rsidR="00323A08" w:rsidRPr="00423007" w:rsidRDefault="00323A08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 w:val="0"/>
        </w:rPr>
      </w:pPr>
      <w:r w:rsidRPr="00423007">
        <w:t>10.2.</w:t>
      </w:r>
      <w:r w:rsidRPr="00423007">
        <w:rPr>
          <w:b w:val="0"/>
        </w:rPr>
        <w:t xml:space="preserve"> O </w:t>
      </w:r>
      <w:r w:rsidRPr="00423007">
        <w:t>resultado p</w:t>
      </w:r>
      <w:r w:rsidR="0043764B" w:rsidRPr="00423007">
        <w:t>reliminar</w:t>
      </w:r>
      <w:r w:rsidRPr="00423007">
        <w:rPr>
          <w:b w:val="0"/>
          <w:bCs w:val="0"/>
        </w:rPr>
        <w:t xml:space="preserve"> do</w:t>
      </w:r>
      <w:r w:rsidRPr="00423007">
        <w:rPr>
          <w:b w:val="0"/>
        </w:rPr>
        <w:t xml:space="preserve"> Processo Seletivo será afixado no quadro de Avisos da Prefeitura e da sede da Sede Administrativa da Secretaria Municipal de Saúde</w:t>
      </w:r>
      <w:r w:rsidR="0008183A" w:rsidRPr="00423007">
        <w:rPr>
          <w:b w:val="0"/>
        </w:rPr>
        <w:t>,</w:t>
      </w:r>
      <w:r w:rsidRPr="00423007">
        <w:rPr>
          <w:b w:val="0"/>
        </w:rPr>
        <w:t xml:space="preserve"> no site e diário oficial da Prefeitura de Córrego Fundo, no dia </w:t>
      </w:r>
      <w:r w:rsidR="00A2310A" w:rsidRPr="00423007">
        <w:rPr>
          <w:bCs w:val="0"/>
        </w:rPr>
        <w:t>02</w:t>
      </w:r>
      <w:r w:rsidRPr="00423007">
        <w:rPr>
          <w:bCs w:val="0"/>
        </w:rPr>
        <w:t>/0</w:t>
      </w:r>
      <w:r w:rsidR="00A2310A" w:rsidRPr="00423007">
        <w:rPr>
          <w:bCs w:val="0"/>
        </w:rPr>
        <w:t>6</w:t>
      </w:r>
      <w:r w:rsidRPr="00423007">
        <w:rPr>
          <w:bCs w:val="0"/>
        </w:rPr>
        <w:t>/2026</w:t>
      </w:r>
      <w:r w:rsidRPr="00423007">
        <w:t>, até às 1</w:t>
      </w:r>
      <w:r w:rsidR="00A2310A" w:rsidRPr="00423007">
        <w:t>8</w:t>
      </w:r>
      <w:r w:rsidRPr="00423007">
        <w:t>:00 horas.</w:t>
      </w:r>
    </w:p>
    <w:p w14:paraId="41BAFA3F" w14:textId="06CF4F08" w:rsidR="00323A08" w:rsidRPr="00423007" w:rsidRDefault="00323A08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Cs w:val="0"/>
        </w:rPr>
      </w:pPr>
      <w:r w:rsidRPr="00423007">
        <w:t>10.3.</w:t>
      </w:r>
      <w:r w:rsidRPr="00423007">
        <w:rPr>
          <w:b w:val="0"/>
        </w:rPr>
        <w:t xml:space="preserve"> Após a divulgação do resultado </w:t>
      </w:r>
      <w:r w:rsidR="0043764B" w:rsidRPr="00423007">
        <w:rPr>
          <w:b w:val="0"/>
        </w:rPr>
        <w:t>preliminar,</w:t>
      </w:r>
      <w:r w:rsidRPr="00423007">
        <w:rPr>
          <w:b w:val="0"/>
        </w:rPr>
        <w:t xml:space="preserve"> o candidato terá o prazo de dois dias </w:t>
      </w:r>
      <w:r w:rsidRPr="00423007">
        <w:rPr>
          <w:b w:val="0"/>
        </w:rPr>
        <w:lastRenderedPageBreak/>
        <w:t xml:space="preserve">úteis, de </w:t>
      </w:r>
      <w:r w:rsidR="00A2310A" w:rsidRPr="00423007">
        <w:t>03</w:t>
      </w:r>
      <w:r w:rsidRPr="00423007">
        <w:t>/0</w:t>
      </w:r>
      <w:r w:rsidR="00A2310A" w:rsidRPr="00423007">
        <w:t>6</w:t>
      </w:r>
      <w:r w:rsidRPr="00423007">
        <w:t xml:space="preserve">/2026 e </w:t>
      </w:r>
      <w:r w:rsidR="003A7E5D" w:rsidRPr="00423007">
        <w:t>04</w:t>
      </w:r>
      <w:r w:rsidRPr="00423007">
        <w:t>/0</w:t>
      </w:r>
      <w:r w:rsidR="00A2310A" w:rsidRPr="00423007">
        <w:t>6</w:t>
      </w:r>
      <w:r w:rsidRPr="00423007">
        <w:t>/2026</w:t>
      </w:r>
      <w:r w:rsidRPr="00423007">
        <w:rPr>
          <w:b w:val="0"/>
        </w:rPr>
        <w:t>, para interpor</w:t>
      </w:r>
      <w:r w:rsidRPr="00423007">
        <w:rPr>
          <w:bCs w:val="0"/>
        </w:rPr>
        <w:t xml:space="preserve"> recurso, que deverá ser enviado por email: coorprimariaepidemiologica@gmail.com, de acordo com modelo (Anexo I). </w:t>
      </w:r>
    </w:p>
    <w:p w14:paraId="10A07F24" w14:textId="54319074" w:rsidR="00323A08" w:rsidRPr="00423007" w:rsidRDefault="00323A08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 w:val="0"/>
          <w:bCs w:val="0"/>
        </w:rPr>
      </w:pPr>
      <w:r w:rsidRPr="00423007">
        <w:t>10.4.</w:t>
      </w:r>
      <w:r w:rsidRPr="00423007">
        <w:tab/>
      </w:r>
      <w:r w:rsidRPr="00423007">
        <w:rPr>
          <w:b w:val="0"/>
          <w:bCs w:val="0"/>
        </w:rPr>
        <w:t xml:space="preserve">A </w:t>
      </w:r>
      <w:r w:rsidRPr="00216E4A">
        <w:t>resposta do recurso</w:t>
      </w:r>
      <w:r w:rsidRPr="00423007">
        <w:rPr>
          <w:b w:val="0"/>
          <w:bCs w:val="0"/>
        </w:rPr>
        <w:t xml:space="preserve"> será enviada para mesmo email, no qual foi solicitado, até dia </w:t>
      </w:r>
      <w:r w:rsidR="003A7E5D" w:rsidRPr="00423007">
        <w:t>05/0</w:t>
      </w:r>
      <w:r w:rsidR="00A2310A" w:rsidRPr="00423007">
        <w:t>6</w:t>
      </w:r>
      <w:r w:rsidRPr="00423007">
        <w:t xml:space="preserve">/2026, às </w:t>
      </w:r>
      <w:r w:rsidR="00A2310A" w:rsidRPr="00423007">
        <w:t>18</w:t>
      </w:r>
      <w:r w:rsidR="00874C4E" w:rsidRPr="00423007">
        <w:t xml:space="preserve">:00 </w:t>
      </w:r>
      <w:r w:rsidR="00A2310A" w:rsidRPr="00423007">
        <w:t>h</w:t>
      </w:r>
      <w:r w:rsidR="00874C4E" w:rsidRPr="00423007">
        <w:t>oras</w:t>
      </w:r>
      <w:r w:rsidRPr="00423007">
        <w:rPr>
          <w:b w:val="0"/>
          <w:bCs w:val="0"/>
        </w:rPr>
        <w:t>.</w:t>
      </w:r>
    </w:p>
    <w:p w14:paraId="5359D45C" w14:textId="49E3C777" w:rsidR="00874C4E" w:rsidRPr="00423007" w:rsidRDefault="008A500F" w:rsidP="00423007">
      <w:pPr>
        <w:pStyle w:val="Ttulo1"/>
        <w:tabs>
          <w:tab w:val="left" w:pos="0"/>
        </w:tabs>
        <w:spacing w:line="360" w:lineRule="auto"/>
        <w:ind w:left="0" w:firstLine="0"/>
        <w:jc w:val="both"/>
      </w:pPr>
      <w:r w:rsidRPr="00423007">
        <w:t xml:space="preserve">10.5. </w:t>
      </w:r>
      <w:r w:rsidRPr="00423007">
        <w:rPr>
          <w:b w:val="0"/>
          <w:bCs w:val="0"/>
        </w:rPr>
        <w:t>Havendo deferimento de recurso, a questão objeto da solicitação será anulada, sendo a respectiva pontuação atribuída a todos os candidatos.</w:t>
      </w:r>
    </w:p>
    <w:p w14:paraId="3D1F1276" w14:textId="7D0052DD" w:rsidR="00323A08" w:rsidRPr="00423007" w:rsidRDefault="00323A08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 w:val="0"/>
        </w:rPr>
      </w:pPr>
      <w:r w:rsidRPr="00423007">
        <w:t>10.</w:t>
      </w:r>
      <w:r w:rsidR="008A500F" w:rsidRPr="00423007">
        <w:t>6</w:t>
      </w:r>
      <w:r w:rsidRPr="00423007">
        <w:rPr>
          <w:b w:val="0"/>
          <w:bCs w:val="0"/>
        </w:rPr>
        <w:t xml:space="preserve">. </w:t>
      </w:r>
      <w:r w:rsidRPr="00423007">
        <w:rPr>
          <w:b w:val="0"/>
        </w:rPr>
        <w:t>Transcorrido o prazo sem a interposição de recurso ou ultimado o seu julgamento, a Comissão encaminhará o Processo Seletivo Simplificado a secretária para homologação.</w:t>
      </w:r>
    </w:p>
    <w:p w14:paraId="40995C3F" w14:textId="77777777" w:rsidR="00874C4E" w:rsidRPr="00423007" w:rsidRDefault="00874C4E" w:rsidP="00423007">
      <w:pPr>
        <w:pStyle w:val="Ttulo1"/>
        <w:tabs>
          <w:tab w:val="left" w:pos="0"/>
        </w:tabs>
        <w:spacing w:line="360" w:lineRule="auto"/>
        <w:ind w:left="0" w:firstLine="0"/>
        <w:jc w:val="both"/>
        <w:rPr>
          <w:b w:val="0"/>
        </w:rPr>
      </w:pPr>
    </w:p>
    <w:p w14:paraId="76C3E1D2" w14:textId="77777777" w:rsidR="002B7C89" w:rsidRPr="00423007" w:rsidRDefault="002B7C89" w:rsidP="0042300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305B665E" w14:textId="0C46D729" w:rsidR="004B20B7" w:rsidRPr="00423007" w:rsidRDefault="005D69F6" w:rsidP="00423007">
      <w:pPr>
        <w:pStyle w:val="Ttulo1"/>
        <w:tabs>
          <w:tab w:val="left" w:pos="284"/>
        </w:tabs>
        <w:spacing w:line="360" w:lineRule="auto"/>
        <w:ind w:left="0" w:firstLine="0"/>
        <w:jc w:val="both"/>
      </w:pPr>
      <w:r w:rsidRPr="00423007">
        <w:t>11</w:t>
      </w:r>
      <w:r w:rsidR="004B20B7" w:rsidRPr="00423007">
        <w:t xml:space="preserve"> - DA HOMOLOGAÇÃO DO RESULTADO E DA VALIDADE DO PROCESSO</w:t>
      </w:r>
      <w:r w:rsidR="004B20B7" w:rsidRPr="00423007">
        <w:rPr>
          <w:spacing w:val="1"/>
        </w:rPr>
        <w:t xml:space="preserve"> </w:t>
      </w:r>
      <w:r w:rsidR="004B20B7" w:rsidRPr="00423007">
        <w:t>SELETIVO</w:t>
      </w:r>
    </w:p>
    <w:p w14:paraId="3D72FFDC" w14:textId="77777777" w:rsidR="004B20B7" w:rsidRPr="00423007" w:rsidRDefault="004B20B7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FCE8158" w14:textId="7969EA7E" w:rsidR="004B20B7" w:rsidRPr="00423007" w:rsidRDefault="005D69F6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  <w:b/>
          <w:bCs/>
        </w:rPr>
        <w:t>11</w:t>
      </w:r>
      <w:r w:rsidR="004B20B7" w:rsidRPr="00423007">
        <w:rPr>
          <w:rFonts w:ascii="Arial" w:hAnsi="Arial" w:cs="Arial"/>
          <w:b/>
          <w:bCs/>
        </w:rPr>
        <w:t xml:space="preserve">.1. </w:t>
      </w:r>
      <w:r w:rsidR="004B20B7" w:rsidRPr="00423007">
        <w:rPr>
          <w:rFonts w:ascii="Arial" w:hAnsi="Arial" w:cs="Arial"/>
        </w:rPr>
        <w:t>A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Administração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Pública,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através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da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Secretaria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Municipal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de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Saúde,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fará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a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 xml:space="preserve">homologação do </w:t>
      </w:r>
      <w:r w:rsidR="004B20B7" w:rsidRPr="00423007">
        <w:rPr>
          <w:rFonts w:ascii="Arial" w:hAnsi="Arial" w:cs="Arial"/>
          <w:b/>
          <w:bCs/>
        </w:rPr>
        <w:t>Resultado Final</w:t>
      </w:r>
      <w:r w:rsidR="009C372D" w:rsidRPr="00423007">
        <w:rPr>
          <w:rFonts w:ascii="Arial" w:hAnsi="Arial" w:cs="Arial"/>
          <w:b/>
          <w:bCs/>
        </w:rPr>
        <w:t>,</w:t>
      </w:r>
      <w:r w:rsidR="004B20B7" w:rsidRPr="00423007">
        <w:rPr>
          <w:rFonts w:ascii="Arial" w:hAnsi="Arial" w:cs="Arial"/>
          <w:b/>
          <w:bCs/>
        </w:rPr>
        <w:t xml:space="preserve"> que será divulgado no dia </w:t>
      </w:r>
      <w:r w:rsidR="003A7E5D" w:rsidRPr="00423007">
        <w:rPr>
          <w:rFonts w:ascii="Arial" w:hAnsi="Arial" w:cs="Arial"/>
          <w:b/>
          <w:bCs/>
        </w:rPr>
        <w:t>0</w:t>
      </w:r>
      <w:r w:rsidR="00A2310A" w:rsidRPr="00423007">
        <w:rPr>
          <w:rFonts w:ascii="Arial" w:hAnsi="Arial" w:cs="Arial"/>
          <w:b/>
          <w:bCs/>
        </w:rPr>
        <w:t>8</w:t>
      </w:r>
      <w:r w:rsidR="004B20B7" w:rsidRPr="00423007">
        <w:rPr>
          <w:rFonts w:ascii="Arial" w:hAnsi="Arial" w:cs="Arial"/>
          <w:b/>
          <w:bCs/>
        </w:rPr>
        <w:t>/0</w:t>
      </w:r>
      <w:r w:rsidR="00072102" w:rsidRPr="00423007">
        <w:rPr>
          <w:rFonts w:ascii="Arial" w:hAnsi="Arial" w:cs="Arial"/>
          <w:b/>
          <w:bCs/>
        </w:rPr>
        <w:t>6</w:t>
      </w:r>
      <w:r w:rsidR="004B20B7" w:rsidRPr="00423007">
        <w:rPr>
          <w:rFonts w:ascii="Arial" w:hAnsi="Arial" w:cs="Arial"/>
          <w:b/>
          <w:bCs/>
        </w:rPr>
        <w:t>/202</w:t>
      </w:r>
      <w:r w:rsidR="00323A08" w:rsidRPr="00423007">
        <w:rPr>
          <w:rFonts w:ascii="Arial" w:hAnsi="Arial" w:cs="Arial"/>
          <w:b/>
          <w:bCs/>
        </w:rPr>
        <w:t>6</w:t>
      </w:r>
      <w:r w:rsidR="00843786" w:rsidRPr="00423007">
        <w:rPr>
          <w:rFonts w:ascii="Arial" w:hAnsi="Arial" w:cs="Arial"/>
          <w:b/>
          <w:bCs/>
        </w:rPr>
        <w:t>, até às 1</w:t>
      </w:r>
      <w:r w:rsidR="00072102" w:rsidRPr="00423007">
        <w:rPr>
          <w:rFonts w:ascii="Arial" w:hAnsi="Arial" w:cs="Arial"/>
          <w:b/>
          <w:bCs/>
        </w:rPr>
        <w:t>8:00</w:t>
      </w:r>
      <w:r w:rsidR="00874C4E" w:rsidRPr="00423007">
        <w:rPr>
          <w:rFonts w:ascii="Arial" w:hAnsi="Arial" w:cs="Arial"/>
          <w:b/>
          <w:bCs/>
        </w:rPr>
        <w:t xml:space="preserve"> horas</w:t>
      </w:r>
      <w:r w:rsidR="004B20B7" w:rsidRPr="00423007">
        <w:rPr>
          <w:rFonts w:ascii="Arial" w:hAnsi="Arial" w:cs="Arial"/>
          <w:b/>
          <w:bCs/>
        </w:rPr>
        <w:t>,</w:t>
      </w:r>
      <w:r w:rsidR="004B20B7" w:rsidRPr="00423007">
        <w:rPr>
          <w:rFonts w:ascii="Arial" w:hAnsi="Arial" w:cs="Arial"/>
        </w:rPr>
        <w:t xml:space="preserve"> através de avisos afixados em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lugar de fácil visibilidade, quadro de publicações de Atos Oficiais da Prefeitura e Sede Administrativa da Secretaria Municipal de Saúde, na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Rua</w:t>
      </w:r>
      <w:r w:rsidR="004B20B7" w:rsidRPr="00423007">
        <w:rPr>
          <w:rFonts w:ascii="Arial" w:hAnsi="Arial" w:cs="Arial"/>
          <w:spacing w:val="37"/>
        </w:rPr>
        <w:t xml:space="preserve"> </w:t>
      </w:r>
      <w:r w:rsidR="004B20B7" w:rsidRPr="00423007">
        <w:rPr>
          <w:rFonts w:ascii="Arial" w:hAnsi="Arial" w:cs="Arial"/>
        </w:rPr>
        <w:t>Joaquim</w:t>
      </w:r>
      <w:r w:rsidR="004B20B7" w:rsidRPr="00423007">
        <w:rPr>
          <w:rFonts w:ascii="Arial" w:hAnsi="Arial" w:cs="Arial"/>
          <w:spacing w:val="39"/>
        </w:rPr>
        <w:t xml:space="preserve"> </w:t>
      </w:r>
      <w:r w:rsidR="004B20B7" w:rsidRPr="00423007">
        <w:rPr>
          <w:rFonts w:ascii="Arial" w:hAnsi="Arial" w:cs="Arial"/>
        </w:rPr>
        <w:t>Gonçalves</w:t>
      </w:r>
      <w:r w:rsidR="004B20B7" w:rsidRPr="00423007">
        <w:rPr>
          <w:rFonts w:ascii="Arial" w:hAnsi="Arial" w:cs="Arial"/>
          <w:spacing w:val="36"/>
        </w:rPr>
        <w:t xml:space="preserve"> </w:t>
      </w:r>
      <w:r w:rsidR="004B20B7" w:rsidRPr="00423007">
        <w:rPr>
          <w:rFonts w:ascii="Arial" w:hAnsi="Arial" w:cs="Arial"/>
        </w:rPr>
        <w:t>da</w:t>
      </w:r>
      <w:r w:rsidR="004B20B7" w:rsidRPr="00423007">
        <w:rPr>
          <w:rFonts w:ascii="Arial" w:hAnsi="Arial" w:cs="Arial"/>
          <w:spacing w:val="36"/>
        </w:rPr>
        <w:t xml:space="preserve"> </w:t>
      </w:r>
      <w:r w:rsidR="004B20B7" w:rsidRPr="00423007">
        <w:rPr>
          <w:rFonts w:ascii="Arial" w:hAnsi="Arial" w:cs="Arial"/>
        </w:rPr>
        <w:t>Fonseca,</w:t>
      </w:r>
      <w:r w:rsidR="004B20B7" w:rsidRPr="00423007">
        <w:rPr>
          <w:rFonts w:ascii="Arial" w:hAnsi="Arial" w:cs="Arial"/>
          <w:spacing w:val="35"/>
        </w:rPr>
        <w:t xml:space="preserve"> </w:t>
      </w:r>
      <w:r w:rsidR="004B20B7" w:rsidRPr="00423007">
        <w:rPr>
          <w:rFonts w:ascii="Arial" w:hAnsi="Arial" w:cs="Arial"/>
        </w:rPr>
        <w:t>nº</w:t>
      </w:r>
      <w:r w:rsidR="004B20B7" w:rsidRPr="00423007">
        <w:rPr>
          <w:rFonts w:ascii="Arial" w:hAnsi="Arial" w:cs="Arial"/>
          <w:spacing w:val="37"/>
        </w:rPr>
        <w:t xml:space="preserve"> </w:t>
      </w:r>
      <w:r w:rsidR="004B20B7" w:rsidRPr="00423007">
        <w:rPr>
          <w:rFonts w:ascii="Arial" w:hAnsi="Arial" w:cs="Arial"/>
        </w:rPr>
        <w:t>493,</w:t>
      </w:r>
      <w:r w:rsidR="004B20B7" w:rsidRPr="00423007">
        <w:rPr>
          <w:rFonts w:ascii="Arial" w:hAnsi="Arial" w:cs="Arial"/>
          <w:spacing w:val="38"/>
        </w:rPr>
        <w:t xml:space="preserve"> </w:t>
      </w:r>
      <w:r w:rsidR="004B20B7" w:rsidRPr="00423007">
        <w:rPr>
          <w:rFonts w:ascii="Arial" w:hAnsi="Arial" w:cs="Arial"/>
        </w:rPr>
        <w:t>Mizael</w:t>
      </w:r>
      <w:r w:rsidR="004B20B7" w:rsidRPr="00423007">
        <w:rPr>
          <w:rFonts w:ascii="Arial" w:hAnsi="Arial" w:cs="Arial"/>
          <w:spacing w:val="37"/>
        </w:rPr>
        <w:t xml:space="preserve"> </w:t>
      </w:r>
      <w:r w:rsidR="004B20B7" w:rsidRPr="00423007">
        <w:rPr>
          <w:rFonts w:ascii="Arial" w:hAnsi="Arial" w:cs="Arial"/>
        </w:rPr>
        <w:t>Bernardes,</w:t>
      </w:r>
      <w:r w:rsidR="004B20B7" w:rsidRPr="00423007">
        <w:rPr>
          <w:rFonts w:ascii="Arial" w:hAnsi="Arial" w:cs="Arial"/>
          <w:spacing w:val="34"/>
        </w:rPr>
        <w:t xml:space="preserve"> </w:t>
      </w:r>
      <w:r w:rsidR="004B20B7" w:rsidRPr="00423007">
        <w:rPr>
          <w:rFonts w:ascii="Arial" w:hAnsi="Arial" w:cs="Arial"/>
        </w:rPr>
        <w:t>Córrego</w:t>
      </w:r>
      <w:r w:rsidR="004B20B7" w:rsidRPr="00423007">
        <w:rPr>
          <w:rFonts w:ascii="Arial" w:hAnsi="Arial" w:cs="Arial"/>
          <w:spacing w:val="38"/>
        </w:rPr>
        <w:t xml:space="preserve"> </w:t>
      </w:r>
      <w:r w:rsidR="004B20B7" w:rsidRPr="00423007">
        <w:rPr>
          <w:rFonts w:ascii="Arial" w:hAnsi="Arial" w:cs="Arial"/>
        </w:rPr>
        <w:t>Fundo</w:t>
      </w:r>
      <w:r w:rsidR="004B20B7" w:rsidRPr="00423007">
        <w:rPr>
          <w:rFonts w:ascii="Arial" w:hAnsi="Arial" w:cs="Arial"/>
          <w:spacing w:val="36"/>
        </w:rPr>
        <w:t xml:space="preserve"> </w:t>
      </w:r>
      <w:r w:rsidR="004B20B7" w:rsidRPr="00423007">
        <w:rPr>
          <w:rFonts w:ascii="Arial" w:hAnsi="Arial" w:cs="Arial"/>
        </w:rPr>
        <w:t>-</w:t>
      </w:r>
      <w:r w:rsidR="004B20B7" w:rsidRPr="00423007">
        <w:rPr>
          <w:rFonts w:ascii="Arial" w:hAnsi="Arial" w:cs="Arial"/>
          <w:spacing w:val="-65"/>
        </w:rPr>
        <w:t xml:space="preserve"> </w:t>
      </w:r>
      <w:r w:rsidR="004B20B7" w:rsidRPr="00423007">
        <w:rPr>
          <w:rFonts w:ascii="Arial" w:hAnsi="Arial" w:cs="Arial"/>
        </w:rPr>
        <w:t>MG -</w:t>
      </w:r>
      <w:r w:rsidR="004B20B7" w:rsidRPr="00423007">
        <w:rPr>
          <w:rFonts w:ascii="Arial" w:hAnsi="Arial" w:cs="Arial"/>
          <w:spacing w:val="-1"/>
        </w:rPr>
        <w:t xml:space="preserve"> </w:t>
      </w:r>
      <w:r w:rsidR="004B20B7" w:rsidRPr="00423007">
        <w:rPr>
          <w:rFonts w:ascii="Arial" w:hAnsi="Arial" w:cs="Arial"/>
        </w:rPr>
        <w:t>CEP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35578-00, site</w:t>
      </w:r>
      <w:r w:rsidR="004B20B7" w:rsidRPr="00423007">
        <w:rPr>
          <w:rFonts w:ascii="Arial" w:hAnsi="Arial" w:cs="Arial"/>
          <w:spacing w:val="1"/>
        </w:rPr>
        <w:t xml:space="preserve"> e diário </w:t>
      </w:r>
      <w:r w:rsidR="004B20B7" w:rsidRPr="00423007">
        <w:rPr>
          <w:rFonts w:ascii="Arial" w:hAnsi="Arial" w:cs="Arial"/>
        </w:rPr>
        <w:t>oficial</w:t>
      </w:r>
      <w:r w:rsidRPr="00423007">
        <w:rPr>
          <w:rFonts w:ascii="Arial" w:hAnsi="Arial" w:cs="Arial"/>
        </w:rPr>
        <w:t>.</w:t>
      </w:r>
    </w:p>
    <w:p w14:paraId="304518C9" w14:textId="5EC072F7" w:rsidR="004B20B7" w:rsidRPr="00423007" w:rsidRDefault="005D69F6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  <w:b/>
          <w:bCs/>
        </w:rPr>
        <w:t>11</w:t>
      </w:r>
      <w:r w:rsidR="004B20B7" w:rsidRPr="00423007">
        <w:rPr>
          <w:rFonts w:ascii="Arial" w:hAnsi="Arial" w:cs="Arial"/>
          <w:b/>
          <w:bCs/>
        </w:rPr>
        <w:t xml:space="preserve">.2. </w:t>
      </w:r>
      <w:r w:rsidR="004B20B7" w:rsidRPr="00423007">
        <w:rPr>
          <w:rFonts w:ascii="Arial" w:hAnsi="Arial" w:cs="Arial"/>
        </w:rPr>
        <w:t xml:space="preserve">Esse processo seletivo terá </w:t>
      </w:r>
      <w:r w:rsidR="004B20B7" w:rsidRPr="00423007">
        <w:rPr>
          <w:rFonts w:ascii="Arial" w:hAnsi="Arial" w:cs="Arial"/>
          <w:b/>
          <w:bCs/>
        </w:rPr>
        <w:t>validade de 01 (um) ano</w:t>
      </w:r>
      <w:r w:rsidR="004B20B7" w:rsidRPr="00423007">
        <w:rPr>
          <w:rFonts w:ascii="Arial" w:hAnsi="Arial" w:cs="Arial"/>
        </w:rPr>
        <w:t>, a contar da data de publicação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da homologação do resultado final, podendo ser prorrogável, uma vez, por igual</w:t>
      </w:r>
      <w:r w:rsidR="004B20B7" w:rsidRPr="00423007">
        <w:rPr>
          <w:rFonts w:ascii="Arial" w:hAnsi="Arial" w:cs="Arial"/>
          <w:spacing w:val="1"/>
        </w:rPr>
        <w:t xml:space="preserve"> </w:t>
      </w:r>
      <w:r w:rsidR="004B20B7" w:rsidRPr="00423007">
        <w:rPr>
          <w:rFonts w:ascii="Arial" w:hAnsi="Arial" w:cs="Arial"/>
        </w:rPr>
        <w:t>período.</w:t>
      </w:r>
    </w:p>
    <w:p w14:paraId="199C11DF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F78158" w14:textId="77777777" w:rsidR="00A14C20" w:rsidRPr="00423007" w:rsidRDefault="00A14C20" w:rsidP="00423007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41DC0CF8" w14:textId="2B0745EF" w:rsidR="00091091" w:rsidRPr="00423007" w:rsidRDefault="00091091" w:rsidP="00423007">
      <w:pPr>
        <w:pStyle w:val="Ttulo1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 w:rsidRPr="00423007">
        <w:t>-</w:t>
      </w:r>
      <w:r w:rsidRPr="00423007">
        <w:rPr>
          <w:spacing w:val="-3"/>
        </w:rPr>
        <w:t xml:space="preserve"> </w:t>
      </w:r>
      <w:r w:rsidRPr="00423007">
        <w:t>DA</w:t>
      </w:r>
      <w:r w:rsidRPr="00423007">
        <w:rPr>
          <w:spacing w:val="-7"/>
        </w:rPr>
        <w:t xml:space="preserve"> </w:t>
      </w:r>
      <w:r w:rsidRPr="00423007">
        <w:t>CONTRATAÇÃO</w:t>
      </w:r>
    </w:p>
    <w:p w14:paraId="614E0447" w14:textId="77777777" w:rsidR="00052164" w:rsidRPr="00423007" w:rsidRDefault="00052164" w:rsidP="00423007">
      <w:pPr>
        <w:tabs>
          <w:tab w:val="left" w:pos="92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9F757" w14:textId="77777777" w:rsidR="002802A3" w:rsidRPr="00423007" w:rsidRDefault="00091091" w:rsidP="00423007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 contratação será de acordo com a necessidade da Secretaria Municipal de</w:t>
      </w:r>
      <w:r w:rsidR="002802A3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aúde. A convocação respeitará a ordem de classificação e o número de vaga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istentes ou que vierem a existir, durante o período de validade deste Process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letiv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implificado;</w:t>
      </w:r>
    </w:p>
    <w:p w14:paraId="1DD227AC" w14:textId="2AEF3627" w:rsidR="002802A3" w:rsidRPr="00423007" w:rsidRDefault="006804E9" w:rsidP="00423007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lastRenderedPageBreak/>
        <w:t>O</w:t>
      </w:r>
      <w:r w:rsidR="00091091" w:rsidRPr="00423007">
        <w:rPr>
          <w:rFonts w:ascii="Arial" w:hAnsi="Arial" w:cs="Arial"/>
          <w:sz w:val="24"/>
          <w:szCs w:val="24"/>
        </w:rPr>
        <w:t>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andidato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nvocado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verã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presentar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partament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Recurso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Humano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Prefeitur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Municipal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órreg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Fundo,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n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praz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improrrogável de 02 (dois) dias úteis a partir da convocação para agendamento d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Junta Médica Oficial e procedimentos administrativos e admissão. No caso da nã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presentaçã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n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praz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cim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stabelecido,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andidat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nvocado</w:t>
      </w:r>
      <w:r w:rsidR="00091091" w:rsidRPr="00423007">
        <w:rPr>
          <w:rFonts w:ascii="Arial" w:hAnsi="Arial" w:cs="Arial"/>
          <w:spacing w:val="67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rá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nsiderado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mo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sistente,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ndo</w:t>
      </w:r>
      <w:r w:rsidR="00091091" w:rsidRPr="00423007">
        <w:rPr>
          <w:rFonts w:ascii="Arial" w:hAnsi="Arial" w:cs="Arial"/>
          <w:spacing w:val="-4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que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rá</w:t>
      </w:r>
      <w:r w:rsidR="00091091"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</w:t>
      </w:r>
      <w:r w:rsidR="005D69F6" w:rsidRPr="00423007">
        <w:rPr>
          <w:rFonts w:ascii="Arial" w:hAnsi="Arial" w:cs="Arial"/>
          <w:sz w:val="24"/>
          <w:szCs w:val="24"/>
        </w:rPr>
        <w:t>onvocado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o</w:t>
      </w:r>
      <w:r w:rsidR="00091091" w:rsidRPr="00423007">
        <w:rPr>
          <w:rFonts w:ascii="Arial" w:hAnsi="Arial" w:cs="Arial"/>
          <w:spacing w:val="-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andidato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ubsequente;</w:t>
      </w:r>
    </w:p>
    <w:p w14:paraId="249BCE38" w14:textId="77777777" w:rsidR="002802A3" w:rsidRPr="00423007" w:rsidRDefault="00091091" w:rsidP="00423007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O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ndidato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vocado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trataç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ujeitar-se-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à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valiaç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édica e exames, de caráter eliminatório, tendo por objetivo avaliar suas condiçõe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físicas e mentais para classificá-los como APTOS observados as atividades qu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r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senvolvidas n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xercíci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rgo</w:t>
      </w:r>
      <w:r w:rsidR="002802A3" w:rsidRPr="00423007">
        <w:rPr>
          <w:rFonts w:ascii="Arial" w:hAnsi="Arial" w:cs="Arial"/>
          <w:sz w:val="24"/>
          <w:szCs w:val="24"/>
        </w:rPr>
        <w:t>;</w:t>
      </w:r>
    </w:p>
    <w:p w14:paraId="07B3FC7E" w14:textId="77777777" w:rsidR="00880D2E" w:rsidRPr="00423007" w:rsidRDefault="00091091" w:rsidP="00423007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O</w:t>
      </w:r>
      <w:r w:rsidRPr="00423007">
        <w:rPr>
          <w:rFonts w:ascii="Arial" w:hAnsi="Arial" w:cs="Arial"/>
          <w:spacing w:val="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andidat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rovado</w:t>
      </w:r>
      <w:r w:rsidRPr="00423007">
        <w:rPr>
          <w:rFonts w:ascii="Arial" w:hAnsi="Arial" w:cs="Arial"/>
          <w:spacing w:val="5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verá</w:t>
      </w:r>
      <w:r w:rsidRPr="00423007">
        <w:rPr>
          <w:rFonts w:ascii="Arial" w:hAnsi="Arial" w:cs="Arial"/>
          <w:spacing w:val="5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presentar,</w:t>
      </w:r>
      <w:r w:rsidRPr="00423007">
        <w:rPr>
          <w:rFonts w:ascii="Arial" w:hAnsi="Arial" w:cs="Arial"/>
          <w:spacing w:val="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quando</w:t>
      </w:r>
      <w:r w:rsidRPr="00423007">
        <w:rPr>
          <w:rFonts w:ascii="Arial" w:hAnsi="Arial" w:cs="Arial"/>
          <w:spacing w:val="5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vocado</w:t>
      </w:r>
      <w:r w:rsidRPr="00423007">
        <w:rPr>
          <w:rFonts w:ascii="Arial" w:hAnsi="Arial" w:cs="Arial"/>
          <w:spacing w:val="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ara</w:t>
      </w:r>
      <w:r w:rsidRPr="00423007">
        <w:rPr>
          <w:rFonts w:ascii="Arial" w:hAnsi="Arial" w:cs="Arial"/>
          <w:spacing w:val="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ntratação,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s seguinte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cumentos:</w:t>
      </w:r>
    </w:p>
    <w:p w14:paraId="4E3A2A83" w14:textId="50A40DAA" w:rsidR="00880D2E" w:rsidRPr="00423007" w:rsidRDefault="00880D2E" w:rsidP="00423007">
      <w:pPr>
        <w:pStyle w:val="PargrafodaLista"/>
        <w:numPr>
          <w:ilvl w:val="2"/>
          <w:numId w:val="16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Uma foto 3x4 (recente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2F7396CB" w14:textId="4A6FD3C1" w:rsidR="00880D2E" w:rsidRPr="00423007" w:rsidRDefault="00880D2E" w:rsidP="00423007">
      <w:pPr>
        <w:pStyle w:val="PargrafodaLista"/>
        <w:numPr>
          <w:ilvl w:val="2"/>
          <w:numId w:val="16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testado Admissional feito por clínica médica credenciada no município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680EBEB8" w14:textId="18CB2E5A" w:rsidR="00880D2E" w:rsidRPr="00423007" w:rsidRDefault="00880D2E" w:rsidP="00423007">
      <w:pPr>
        <w:pStyle w:val="PargrafodaLista"/>
        <w:numPr>
          <w:ilvl w:val="2"/>
          <w:numId w:val="16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gência e nº da conta para pagamento em depósito (Banco do Brasil, Caixa Econômica Federal- exceto contas poupança). Procurar o RH para emissão de carta para abertura de conta, caso não possua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5399CC0E" w14:textId="516D4577" w:rsidR="00880D2E" w:rsidRPr="00423007" w:rsidRDefault="00880D2E" w:rsidP="00423007">
      <w:pPr>
        <w:pStyle w:val="PargrafodaLista"/>
        <w:numPr>
          <w:ilvl w:val="2"/>
          <w:numId w:val="16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Fotocópia dos seguintes documentos:</w:t>
      </w:r>
    </w:p>
    <w:p w14:paraId="277E5B31" w14:textId="45BDF202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arteira Profissional/trabalho (página da foto e página do verso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79787C00" w14:textId="22FA233A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ertidão de Nascimento ou Casamento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295DD702" w14:textId="71261C25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Título de Eleitor (com o comprovante de estar em dia com a Justiça Eleitoral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50912255" w14:textId="5E129A7F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PF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20EBD2E6" w14:textId="0ABDD913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arteira de Identidade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1DC154F3" w14:textId="303D66B3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NH (cargo motorista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35AF8AA9" w14:textId="3E99AEBA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ertidão de Antecedentes Criminais (para servidores que irão atuar na área de Educação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2D846F93" w14:textId="28D0FD46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ertificado de Reservista (sexo masculino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5BD28021" w14:textId="749128E3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Número PIS-PASEP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7A1AE4FB" w14:textId="7FDA9116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Diploma Escolar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59CEC246" w14:textId="7EFCE64F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omprovante de Endereço (atualizado)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4C056B9C" w14:textId="276EC2A2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 xml:space="preserve">Original e fotocópia do comprovante de capacitação legal para o exercício do cargo (diploma registrado ou declaração ou atestado ou certificado de conclusão do curso </w:t>
      </w:r>
      <w:r w:rsidRPr="00423007">
        <w:rPr>
          <w:rFonts w:ascii="Arial" w:hAnsi="Arial" w:cs="Arial"/>
          <w:sz w:val="24"/>
          <w:szCs w:val="24"/>
        </w:rPr>
        <w:lastRenderedPageBreak/>
        <w:t>emitido pela instituição de ensino, carteira de identidade profissional, carteira nacional de habilitação, registro no órgão de fiscalização do exercício profissional competente), bem como comprovação da experiência mínima exigida para o exercício das atribuições do cargo, se for o caso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184A64D0" w14:textId="6F9D979F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ertidão Negativa de Débito Municipal a ser emitida no Setor de Tributos do Município de Córrego Fundo</w:t>
      </w:r>
      <w:r w:rsidR="0008183A" w:rsidRPr="00423007">
        <w:rPr>
          <w:rFonts w:ascii="Arial" w:hAnsi="Arial" w:cs="Arial"/>
          <w:sz w:val="24"/>
          <w:szCs w:val="24"/>
        </w:rPr>
        <w:t>;</w:t>
      </w:r>
    </w:p>
    <w:p w14:paraId="449B279A" w14:textId="39A55F6B" w:rsidR="00880D2E" w:rsidRPr="00423007" w:rsidRDefault="00880D2E" w:rsidP="00423007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ertidão de Nascimento dos filhos menores de 14 anos, quando for o caso;</w:t>
      </w:r>
    </w:p>
    <w:p w14:paraId="0F4B2287" w14:textId="77777777" w:rsidR="00880D2E" w:rsidRPr="00423007" w:rsidRDefault="00880D2E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-  Caderneta de vacinação dos filhos até 07 anos (xérox).</w:t>
      </w:r>
    </w:p>
    <w:p w14:paraId="507857E1" w14:textId="77777777" w:rsidR="00880D2E" w:rsidRPr="00423007" w:rsidRDefault="00880D2E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- Freqüência Escolar de filhos a partir de 07 anos e até 14 anos.</w:t>
      </w:r>
    </w:p>
    <w:p w14:paraId="33D02D7A" w14:textId="77777777" w:rsidR="00880D2E" w:rsidRPr="00423007" w:rsidRDefault="00880D2E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- CPF de todos os dependentes.</w:t>
      </w:r>
    </w:p>
    <w:p w14:paraId="7F837843" w14:textId="77777777" w:rsidR="00A14C20" w:rsidRPr="00423007" w:rsidRDefault="00A14C20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D363DD4" w14:textId="189563D3" w:rsidR="00091091" w:rsidRPr="00423007" w:rsidRDefault="00091091" w:rsidP="00423007">
      <w:pPr>
        <w:pStyle w:val="Corpodetexto"/>
        <w:spacing w:line="360" w:lineRule="auto"/>
        <w:ind w:left="780"/>
        <w:jc w:val="both"/>
        <w:rPr>
          <w:rFonts w:ascii="Arial" w:hAnsi="Arial" w:cs="Arial"/>
        </w:rPr>
      </w:pPr>
    </w:p>
    <w:p w14:paraId="24EEF916" w14:textId="77E04713" w:rsidR="00091091" w:rsidRPr="00423007" w:rsidRDefault="00091091" w:rsidP="00423007">
      <w:pPr>
        <w:pStyle w:val="Ttulo1"/>
        <w:numPr>
          <w:ilvl w:val="0"/>
          <w:numId w:val="11"/>
        </w:numPr>
        <w:tabs>
          <w:tab w:val="left" w:pos="284"/>
        </w:tabs>
        <w:spacing w:line="360" w:lineRule="auto"/>
        <w:jc w:val="both"/>
      </w:pPr>
      <w:r w:rsidRPr="00423007">
        <w:t>-</w:t>
      </w:r>
      <w:r w:rsidRPr="00423007">
        <w:rPr>
          <w:spacing w:val="-4"/>
        </w:rPr>
        <w:t xml:space="preserve"> </w:t>
      </w:r>
      <w:r w:rsidRPr="00423007">
        <w:t>DA</w:t>
      </w:r>
      <w:r w:rsidRPr="00423007">
        <w:rPr>
          <w:spacing w:val="-8"/>
        </w:rPr>
        <w:t xml:space="preserve"> </w:t>
      </w:r>
      <w:r w:rsidRPr="00423007">
        <w:t>RESCISÃO</w:t>
      </w:r>
      <w:r w:rsidRPr="00423007">
        <w:rPr>
          <w:spacing w:val="-2"/>
        </w:rPr>
        <w:t xml:space="preserve"> </w:t>
      </w:r>
      <w:r w:rsidRPr="00423007">
        <w:t>DO</w:t>
      </w:r>
      <w:r w:rsidRPr="00423007">
        <w:rPr>
          <w:spacing w:val="-3"/>
        </w:rPr>
        <w:t xml:space="preserve"> </w:t>
      </w:r>
      <w:r w:rsidRPr="00423007">
        <w:t>CONTRATO</w:t>
      </w:r>
    </w:p>
    <w:p w14:paraId="04F6E8FE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1A1039A" w14:textId="506BF822" w:rsidR="009E0463" w:rsidRPr="00423007" w:rsidRDefault="00091091" w:rsidP="00423007">
      <w:pPr>
        <w:pStyle w:val="Corpodetexto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O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Contrato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por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prazo determinado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extinguir-se-á sem</w:t>
      </w:r>
      <w:r w:rsidRPr="00423007">
        <w:rPr>
          <w:rFonts w:ascii="Arial" w:hAnsi="Arial" w:cs="Arial"/>
          <w:spacing w:val="-2"/>
        </w:rPr>
        <w:t xml:space="preserve"> </w:t>
      </w:r>
      <w:r w:rsidRPr="00423007">
        <w:rPr>
          <w:rFonts w:ascii="Arial" w:hAnsi="Arial" w:cs="Arial"/>
        </w:rPr>
        <w:t>direito</w:t>
      </w:r>
      <w:r w:rsidRPr="00423007">
        <w:rPr>
          <w:rFonts w:ascii="Arial" w:hAnsi="Arial" w:cs="Arial"/>
          <w:spacing w:val="-4"/>
        </w:rPr>
        <w:t xml:space="preserve"> </w:t>
      </w:r>
      <w:r w:rsidRPr="00423007">
        <w:rPr>
          <w:rFonts w:ascii="Arial" w:hAnsi="Arial" w:cs="Arial"/>
        </w:rPr>
        <w:t>à indenização:</w:t>
      </w:r>
    </w:p>
    <w:p w14:paraId="14C31BDC" w14:textId="77777777" w:rsidR="002F3F10" w:rsidRPr="00423007" w:rsidRDefault="00091091" w:rsidP="00423007">
      <w:pPr>
        <w:pStyle w:val="Corpodetexto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pelo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término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do</w:t>
      </w:r>
      <w:r w:rsidRPr="00423007">
        <w:rPr>
          <w:rFonts w:ascii="Arial" w:hAnsi="Arial" w:cs="Arial"/>
          <w:spacing w:val="-3"/>
        </w:rPr>
        <w:t xml:space="preserve"> </w:t>
      </w:r>
      <w:r w:rsidRPr="00423007">
        <w:rPr>
          <w:rFonts w:ascii="Arial" w:hAnsi="Arial" w:cs="Arial"/>
        </w:rPr>
        <w:t>prazo contratual;</w:t>
      </w:r>
    </w:p>
    <w:p w14:paraId="0B36CCE5" w14:textId="6C33F389" w:rsidR="000D5369" w:rsidRPr="00423007" w:rsidRDefault="000D5369" w:rsidP="00423007">
      <w:pPr>
        <w:pStyle w:val="PargrafodaLista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val="pt-BR"/>
        </w:rPr>
      </w:pPr>
      <w:r w:rsidRPr="00423007">
        <w:rPr>
          <w:rFonts w:ascii="Arial" w:hAnsi="Arial" w:cs="Arial"/>
          <w:snapToGrid w:val="0"/>
          <w:sz w:val="24"/>
          <w:szCs w:val="24"/>
        </w:rPr>
        <w:t>por iniciativa do Contratante ou da Contratada, comunicado com a antecedência mínima de 30 (trinta) dias;</w:t>
      </w:r>
    </w:p>
    <w:p w14:paraId="6AA010FD" w14:textId="7A24F939" w:rsidR="000D5369" w:rsidRPr="00423007" w:rsidRDefault="000D5369" w:rsidP="00423007">
      <w:pPr>
        <w:pStyle w:val="Corpodetexto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23007">
        <w:rPr>
          <w:rFonts w:ascii="Arial" w:hAnsi="Arial" w:cs="Arial"/>
        </w:rPr>
        <w:t>pela realização de concurso público e posse dos concursados;</w:t>
      </w:r>
    </w:p>
    <w:p w14:paraId="09274285" w14:textId="548D0704" w:rsidR="00091091" w:rsidRPr="00423007" w:rsidRDefault="000D5369" w:rsidP="00423007">
      <w:pPr>
        <w:pStyle w:val="PargrafodaLista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val="pt-BR"/>
        </w:rPr>
      </w:pPr>
      <w:bookmarkStart w:id="0" w:name="_Hlk159162436"/>
      <w:r w:rsidRPr="00423007">
        <w:rPr>
          <w:rFonts w:ascii="Arial" w:hAnsi="Arial" w:cs="Arial"/>
          <w:snapToGrid w:val="0"/>
          <w:sz w:val="24"/>
          <w:szCs w:val="24"/>
        </w:rPr>
        <w:t>quando houver retorno da titular do cargo público, por terem cessadas as razões de seu afastamento e/ou licença</w:t>
      </w:r>
      <w:bookmarkEnd w:id="0"/>
      <w:r w:rsidRPr="00423007">
        <w:rPr>
          <w:rFonts w:ascii="Arial" w:hAnsi="Arial" w:cs="Arial"/>
          <w:snapToGrid w:val="0"/>
          <w:sz w:val="24"/>
          <w:szCs w:val="24"/>
        </w:rPr>
        <w:t>.</w:t>
      </w:r>
    </w:p>
    <w:p w14:paraId="422FA096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8424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4A3744" w14:textId="77777777" w:rsidR="00091091" w:rsidRPr="00423007" w:rsidRDefault="00091091" w:rsidP="00423007">
      <w:pPr>
        <w:pStyle w:val="Ttulo1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</w:pPr>
      <w:r w:rsidRPr="00423007">
        <w:t>-</w:t>
      </w:r>
      <w:r w:rsidRPr="00423007">
        <w:rPr>
          <w:spacing w:val="-6"/>
        </w:rPr>
        <w:t xml:space="preserve"> </w:t>
      </w:r>
      <w:r w:rsidRPr="00423007">
        <w:t>DAS</w:t>
      </w:r>
      <w:r w:rsidRPr="00423007">
        <w:rPr>
          <w:spacing w:val="-3"/>
        </w:rPr>
        <w:t xml:space="preserve"> </w:t>
      </w:r>
      <w:r w:rsidRPr="00423007">
        <w:t>DISPOSIÇÕES</w:t>
      </w:r>
      <w:r w:rsidRPr="00423007">
        <w:rPr>
          <w:spacing w:val="-3"/>
        </w:rPr>
        <w:t xml:space="preserve"> </w:t>
      </w:r>
      <w:r w:rsidRPr="00423007">
        <w:t>FINAIS</w:t>
      </w:r>
    </w:p>
    <w:p w14:paraId="5FF7040B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634B7A1" w14:textId="77777777" w:rsidR="005D69F6" w:rsidRPr="00423007" w:rsidRDefault="005D69F6" w:rsidP="0042300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14.1</w:t>
      </w:r>
      <w:r w:rsidRPr="00423007">
        <w:rPr>
          <w:rFonts w:ascii="Arial" w:hAnsi="Arial" w:cs="Arial"/>
          <w:sz w:val="24"/>
          <w:szCs w:val="24"/>
        </w:rPr>
        <w:t>.</w:t>
      </w:r>
      <w:r w:rsidR="00091091" w:rsidRPr="00423007">
        <w:rPr>
          <w:rFonts w:ascii="Arial" w:hAnsi="Arial" w:cs="Arial"/>
          <w:sz w:val="24"/>
          <w:szCs w:val="24"/>
        </w:rPr>
        <w:t>A inexatidão das informações e as irregularidades de documentação, aind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qu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verificada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posteriormente,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liminarã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andidat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Process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letivo,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nulando-s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todos</w:t>
      </w:r>
      <w:r w:rsidR="00091091"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os</w:t>
      </w:r>
      <w:r w:rsidR="00091091"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tos</w:t>
      </w:r>
      <w:r w:rsidR="00091091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ecorrentes</w:t>
      </w:r>
      <w:r w:rsidR="00091091"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inscrição</w:t>
      </w:r>
      <w:r w:rsidRPr="00423007">
        <w:rPr>
          <w:rFonts w:ascii="Arial" w:hAnsi="Arial" w:cs="Arial"/>
          <w:sz w:val="24"/>
          <w:szCs w:val="24"/>
        </w:rPr>
        <w:t>.</w:t>
      </w:r>
    </w:p>
    <w:p w14:paraId="3D303BF0" w14:textId="65411963" w:rsidR="008D7957" w:rsidRPr="00423007" w:rsidRDefault="005D69F6" w:rsidP="0042300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14.2</w:t>
      </w:r>
      <w:r w:rsidRPr="00423007">
        <w:rPr>
          <w:rFonts w:ascii="Arial" w:hAnsi="Arial" w:cs="Arial"/>
          <w:sz w:val="24"/>
          <w:szCs w:val="24"/>
        </w:rPr>
        <w:t xml:space="preserve">. </w:t>
      </w:r>
      <w:r w:rsidR="00091091" w:rsidRPr="00423007">
        <w:rPr>
          <w:rFonts w:ascii="Arial" w:hAnsi="Arial" w:cs="Arial"/>
          <w:sz w:val="24"/>
          <w:szCs w:val="24"/>
        </w:rPr>
        <w:t>A inscrição do candidato importará no conhecimento das instruções dest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dital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n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ceitaçã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tácita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da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ndiçõe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nel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ntidas</w:t>
      </w:r>
      <w:r w:rsidRPr="00423007">
        <w:rPr>
          <w:rFonts w:ascii="Arial" w:hAnsi="Arial" w:cs="Arial"/>
          <w:sz w:val="24"/>
          <w:szCs w:val="24"/>
        </w:rPr>
        <w:t>,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tais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como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se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acham</w:t>
      </w:r>
      <w:r w:rsidR="00091091"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sz w:val="24"/>
          <w:szCs w:val="24"/>
        </w:rPr>
        <w:t>estabelecidas;</w:t>
      </w:r>
    </w:p>
    <w:p w14:paraId="6EAFF980" w14:textId="497D8536" w:rsidR="008D7957" w:rsidRPr="00423007" w:rsidRDefault="00091091" w:rsidP="00423007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É de responsabilidade do candidato</w:t>
      </w:r>
      <w:r w:rsidR="005D69F6" w:rsidRPr="00423007">
        <w:rPr>
          <w:rFonts w:ascii="Arial" w:hAnsi="Arial" w:cs="Arial"/>
          <w:sz w:val="24"/>
          <w:szCs w:val="24"/>
        </w:rPr>
        <w:t>,</w:t>
      </w:r>
      <w:r w:rsidRPr="00423007">
        <w:rPr>
          <w:rFonts w:ascii="Arial" w:hAnsi="Arial" w:cs="Arial"/>
          <w:sz w:val="24"/>
          <w:szCs w:val="24"/>
        </w:rPr>
        <w:t xml:space="preserve"> o acompanhamento de todos os atos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ublicados</w:t>
      </w:r>
      <w:r w:rsidR="005D69F6" w:rsidRPr="00423007">
        <w:rPr>
          <w:rFonts w:ascii="Arial" w:hAnsi="Arial" w:cs="Arial"/>
          <w:sz w:val="24"/>
          <w:szCs w:val="24"/>
        </w:rPr>
        <w:t>,</w:t>
      </w:r>
      <w:r w:rsidRPr="00423007">
        <w:rPr>
          <w:rFonts w:ascii="Arial" w:hAnsi="Arial" w:cs="Arial"/>
          <w:sz w:val="24"/>
          <w:szCs w:val="24"/>
        </w:rPr>
        <w:t xml:space="preserve"> referentes</w:t>
      </w:r>
      <w:r w:rsidRPr="00423007">
        <w:rPr>
          <w:rFonts w:ascii="Arial" w:hAnsi="Arial" w:cs="Arial"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esse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process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letivo;</w:t>
      </w:r>
    </w:p>
    <w:p w14:paraId="2382BAB0" w14:textId="77777777" w:rsidR="005D69F6" w:rsidRPr="00423007" w:rsidRDefault="00091091" w:rsidP="00423007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lastRenderedPageBreak/>
        <w:t>O candidato aprovado compromete-se a manter seu endereço atualizado, por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ei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correspondênci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irigid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ecretaria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unicipal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Saúde,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ou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epartamento de Recursos Humanos da Prefeitura Municipal de Córrego Fundo –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G. São de inteira responsabilidade do candidato os prejuízos decorrentes da não</w:t>
      </w:r>
      <w:r w:rsidRPr="00423007">
        <w:rPr>
          <w:rFonts w:ascii="Arial" w:hAnsi="Arial" w:cs="Arial"/>
          <w:spacing w:val="1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atualizaçã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do</w:t>
      </w:r>
      <w:r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mesmo.</w:t>
      </w:r>
    </w:p>
    <w:p w14:paraId="7B944872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61D98A1" w14:textId="283CC759" w:rsidR="00091091" w:rsidRPr="00423007" w:rsidRDefault="00091091" w:rsidP="00423007">
      <w:pPr>
        <w:pStyle w:val="Corpodetexto"/>
        <w:spacing w:line="360" w:lineRule="auto"/>
        <w:jc w:val="right"/>
        <w:rPr>
          <w:rFonts w:ascii="Arial" w:hAnsi="Arial" w:cs="Arial"/>
        </w:rPr>
      </w:pPr>
      <w:r w:rsidRPr="00423007">
        <w:rPr>
          <w:rFonts w:ascii="Arial" w:hAnsi="Arial" w:cs="Arial"/>
        </w:rPr>
        <w:t>Córrego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Fundo,</w:t>
      </w:r>
      <w:r w:rsidRPr="00423007">
        <w:rPr>
          <w:rFonts w:ascii="Arial" w:hAnsi="Arial" w:cs="Arial"/>
          <w:spacing w:val="-2"/>
        </w:rPr>
        <w:t xml:space="preserve"> </w:t>
      </w:r>
      <w:r w:rsidR="00072102" w:rsidRPr="00423007">
        <w:rPr>
          <w:rFonts w:ascii="Arial" w:hAnsi="Arial" w:cs="Arial"/>
          <w:spacing w:val="-2"/>
        </w:rPr>
        <w:t>1</w:t>
      </w:r>
      <w:r w:rsidR="00DD59BB">
        <w:rPr>
          <w:rFonts w:ascii="Arial" w:hAnsi="Arial" w:cs="Arial"/>
          <w:spacing w:val="-2"/>
        </w:rPr>
        <w:t>2</w:t>
      </w:r>
      <w:r w:rsidR="00245C9C" w:rsidRPr="00423007">
        <w:rPr>
          <w:rFonts w:ascii="Arial" w:hAnsi="Arial" w:cs="Arial"/>
        </w:rPr>
        <w:t xml:space="preserve"> de </w:t>
      </w:r>
      <w:r w:rsidR="00072102" w:rsidRPr="00423007">
        <w:rPr>
          <w:rFonts w:ascii="Arial" w:hAnsi="Arial" w:cs="Arial"/>
        </w:rPr>
        <w:t xml:space="preserve">maio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202</w:t>
      </w:r>
      <w:r w:rsidR="005D69F6" w:rsidRPr="00423007">
        <w:rPr>
          <w:rFonts w:ascii="Arial" w:hAnsi="Arial" w:cs="Arial"/>
        </w:rPr>
        <w:t>6</w:t>
      </w:r>
      <w:r w:rsidRPr="00423007">
        <w:rPr>
          <w:rFonts w:ascii="Arial" w:hAnsi="Arial" w:cs="Arial"/>
        </w:rPr>
        <w:t>.</w:t>
      </w:r>
    </w:p>
    <w:p w14:paraId="587516AE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F3F8EA" w14:textId="77777777" w:rsidR="00091091" w:rsidRPr="00423007" w:rsidRDefault="00091091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8301B42" w14:textId="77777777" w:rsidR="009E0463" w:rsidRPr="00423007" w:rsidRDefault="009E0463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F55537D" w14:textId="77777777" w:rsidR="005D69F6" w:rsidRPr="00423007" w:rsidRDefault="005D69F6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C8DC26E" w14:textId="77777777" w:rsidR="005D69F6" w:rsidRPr="00423007" w:rsidRDefault="005D69F6" w:rsidP="0042300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ED29AED" w14:textId="77777777" w:rsidR="009E0463" w:rsidRPr="00423007" w:rsidRDefault="00091091" w:rsidP="00423007">
      <w:pPr>
        <w:pStyle w:val="Corpodetexto"/>
        <w:spacing w:line="360" w:lineRule="auto"/>
        <w:jc w:val="center"/>
        <w:rPr>
          <w:rFonts w:ascii="Arial" w:hAnsi="Arial" w:cs="Arial"/>
          <w:spacing w:val="1"/>
        </w:rPr>
      </w:pPr>
      <w:r w:rsidRPr="00423007">
        <w:rPr>
          <w:rFonts w:ascii="Arial" w:hAnsi="Arial" w:cs="Arial"/>
        </w:rPr>
        <w:t>Alessandra Lopes de Faria</w:t>
      </w:r>
    </w:p>
    <w:p w14:paraId="10A0EB79" w14:textId="15656B50" w:rsidR="00091091" w:rsidRPr="00423007" w:rsidRDefault="00091091" w:rsidP="00423007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423007">
        <w:rPr>
          <w:rFonts w:ascii="Arial" w:hAnsi="Arial" w:cs="Arial"/>
        </w:rPr>
        <w:t>Secretária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Municipal</w:t>
      </w:r>
      <w:r w:rsidRPr="00423007">
        <w:rPr>
          <w:rFonts w:ascii="Arial" w:hAnsi="Arial" w:cs="Arial"/>
          <w:spacing w:val="-5"/>
        </w:rPr>
        <w:t xml:space="preserve"> </w:t>
      </w:r>
      <w:r w:rsidRPr="00423007">
        <w:rPr>
          <w:rFonts w:ascii="Arial" w:hAnsi="Arial" w:cs="Arial"/>
        </w:rPr>
        <w:t>de</w:t>
      </w:r>
      <w:r w:rsidRPr="00423007">
        <w:rPr>
          <w:rFonts w:ascii="Arial" w:hAnsi="Arial" w:cs="Arial"/>
          <w:spacing w:val="-1"/>
        </w:rPr>
        <w:t xml:space="preserve"> </w:t>
      </w:r>
      <w:r w:rsidRPr="00423007">
        <w:rPr>
          <w:rFonts w:ascii="Arial" w:hAnsi="Arial" w:cs="Arial"/>
        </w:rPr>
        <w:t>Saúde</w:t>
      </w:r>
    </w:p>
    <w:p w14:paraId="087638DB" w14:textId="77777777" w:rsidR="00091091" w:rsidRPr="00423007" w:rsidRDefault="00091091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91091" w:rsidRPr="00423007" w:rsidSect="004230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134" w:left="1701" w:header="709" w:footer="0" w:gutter="0"/>
          <w:cols w:space="720"/>
          <w:docGrid w:linePitch="299"/>
        </w:sectPr>
      </w:pPr>
    </w:p>
    <w:p w14:paraId="3A6FF05E" w14:textId="13AAAA14" w:rsidR="00091091" w:rsidRPr="00423007" w:rsidRDefault="00A14C20" w:rsidP="00423007">
      <w:pPr>
        <w:pStyle w:val="Corpodetexto"/>
        <w:spacing w:line="360" w:lineRule="auto"/>
        <w:jc w:val="both"/>
        <w:rPr>
          <w:rFonts w:ascii="Arial" w:hAnsi="Arial" w:cs="Arial"/>
        </w:rPr>
      </w:pPr>
      <w:r w:rsidRPr="00423007">
        <w:rPr>
          <w:rFonts w:ascii="Arial" w:hAnsi="Arial" w:cs="Arial"/>
          <w:noProof/>
        </w:rPr>
        <w:lastRenderedPageBreak/>
        <mc:AlternateContent>
          <mc:Choice Requires="wpg">
            <w:drawing>
              <wp:inline distT="0" distB="0" distL="0" distR="0" wp14:anchorId="154B79B1" wp14:editId="241AF528">
                <wp:extent cx="5686425" cy="120650"/>
                <wp:effectExtent l="0" t="0" r="0" b="0"/>
                <wp:docPr id="5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0650"/>
                          <a:chOff x="0" y="0"/>
                          <a:chExt cx="8502" cy="13"/>
                        </a:xfrm>
                      </wpg:grpSpPr>
                      <wps:wsp>
                        <wps:cNvPr id="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02" cy="0"/>
                          </a:xfrm>
                          <a:prstGeom prst="line">
                            <a:avLst/>
                          </a:prstGeom>
                          <a:noFill/>
                          <a:ln w="79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26236" id="Group 19" o:spid="_x0000_s1026" style="width:447.75pt;height:9.5pt;mso-position-horizontal-relative:char;mso-position-vertical-relative:line" coordsize="85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">
                <v:line id="Line 20" o:spid="_x0000_s1027" style="position:absolute;visibility:visible;mso-wrap-style:square" from="0,6" to="85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" strokeweight=".22122mm"/>
                <w10:anchorlock/>
              </v:group>
            </w:pict>
          </mc:Fallback>
        </mc:AlternateContent>
      </w:r>
    </w:p>
    <w:p w14:paraId="10E5FE07" w14:textId="15F45AB6" w:rsidR="00E64D3C" w:rsidRPr="00423007" w:rsidRDefault="005D69F6" w:rsidP="00423007">
      <w:pPr>
        <w:spacing w:line="360" w:lineRule="auto"/>
        <w:ind w:right="-7"/>
        <w:jc w:val="center"/>
        <w:rPr>
          <w:rFonts w:ascii="Arial" w:hAnsi="Arial" w:cs="Arial"/>
          <w:b/>
          <w:i/>
          <w:sz w:val="24"/>
          <w:szCs w:val="24"/>
        </w:rPr>
      </w:pPr>
      <w:r w:rsidRPr="00423007">
        <w:rPr>
          <w:rFonts w:ascii="Arial" w:hAnsi="Arial" w:cs="Arial"/>
          <w:b/>
          <w:i/>
          <w:sz w:val="24"/>
          <w:szCs w:val="24"/>
        </w:rPr>
        <w:t>ANEXO</w:t>
      </w:r>
      <w:r w:rsidRPr="00423007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="00091091" w:rsidRPr="00423007">
        <w:rPr>
          <w:rFonts w:ascii="Arial" w:hAnsi="Arial" w:cs="Arial"/>
          <w:b/>
          <w:i/>
          <w:sz w:val="24"/>
          <w:szCs w:val="24"/>
        </w:rPr>
        <w:t>I</w:t>
      </w:r>
      <w:r w:rsidRPr="00423007">
        <w:rPr>
          <w:rFonts w:ascii="Arial" w:hAnsi="Arial" w:cs="Arial"/>
          <w:b/>
          <w:i/>
          <w:sz w:val="24"/>
          <w:szCs w:val="24"/>
        </w:rPr>
        <w:t xml:space="preserve"> - </w:t>
      </w:r>
      <w:r w:rsidR="00E64D3C" w:rsidRPr="00423007">
        <w:rPr>
          <w:rFonts w:ascii="Arial" w:hAnsi="Arial" w:cs="Arial"/>
          <w:b/>
          <w:bCs/>
          <w:sz w:val="24"/>
          <w:szCs w:val="24"/>
        </w:rPr>
        <w:t>MODELO DE RECURSO</w:t>
      </w:r>
    </w:p>
    <w:p w14:paraId="0CAF5F1B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6C1E2" w14:textId="5173EF95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Processo Seletivo Simplificado nº 00</w:t>
      </w:r>
      <w:r w:rsidR="00072102" w:rsidRPr="00423007">
        <w:rPr>
          <w:rFonts w:ascii="Arial" w:hAnsi="Arial" w:cs="Arial"/>
          <w:sz w:val="24"/>
          <w:szCs w:val="24"/>
        </w:rPr>
        <w:t>2</w:t>
      </w:r>
      <w:r w:rsidRPr="00423007">
        <w:rPr>
          <w:rFonts w:ascii="Arial" w:hAnsi="Arial" w:cs="Arial"/>
          <w:sz w:val="24"/>
          <w:szCs w:val="24"/>
        </w:rPr>
        <w:t>/202</w:t>
      </w:r>
      <w:r w:rsidR="005D69F6" w:rsidRPr="00423007">
        <w:rPr>
          <w:rFonts w:ascii="Arial" w:hAnsi="Arial" w:cs="Arial"/>
          <w:sz w:val="24"/>
          <w:szCs w:val="24"/>
        </w:rPr>
        <w:t>6</w:t>
      </w:r>
      <w:r w:rsidRPr="00423007">
        <w:rPr>
          <w:rFonts w:ascii="Arial" w:hAnsi="Arial" w:cs="Arial"/>
          <w:sz w:val="24"/>
          <w:szCs w:val="24"/>
        </w:rPr>
        <w:t xml:space="preserve"> da Secretaria </w:t>
      </w:r>
      <w:r w:rsidR="00D72E9D" w:rsidRPr="00423007">
        <w:rPr>
          <w:rFonts w:ascii="Arial" w:hAnsi="Arial" w:cs="Arial"/>
          <w:sz w:val="24"/>
          <w:szCs w:val="24"/>
        </w:rPr>
        <w:t xml:space="preserve">Municipal </w:t>
      </w:r>
      <w:r w:rsidRPr="00423007">
        <w:rPr>
          <w:rFonts w:ascii="Arial" w:hAnsi="Arial" w:cs="Arial"/>
          <w:sz w:val="24"/>
          <w:szCs w:val="24"/>
        </w:rPr>
        <w:t>de Saúde de Córrego Fundo-MG</w:t>
      </w:r>
      <w:r w:rsidRPr="00423007">
        <w:rPr>
          <w:rFonts w:ascii="Arial" w:hAnsi="Arial" w:cs="Arial"/>
          <w:spacing w:val="-64"/>
          <w:sz w:val="24"/>
          <w:szCs w:val="24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>.</w:t>
      </w:r>
    </w:p>
    <w:p w14:paraId="1E88FC5B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497EB" w14:textId="2ADF40AD" w:rsidR="009920EB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Nome</w:t>
      </w:r>
      <w:r w:rsidRPr="00423007">
        <w:rPr>
          <w:rFonts w:ascii="Arial" w:hAnsi="Arial" w:cs="Arial"/>
          <w:sz w:val="24"/>
          <w:szCs w:val="24"/>
        </w:rPr>
        <w:t xml:space="preserve">: </w:t>
      </w:r>
      <w:r w:rsidRPr="00423007">
        <w:rPr>
          <w:rFonts w:ascii="Arial" w:hAnsi="Arial" w:cs="Arial"/>
          <w:sz w:val="24"/>
          <w:szCs w:val="24"/>
          <w:u w:val="single"/>
        </w:rPr>
        <w:tab/>
        <w:t>___________________________________________________</w:t>
      </w:r>
      <w:r w:rsidR="009920EB" w:rsidRPr="00423007">
        <w:rPr>
          <w:rFonts w:ascii="Arial" w:hAnsi="Arial" w:cs="Arial"/>
          <w:sz w:val="24"/>
          <w:szCs w:val="24"/>
        </w:rPr>
        <w:t>______</w:t>
      </w:r>
    </w:p>
    <w:p w14:paraId="7DF91D74" w14:textId="7730B105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Número</w:t>
      </w:r>
      <w:r w:rsidRPr="0042300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23007">
        <w:rPr>
          <w:rFonts w:ascii="Arial" w:hAnsi="Arial" w:cs="Arial"/>
          <w:b/>
          <w:bCs/>
          <w:sz w:val="24"/>
          <w:szCs w:val="24"/>
        </w:rPr>
        <w:t>do</w:t>
      </w:r>
      <w:r w:rsidRPr="00423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b/>
          <w:bCs/>
          <w:sz w:val="24"/>
          <w:szCs w:val="24"/>
        </w:rPr>
        <w:t>Documento</w:t>
      </w:r>
      <w:r w:rsidRPr="00423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423007">
        <w:rPr>
          <w:rFonts w:ascii="Arial" w:hAnsi="Arial" w:cs="Arial"/>
          <w:b/>
          <w:bCs/>
          <w:sz w:val="24"/>
          <w:szCs w:val="24"/>
        </w:rPr>
        <w:t>de</w:t>
      </w:r>
      <w:r w:rsidRPr="0042300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23007">
        <w:rPr>
          <w:rFonts w:ascii="Arial" w:hAnsi="Arial" w:cs="Arial"/>
          <w:b/>
          <w:bCs/>
          <w:sz w:val="24"/>
          <w:szCs w:val="24"/>
        </w:rPr>
        <w:t>Identidade</w:t>
      </w:r>
      <w:r w:rsidRPr="00423007">
        <w:rPr>
          <w:rFonts w:ascii="Arial" w:hAnsi="Arial" w:cs="Arial"/>
          <w:sz w:val="24"/>
          <w:szCs w:val="24"/>
        </w:rPr>
        <w:t>:</w:t>
      </w:r>
      <w:r w:rsidRPr="00423007">
        <w:rPr>
          <w:rFonts w:ascii="Arial" w:hAnsi="Arial" w:cs="Arial"/>
          <w:spacing w:val="7"/>
          <w:sz w:val="24"/>
          <w:szCs w:val="24"/>
        </w:rPr>
        <w:t xml:space="preserve"> </w:t>
      </w:r>
      <w:r w:rsidR="009920EB" w:rsidRPr="00423007">
        <w:rPr>
          <w:rFonts w:ascii="Arial" w:hAnsi="Arial" w:cs="Arial"/>
          <w:spacing w:val="7"/>
          <w:sz w:val="24"/>
          <w:szCs w:val="24"/>
        </w:rPr>
        <w:t>_________________________________</w:t>
      </w:r>
      <w:r w:rsidRPr="0042300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23007">
        <w:rPr>
          <w:rFonts w:ascii="Arial" w:hAnsi="Arial" w:cs="Arial"/>
          <w:w w:val="3"/>
          <w:sz w:val="24"/>
          <w:szCs w:val="24"/>
          <w:u w:val="single"/>
        </w:rPr>
        <w:t xml:space="preserve"> </w:t>
      </w:r>
      <w:r w:rsidRPr="00423007">
        <w:rPr>
          <w:rFonts w:ascii="Arial" w:hAnsi="Arial" w:cs="Arial"/>
          <w:sz w:val="24"/>
          <w:szCs w:val="24"/>
        </w:rPr>
        <w:t xml:space="preserve"> </w:t>
      </w:r>
      <w:r w:rsidR="009920EB" w:rsidRPr="00423007">
        <w:rPr>
          <w:rFonts w:ascii="Arial" w:hAnsi="Arial" w:cs="Arial"/>
          <w:b/>
          <w:bCs/>
          <w:sz w:val="24"/>
          <w:szCs w:val="24"/>
        </w:rPr>
        <w:t>Email</w:t>
      </w:r>
      <w:r w:rsidRPr="00423007">
        <w:rPr>
          <w:rFonts w:ascii="Arial" w:hAnsi="Arial" w:cs="Arial"/>
          <w:b/>
          <w:bCs/>
          <w:sz w:val="24"/>
          <w:szCs w:val="24"/>
        </w:rPr>
        <w:t>:</w:t>
      </w:r>
      <w:r w:rsidR="009920EB" w:rsidRPr="00423007">
        <w:rPr>
          <w:rFonts w:ascii="Arial" w:hAnsi="Arial" w:cs="Arial"/>
          <w:sz w:val="24"/>
          <w:szCs w:val="24"/>
        </w:rPr>
        <w:t xml:space="preserve"> ______________________________________________________________ </w:t>
      </w:r>
    </w:p>
    <w:p w14:paraId="55E9E226" w14:textId="0E40E3EA" w:rsidR="009920EB" w:rsidRPr="00423007" w:rsidRDefault="009920EB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Telefone de contato:</w:t>
      </w:r>
      <w:r w:rsidRPr="00423007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096566DA" w14:textId="77777777" w:rsidR="009920EB" w:rsidRPr="00423007" w:rsidRDefault="009920EB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DF2D2" w14:textId="45DF00BC" w:rsidR="00E64D3C" w:rsidRPr="00423007" w:rsidRDefault="00E64D3C" w:rsidP="004230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Questionamento</w:t>
      </w:r>
      <w:r w:rsidR="009920EB" w:rsidRPr="0042300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6D28BFE" w14:textId="557B7C00" w:rsidR="009920EB" w:rsidRPr="00423007" w:rsidRDefault="009920EB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267AC" w14:textId="288AAAA0" w:rsidR="00232253" w:rsidRPr="00423007" w:rsidRDefault="00232253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A28DE1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9F210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007">
        <w:rPr>
          <w:rFonts w:ascii="Arial" w:hAnsi="Arial" w:cs="Arial"/>
          <w:b/>
          <w:bCs/>
          <w:sz w:val="24"/>
          <w:szCs w:val="24"/>
        </w:rPr>
        <w:t>Embasamento:</w:t>
      </w:r>
    </w:p>
    <w:p w14:paraId="62999B32" w14:textId="18816C15" w:rsidR="00E64D3C" w:rsidRPr="00423007" w:rsidRDefault="009920EB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7C28E" w14:textId="2D8B71E9" w:rsidR="00232253" w:rsidRPr="00423007" w:rsidRDefault="00232253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1283964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2D234" w14:textId="661F80D0" w:rsidR="00E64D3C" w:rsidRPr="00423007" w:rsidRDefault="009920EB" w:rsidP="0042300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Córrego Fundo</w:t>
      </w:r>
      <w:r w:rsidR="00E64D3C" w:rsidRPr="00423007">
        <w:rPr>
          <w:rFonts w:ascii="Arial" w:hAnsi="Arial" w:cs="Arial"/>
          <w:sz w:val="24"/>
          <w:szCs w:val="24"/>
        </w:rPr>
        <w:t>,</w:t>
      </w:r>
      <w:r w:rsidRPr="00423007">
        <w:rPr>
          <w:rFonts w:ascii="Arial" w:hAnsi="Arial" w:cs="Arial"/>
          <w:sz w:val="24"/>
          <w:szCs w:val="24"/>
          <w:u w:val="single"/>
        </w:rPr>
        <w:t xml:space="preserve"> _____ </w:t>
      </w:r>
      <w:r w:rsidR="00E64D3C" w:rsidRPr="00423007">
        <w:rPr>
          <w:rFonts w:ascii="Arial" w:hAnsi="Arial" w:cs="Arial"/>
          <w:sz w:val="24"/>
          <w:szCs w:val="24"/>
        </w:rPr>
        <w:t>de</w:t>
      </w:r>
      <w:r w:rsidRPr="00423007">
        <w:rPr>
          <w:rFonts w:ascii="Arial" w:hAnsi="Arial" w:cs="Arial"/>
          <w:sz w:val="24"/>
          <w:szCs w:val="24"/>
        </w:rPr>
        <w:t xml:space="preserve"> </w:t>
      </w:r>
      <w:r w:rsidR="00F62D21" w:rsidRPr="00423007">
        <w:rPr>
          <w:rFonts w:ascii="Arial" w:hAnsi="Arial" w:cs="Arial"/>
          <w:sz w:val="24"/>
          <w:szCs w:val="24"/>
        </w:rPr>
        <w:t>____________</w:t>
      </w:r>
      <w:r w:rsidRPr="00423007">
        <w:rPr>
          <w:rFonts w:ascii="Arial" w:hAnsi="Arial" w:cs="Arial"/>
          <w:sz w:val="24"/>
          <w:szCs w:val="24"/>
        </w:rPr>
        <w:t xml:space="preserve"> </w:t>
      </w:r>
      <w:r w:rsidR="00E64D3C" w:rsidRPr="00423007">
        <w:rPr>
          <w:rFonts w:ascii="Arial" w:hAnsi="Arial" w:cs="Arial"/>
          <w:sz w:val="24"/>
          <w:szCs w:val="24"/>
        </w:rPr>
        <w:t>de</w:t>
      </w:r>
      <w:r w:rsidR="00E64D3C" w:rsidRPr="00423007">
        <w:rPr>
          <w:rFonts w:ascii="Arial" w:hAnsi="Arial" w:cs="Arial"/>
          <w:spacing w:val="-2"/>
          <w:sz w:val="24"/>
          <w:szCs w:val="24"/>
        </w:rPr>
        <w:t xml:space="preserve"> </w:t>
      </w:r>
      <w:r w:rsidR="00E64D3C" w:rsidRPr="00423007">
        <w:rPr>
          <w:rFonts w:ascii="Arial" w:hAnsi="Arial" w:cs="Arial"/>
          <w:sz w:val="24"/>
          <w:szCs w:val="24"/>
        </w:rPr>
        <w:t>202</w:t>
      </w:r>
      <w:r w:rsidR="005D69F6" w:rsidRPr="00423007">
        <w:rPr>
          <w:rFonts w:ascii="Arial" w:hAnsi="Arial" w:cs="Arial"/>
          <w:sz w:val="24"/>
          <w:szCs w:val="24"/>
        </w:rPr>
        <w:t>6</w:t>
      </w:r>
      <w:r w:rsidR="00245C9C" w:rsidRPr="00423007">
        <w:rPr>
          <w:rFonts w:ascii="Arial" w:hAnsi="Arial" w:cs="Arial"/>
          <w:sz w:val="24"/>
          <w:szCs w:val="24"/>
        </w:rPr>
        <w:t>.</w:t>
      </w:r>
    </w:p>
    <w:p w14:paraId="6656DEB1" w14:textId="4771E8DA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A2948" w14:textId="77777777" w:rsidR="00E64D3C" w:rsidRPr="00423007" w:rsidRDefault="00E64D3C" w:rsidP="004230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E8818" w14:textId="4867ED0A" w:rsidR="00E64D3C" w:rsidRPr="00423007" w:rsidRDefault="00287E55" w:rsidP="004230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____</w:t>
      </w:r>
      <w:r w:rsidR="009920EB" w:rsidRPr="00423007">
        <w:rPr>
          <w:rFonts w:ascii="Arial" w:hAnsi="Arial" w:cs="Arial"/>
          <w:sz w:val="24"/>
          <w:szCs w:val="24"/>
        </w:rPr>
        <w:t>_________________________</w:t>
      </w:r>
    </w:p>
    <w:p w14:paraId="06B7F1DD" w14:textId="77777777" w:rsidR="00E64D3C" w:rsidRPr="00423007" w:rsidRDefault="00E64D3C" w:rsidP="004230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3007">
        <w:rPr>
          <w:rFonts w:ascii="Arial" w:hAnsi="Arial" w:cs="Arial"/>
          <w:sz w:val="24"/>
          <w:szCs w:val="24"/>
        </w:rPr>
        <w:t>Assinatura do Candidato</w:t>
      </w:r>
    </w:p>
    <w:p w14:paraId="4C0CE931" w14:textId="47FC5625" w:rsidR="00232253" w:rsidRPr="00423007" w:rsidRDefault="005D69F6" w:rsidP="00423007">
      <w:pPr>
        <w:pStyle w:val="Corpodetexto"/>
        <w:spacing w:line="360" w:lineRule="auto"/>
        <w:ind w:right="-7"/>
        <w:jc w:val="center"/>
        <w:rPr>
          <w:rFonts w:ascii="Arial" w:hAnsi="Arial" w:cs="Arial"/>
          <w:b/>
          <w:bCs/>
        </w:rPr>
      </w:pPr>
      <w:r w:rsidRPr="00423007">
        <w:rPr>
          <w:rFonts w:ascii="Arial" w:hAnsi="Arial" w:cs="Arial"/>
          <w:b/>
          <w:bCs/>
        </w:rPr>
        <w:lastRenderedPageBreak/>
        <w:t>ANEXO II</w:t>
      </w:r>
    </w:p>
    <w:p w14:paraId="218A147B" w14:textId="0D8B2B79" w:rsidR="005D69F6" w:rsidRPr="00423007" w:rsidRDefault="005D69F6" w:rsidP="00423007">
      <w:pPr>
        <w:pStyle w:val="Corpodetexto"/>
        <w:spacing w:line="360" w:lineRule="auto"/>
        <w:ind w:right="-7"/>
        <w:jc w:val="center"/>
        <w:rPr>
          <w:rFonts w:ascii="Arial" w:hAnsi="Arial" w:cs="Arial"/>
          <w:b/>
          <w:bCs/>
        </w:rPr>
      </w:pPr>
      <w:r w:rsidRPr="00423007">
        <w:rPr>
          <w:rFonts w:ascii="Arial" w:hAnsi="Arial" w:cs="Arial"/>
          <w:b/>
          <w:bCs/>
        </w:rPr>
        <w:t>CRONOGRAMA – PROCESSO SELETIVO Nº 00</w:t>
      </w:r>
      <w:r w:rsidR="00072102" w:rsidRPr="00423007">
        <w:rPr>
          <w:rFonts w:ascii="Arial" w:hAnsi="Arial" w:cs="Arial"/>
          <w:b/>
          <w:bCs/>
        </w:rPr>
        <w:t>2</w:t>
      </w:r>
      <w:r w:rsidRPr="00423007">
        <w:rPr>
          <w:rFonts w:ascii="Arial" w:hAnsi="Arial" w:cs="Arial"/>
          <w:b/>
          <w:bCs/>
        </w:rPr>
        <w:t>/2026</w:t>
      </w:r>
    </w:p>
    <w:p w14:paraId="27E021A1" w14:textId="77777777" w:rsidR="00232253" w:rsidRPr="00423007" w:rsidRDefault="00232253" w:rsidP="00423007">
      <w:pPr>
        <w:pStyle w:val="Corpodetexto"/>
        <w:spacing w:line="360" w:lineRule="auto"/>
        <w:ind w:right="-7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4053"/>
      </w:tblGrid>
      <w:tr w:rsidR="00232253" w:rsidRPr="00423007" w14:paraId="4E0D0B9E" w14:textId="77777777" w:rsidTr="00423007">
        <w:trPr>
          <w:trHeight w:val="5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360" w14:textId="5F864780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FF7" w14:textId="77777777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Divulgação do edital</w:t>
            </w:r>
          </w:p>
        </w:tc>
      </w:tr>
      <w:tr w:rsidR="00232253" w:rsidRPr="00423007" w14:paraId="3F5317A7" w14:textId="77777777" w:rsidTr="00423007">
        <w:trPr>
          <w:trHeight w:val="61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9406" w14:textId="5916BFCB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 xml:space="preserve">/2026 à </w:t>
            </w:r>
            <w:r w:rsidR="004C6244" w:rsidRPr="0042300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8C0A" w14:textId="77777777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Período de inscrição</w:t>
            </w:r>
          </w:p>
        </w:tc>
      </w:tr>
      <w:tr w:rsidR="00232253" w:rsidRPr="00423007" w14:paraId="534C23CA" w14:textId="77777777" w:rsidTr="00423007">
        <w:trPr>
          <w:trHeight w:val="5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07E" w14:textId="6D1474B1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728" w14:textId="77777777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Prova</w:t>
            </w:r>
          </w:p>
        </w:tc>
      </w:tr>
      <w:tr w:rsidR="009C372D" w:rsidRPr="00423007" w14:paraId="5AF1EA4F" w14:textId="77777777" w:rsidTr="00423007">
        <w:trPr>
          <w:trHeight w:val="5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D35" w14:textId="0310A89C" w:rsidR="009C372D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9C372D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Pr="0042300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9C372D" w:rsidRPr="00423007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8FF" w14:textId="50D0EB8F" w:rsidR="009C372D" w:rsidRPr="00423007" w:rsidRDefault="009C372D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Divulgação gabarito</w:t>
            </w:r>
          </w:p>
        </w:tc>
      </w:tr>
      <w:tr w:rsidR="00232253" w:rsidRPr="00423007" w14:paraId="14CF23B4" w14:textId="77777777" w:rsidTr="00423007">
        <w:trPr>
          <w:trHeight w:val="5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74F" w14:textId="498DFDAD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2/06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CE5" w14:textId="02E7CE1C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 xml:space="preserve">Resultado </w:t>
            </w:r>
            <w:r w:rsidR="0043764B" w:rsidRPr="00423007">
              <w:rPr>
                <w:rFonts w:ascii="Arial" w:hAnsi="Arial" w:cs="Arial"/>
                <w:sz w:val="24"/>
                <w:szCs w:val="24"/>
              </w:rPr>
              <w:t>preliminar</w:t>
            </w:r>
          </w:p>
        </w:tc>
      </w:tr>
      <w:tr w:rsidR="00072102" w:rsidRPr="00423007" w14:paraId="4C3A9D9A" w14:textId="77777777" w:rsidTr="00423007">
        <w:trPr>
          <w:trHeight w:val="619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FBA" w14:textId="1508F166" w:rsidR="00072102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3/06/2026 e 04/06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0F3" w14:textId="6704AA82" w:rsidR="00072102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</w:tr>
      <w:tr w:rsidR="00232253" w:rsidRPr="00423007" w14:paraId="09E6BA72" w14:textId="77777777" w:rsidTr="00423007">
        <w:trPr>
          <w:trHeight w:val="59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0F1" w14:textId="021FB5FF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5/06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F25D" w14:textId="0D022A30" w:rsidR="00232253" w:rsidRPr="00423007" w:rsidRDefault="00072102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Julgamento dos Recursos</w:t>
            </w:r>
          </w:p>
        </w:tc>
      </w:tr>
      <w:tr w:rsidR="00232253" w:rsidRPr="00423007" w14:paraId="27D2A0AB" w14:textId="77777777" w:rsidTr="00423007">
        <w:trPr>
          <w:trHeight w:val="1193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598D" w14:textId="0235B10D" w:rsidR="00232253" w:rsidRPr="00423007" w:rsidRDefault="00C11C64" w:rsidP="0042300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00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72102" w:rsidRPr="0042300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072102" w:rsidRPr="0042300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32253" w:rsidRPr="00423007">
              <w:rPr>
                <w:rFonts w:ascii="Arial" w:hAnsi="Arial" w:cs="Arial"/>
                <w:bCs/>
                <w:sz w:val="24"/>
                <w:szCs w:val="24"/>
              </w:rPr>
              <w:t>/20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E2E7" w14:textId="77777777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Resultado Final</w:t>
            </w:r>
          </w:p>
          <w:p w14:paraId="66F388C3" w14:textId="77777777" w:rsidR="00232253" w:rsidRPr="00423007" w:rsidRDefault="00232253" w:rsidP="0042300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07">
              <w:rPr>
                <w:rFonts w:ascii="Arial" w:hAnsi="Arial" w:cs="Arial"/>
                <w:sz w:val="24"/>
                <w:szCs w:val="24"/>
              </w:rPr>
              <w:t>Homologação</w:t>
            </w:r>
          </w:p>
        </w:tc>
      </w:tr>
    </w:tbl>
    <w:p w14:paraId="56280E18" w14:textId="77777777" w:rsidR="005D69F6" w:rsidRPr="00423007" w:rsidRDefault="005D69F6" w:rsidP="00423007">
      <w:pPr>
        <w:pStyle w:val="Corpodetexto"/>
        <w:spacing w:line="360" w:lineRule="auto"/>
        <w:ind w:right="4031"/>
        <w:jc w:val="both"/>
        <w:rPr>
          <w:rFonts w:ascii="Arial" w:hAnsi="Arial" w:cs="Arial"/>
        </w:rPr>
      </w:pPr>
    </w:p>
    <w:sectPr w:rsidR="005D69F6" w:rsidRPr="00423007" w:rsidSect="008D7747">
      <w:headerReference w:type="default" r:id="rId15"/>
      <w:pgSz w:w="11900" w:h="16840"/>
      <w:pgMar w:top="1701" w:right="1134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62FD" w14:textId="77777777" w:rsidR="004A77FE" w:rsidRDefault="004A77FE">
      <w:r>
        <w:separator/>
      </w:r>
    </w:p>
  </w:endnote>
  <w:endnote w:type="continuationSeparator" w:id="0">
    <w:p w14:paraId="1A5389CF" w14:textId="77777777" w:rsidR="004A77FE" w:rsidRDefault="004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D9C3" w14:textId="77777777" w:rsidR="00651D70" w:rsidRDefault="00651D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7EF5" w14:textId="77777777" w:rsidR="00651D70" w:rsidRDefault="00651D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1725" w14:textId="77777777" w:rsidR="00651D70" w:rsidRDefault="00651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EC42" w14:textId="77777777" w:rsidR="004A77FE" w:rsidRDefault="004A77FE">
      <w:r>
        <w:separator/>
      </w:r>
    </w:p>
  </w:footnote>
  <w:footnote w:type="continuationSeparator" w:id="0">
    <w:p w14:paraId="261AC280" w14:textId="77777777" w:rsidR="004A77FE" w:rsidRDefault="004A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1DC4" w14:textId="77777777" w:rsidR="00651D70" w:rsidRDefault="00651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C07D" w14:textId="3168CD0F" w:rsidR="00651D70" w:rsidRDefault="00651D70" w:rsidP="00651D70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 w:rsidRPr="001C192C">
      <w:rPr>
        <w:rFonts w:ascii="Arial Narrow" w:hAnsi="Arial Narrow"/>
        <w:b/>
        <w:noProof/>
        <w:sz w:val="20"/>
        <w:szCs w:val="20"/>
      </w:rPr>
      <w:drawing>
        <wp:anchor distT="0" distB="0" distL="0" distR="0" simplePos="0" relativeHeight="487331328" behindDoc="0" locked="0" layoutInCell="1" allowOverlap="1" wp14:anchorId="78F6D029" wp14:editId="49F75AF2">
          <wp:simplePos x="0" y="0"/>
          <wp:positionH relativeFrom="column">
            <wp:posOffset>276225</wp:posOffset>
          </wp:positionH>
          <wp:positionV relativeFrom="paragraph">
            <wp:posOffset>-165735</wp:posOffset>
          </wp:positionV>
          <wp:extent cx="825500" cy="836930"/>
          <wp:effectExtent l="0" t="0" r="0" b="1270"/>
          <wp:wrapSquare wrapText="largest"/>
          <wp:docPr id="123378931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250" r="1485" b="125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92C">
      <w:rPr>
        <w:rFonts w:ascii="Arial Narrow" w:hAnsi="Arial Narrow"/>
        <w:b/>
        <w:sz w:val="20"/>
        <w:szCs w:val="20"/>
      </w:rPr>
      <w:t>PREFEITURA MUNICIPAL DE CÓRREGO FUNDO</w:t>
    </w:r>
  </w:p>
  <w:p w14:paraId="2B913E2C" w14:textId="77777777" w:rsidR="00651D70" w:rsidRPr="001C192C" w:rsidRDefault="00651D70" w:rsidP="00651D70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SECRETARIA MUNICIPAL DE SAÚDE </w:t>
    </w:r>
  </w:p>
  <w:p w14:paraId="7E0AF1C0" w14:textId="77777777" w:rsidR="00651D70" w:rsidRPr="001C192C" w:rsidRDefault="00651D70" w:rsidP="00651D70">
    <w:pPr>
      <w:pStyle w:val="Cabealho"/>
      <w:spacing w:line="276" w:lineRule="auto"/>
      <w:ind w:left="1679"/>
      <w:jc w:val="center"/>
      <w:rPr>
        <w:rFonts w:ascii="Arial Narrow" w:hAnsi="Arial Narrow"/>
        <w:i/>
        <w:sz w:val="20"/>
        <w:szCs w:val="20"/>
      </w:rPr>
    </w:pPr>
    <w:r w:rsidRPr="001C192C">
      <w:rPr>
        <w:rFonts w:ascii="Arial Narrow" w:hAnsi="Arial Narrow"/>
        <w:i/>
        <w:sz w:val="20"/>
        <w:szCs w:val="20"/>
      </w:rPr>
      <w:t xml:space="preserve">CNPJ: 01.614.862/0001-77 </w:t>
    </w:r>
  </w:p>
  <w:p w14:paraId="04E955CE" w14:textId="77777777" w:rsidR="00651D70" w:rsidRPr="001C192C" w:rsidRDefault="00651D70" w:rsidP="00651D70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Telefax: (37) 3</w:t>
    </w:r>
    <w:r>
      <w:rPr>
        <w:rFonts w:ascii="Arial Narrow" w:hAnsi="Arial Narrow"/>
        <w:sz w:val="20"/>
        <w:szCs w:val="20"/>
      </w:rPr>
      <w:t>404-0230</w:t>
    </w:r>
    <w:r w:rsidRPr="001C192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| </w:t>
    </w:r>
    <w:r w:rsidRPr="001C192C">
      <w:rPr>
        <w:rFonts w:ascii="Arial Narrow" w:hAnsi="Arial Narrow"/>
        <w:sz w:val="20"/>
        <w:szCs w:val="20"/>
      </w:rPr>
      <w:t>Rua: Joaquim Gonçalves da Fonseca, 493</w:t>
    </w:r>
    <w:r>
      <w:rPr>
        <w:rFonts w:ascii="Arial Narrow" w:hAnsi="Arial Narrow"/>
        <w:sz w:val="20"/>
        <w:szCs w:val="20"/>
      </w:rPr>
      <w:t xml:space="preserve"> </w:t>
    </w:r>
  </w:p>
  <w:p w14:paraId="068D677A" w14:textId="77777777" w:rsidR="00651D70" w:rsidRPr="001C192C" w:rsidRDefault="00651D70" w:rsidP="00651D70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CEP: 35.5</w:t>
    </w:r>
    <w:r>
      <w:rPr>
        <w:rFonts w:ascii="Arial Narrow" w:hAnsi="Arial Narrow"/>
        <w:sz w:val="20"/>
        <w:szCs w:val="20"/>
      </w:rPr>
      <w:t>6</w:t>
    </w:r>
    <w:r w:rsidRPr="001C192C">
      <w:rPr>
        <w:rFonts w:ascii="Arial Narrow" w:hAnsi="Arial Narrow"/>
        <w:sz w:val="20"/>
        <w:szCs w:val="20"/>
      </w:rPr>
      <w:t>8-000 – Córrego Fundo</w:t>
    </w:r>
    <w:r>
      <w:rPr>
        <w:rFonts w:ascii="Arial Narrow" w:hAnsi="Arial Narrow"/>
        <w:sz w:val="20"/>
        <w:szCs w:val="20"/>
      </w:rPr>
      <w:t>/</w:t>
    </w:r>
    <w:r w:rsidRPr="001C192C">
      <w:rPr>
        <w:rFonts w:ascii="Arial Narrow" w:hAnsi="Arial Narrow"/>
        <w:sz w:val="20"/>
        <w:szCs w:val="20"/>
      </w:rPr>
      <w:t>MG</w:t>
    </w:r>
  </w:p>
  <w:p w14:paraId="79C76A2A" w14:textId="77777777" w:rsidR="00651D70" w:rsidRPr="00AE48F4" w:rsidRDefault="00651D70" w:rsidP="00651D70">
    <w:pPr>
      <w:pStyle w:val="Cabealho"/>
      <w:ind w:left="1679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A831" w14:textId="77777777" w:rsidR="00651D70" w:rsidRDefault="00651D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1762" w14:textId="1B28BCE7" w:rsidR="008D7747" w:rsidRDefault="00017A4D" w:rsidP="008D7747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2296697B" wp14:editId="4581A6E1">
              <wp:simplePos x="0" y="0"/>
              <wp:positionH relativeFrom="page">
                <wp:posOffset>6675120</wp:posOffset>
              </wp:positionH>
              <wp:positionV relativeFrom="page">
                <wp:posOffset>445770</wp:posOffset>
              </wp:positionV>
              <wp:extent cx="2038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BEAF0" w14:textId="77777777" w:rsidR="00C31002" w:rsidRDefault="00BD563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669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5.6pt;margin-top:35.1pt;width:16.05pt;height:13.0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" filled="f" stroked="f">
              <v:textbox inset="0,0,0,0">
                <w:txbxContent>
                  <w:p w14:paraId="653BEAF0" w14:textId="77777777" w:rsidR="00C31002" w:rsidRDefault="00BD563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7747" w:rsidRPr="001C192C">
      <w:rPr>
        <w:rFonts w:ascii="Arial Narrow" w:hAnsi="Arial Narrow"/>
        <w:b/>
        <w:noProof/>
        <w:sz w:val="20"/>
        <w:szCs w:val="20"/>
      </w:rPr>
      <w:drawing>
        <wp:anchor distT="0" distB="0" distL="0" distR="0" simplePos="0" relativeHeight="487329280" behindDoc="0" locked="0" layoutInCell="1" allowOverlap="1" wp14:anchorId="0AD88C54" wp14:editId="06E85C47">
          <wp:simplePos x="0" y="0"/>
          <wp:positionH relativeFrom="column">
            <wp:posOffset>276225</wp:posOffset>
          </wp:positionH>
          <wp:positionV relativeFrom="paragraph">
            <wp:posOffset>-165735</wp:posOffset>
          </wp:positionV>
          <wp:extent cx="825500" cy="836930"/>
          <wp:effectExtent l="0" t="0" r="0" b="1270"/>
          <wp:wrapSquare wrapText="largest"/>
          <wp:docPr id="21460112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250" r="1485" b="125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6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747" w:rsidRPr="001C192C">
      <w:rPr>
        <w:rFonts w:ascii="Arial Narrow" w:hAnsi="Arial Narrow"/>
        <w:b/>
        <w:sz w:val="20"/>
        <w:szCs w:val="20"/>
      </w:rPr>
      <w:t>PREFEITURA MUNICIPAL DE CÓRREGO FUNDO</w:t>
    </w:r>
  </w:p>
  <w:p w14:paraId="0969CC2B" w14:textId="77777777" w:rsidR="008D7747" w:rsidRPr="001C192C" w:rsidRDefault="008D7747" w:rsidP="008D7747">
    <w:pPr>
      <w:pStyle w:val="Cabealho"/>
      <w:spacing w:line="276" w:lineRule="auto"/>
      <w:ind w:left="1679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SECRETARIA MUNICIPAL DE SAÚDE </w:t>
    </w:r>
  </w:p>
  <w:p w14:paraId="3ACA3EA0" w14:textId="77777777" w:rsidR="008D7747" w:rsidRPr="001C192C" w:rsidRDefault="008D7747" w:rsidP="008D7747">
    <w:pPr>
      <w:pStyle w:val="Cabealho"/>
      <w:spacing w:line="276" w:lineRule="auto"/>
      <w:ind w:left="1679"/>
      <w:jc w:val="center"/>
      <w:rPr>
        <w:rFonts w:ascii="Arial Narrow" w:hAnsi="Arial Narrow"/>
        <w:i/>
        <w:sz w:val="20"/>
        <w:szCs w:val="20"/>
      </w:rPr>
    </w:pPr>
    <w:r w:rsidRPr="001C192C">
      <w:rPr>
        <w:rFonts w:ascii="Arial Narrow" w:hAnsi="Arial Narrow"/>
        <w:i/>
        <w:sz w:val="20"/>
        <w:szCs w:val="20"/>
      </w:rPr>
      <w:t xml:space="preserve">CNPJ: 01.614.862/0001-77 </w:t>
    </w:r>
  </w:p>
  <w:p w14:paraId="7BD15205" w14:textId="77777777" w:rsidR="008D7747" w:rsidRPr="001C192C" w:rsidRDefault="008D7747" w:rsidP="008D7747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Telefax: (37) 3</w:t>
    </w:r>
    <w:r>
      <w:rPr>
        <w:rFonts w:ascii="Arial Narrow" w:hAnsi="Arial Narrow"/>
        <w:sz w:val="20"/>
        <w:szCs w:val="20"/>
      </w:rPr>
      <w:t>404-0230</w:t>
    </w:r>
    <w:r w:rsidRPr="001C192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| </w:t>
    </w:r>
    <w:r w:rsidRPr="001C192C">
      <w:rPr>
        <w:rFonts w:ascii="Arial Narrow" w:hAnsi="Arial Narrow"/>
        <w:sz w:val="20"/>
        <w:szCs w:val="20"/>
      </w:rPr>
      <w:t>Rua: Joaquim Gonçalves da Fonseca, 493</w:t>
    </w:r>
    <w:r>
      <w:rPr>
        <w:rFonts w:ascii="Arial Narrow" w:hAnsi="Arial Narrow"/>
        <w:sz w:val="20"/>
        <w:szCs w:val="20"/>
      </w:rPr>
      <w:t xml:space="preserve"> </w:t>
    </w:r>
  </w:p>
  <w:p w14:paraId="2844781D" w14:textId="77777777" w:rsidR="008D7747" w:rsidRPr="001C192C" w:rsidRDefault="008D7747" w:rsidP="008D7747">
    <w:pPr>
      <w:pStyle w:val="Cabealho"/>
      <w:spacing w:line="276" w:lineRule="auto"/>
      <w:ind w:left="1679"/>
      <w:jc w:val="center"/>
      <w:rPr>
        <w:rFonts w:ascii="Arial Narrow" w:hAnsi="Arial Narrow"/>
        <w:sz w:val="20"/>
        <w:szCs w:val="20"/>
      </w:rPr>
    </w:pPr>
    <w:r w:rsidRPr="001C192C">
      <w:rPr>
        <w:rFonts w:ascii="Arial Narrow" w:hAnsi="Arial Narrow"/>
        <w:sz w:val="20"/>
        <w:szCs w:val="20"/>
      </w:rPr>
      <w:t>CEP: 35.5</w:t>
    </w:r>
    <w:r>
      <w:rPr>
        <w:rFonts w:ascii="Arial Narrow" w:hAnsi="Arial Narrow"/>
        <w:sz w:val="20"/>
        <w:szCs w:val="20"/>
      </w:rPr>
      <w:t>6</w:t>
    </w:r>
    <w:r w:rsidRPr="001C192C">
      <w:rPr>
        <w:rFonts w:ascii="Arial Narrow" w:hAnsi="Arial Narrow"/>
        <w:sz w:val="20"/>
        <w:szCs w:val="20"/>
      </w:rPr>
      <w:t>8-000 – Córrego Fundo</w:t>
    </w:r>
    <w:r>
      <w:rPr>
        <w:rFonts w:ascii="Arial Narrow" w:hAnsi="Arial Narrow"/>
        <w:sz w:val="20"/>
        <w:szCs w:val="20"/>
      </w:rPr>
      <w:t>/</w:t>
    </w:r>
    <w:r w:rsidRPr="001C192C">
      <w:rPr>
        <w:rFonts w:ascii="Arial Narrow" w:hAnsi="Arial Narrow"/>
        <w:sz w:val="20"/>
        <w:szCs w:val="20"/>
      </w:rPr>
      <w:t>MG</w:t>
    </w:r>
  </w:p>
  <w:p w14:paraId="65C0B265" w14:textId="77777777" w:rsidR="008D7747" w:rsidRPr="00AE48F4" w:rsidRDefault="008D7747" w:rsidP="008D7747">
    <w:pPr>
      <w:pStyle w:val="Cabealho"/>
      <w:ind w:left="1679"/>
      <w:jc w:val="center"/>
      <w:rPr>
        <w:sz w:val="20"/>
        <w:szCs w:val="20"/>
      </w:rPr>
    </w:pPr>
  </w:p>
  <w:p w14:paraId="4E6B4200" w14:textId="2C88BFEF" w:rsidR="00C31002" w:rsidRDefault="00C3100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1A82"/>
    <w:multiLevelType w:val="multilevel"/>
    <w:tmpl w:val="158630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9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7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4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  <w:color w:val="auto"/>
      </w:rPr>
    </w:lvl>
  </w:abstractNum>
  <w:abstractNum w:abstractNumId="1" w15:restartNumberingAfterBreak="0">
    <w:nsid w:val="16754520"/>
    <w:multiLevelType w:val="hybridMultilevel"/>
    <w:tmpl w:val="D960D3B2"/>
    <w:lvl w:ilvl="0" w:tplc="BBB6AF8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43"/>
    <w:multiLevelType w:val="multilevel"/>
    <w:tmpl w:val="8BBC3D5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A88146F"/>
    <w:multiLevelType w:val="hybridMultilevel"/>
    <w:tmpl w:val="A9ACA726"/>
    <w:lvl w:ilvl="0" w:tplc="D3EA456C">
      <w:start w:val="1"/>
      <w:numFmt w:val="lowerLetter"/>
      <w:lvlText w:val="%1)"/>
      <w:lvlJc w:val="left"/>
      <w:pPr>
        <w:ind w:left="501" w:hanging="293"/>
      </w:pPr>
      <w:rPr>
        <w:rFonts w:ascii="Arial" w:eastAsia="Arial MT" w:hAnsi="Arial" w:cs="Arial"/>
        <w:b/>
        <w:bCs/>
        <w:spacing w:val="0"/>
        <w:w w:val="99"/>
        <w:sz w:val="24"/>
        <w:szCs w:val="24"/>
        <w:lang w:val="pt-PT" w:eastAsia="en-US" w:bidi="ar-SA"/>
      </w:rPr>
    </w:lvl>
    <w:lvl w:ilvl="1" w:tplc="EDEE790E">
      <w:numFmt w:val="bullet"/>
      <w:lvlText w:val="•"/>
      <w:lvlJc w:val="left"/>
      <w:pPr>
        <w:ind w:left="1462" w:hanging="293"/>
      </w:pPr>
      <w:rPr>
        <w:rFonts w:hint="default"/>
        <w:lang w:val="pt-PT" w:eastAsia="en-US" w:bidi="ar-SA"/>
      </w:rPr>
    </w:lvl>
    <w:lvl w:ilvl="2" w:tplc="A9B8928E">
      <w:numFmt w:val="bullet"/>
      <w:lvlText w:val="•"/>
      <w:lvlJc w:val="left"/>
      <w:pPr>
        <w:ind w:left="2424" w:hanging="293"/>
      </w:pPr>
      <w:rPr>
        <w:rFonts w:hint="default"/>
        <w:lang w:val="pt-PT" w:eastAsia="en-US" w:bidi="ar-SA"/>
      </w:rPr>
    </w:lvl>
    <w:lvl w:ilvl="3" w:tplc="EC8434F2">
      <w:numFmt w:val="bullet"/>
      <w:lvlText w:val="•"/>
      <w:lvlJc w:val="left"/>
      <w:pPr>
        <w:ind w:left="3386" w:hanging="293"/>
      </w:pPr>
      <w:rPr>
        <w:rFonts w:hint="default"/>
        <w:lang w:val="pt-PT" w:eastAsia="en-US" w:bidi="ar-SA"/>
      </w:rPr>
    </w:lvl>
    <w:lvl w:ilvl="4" w:tplc="A34412B2">
      <w:numFmt w:val="bullet"/>
      <w:lvlText w:val="•"/>
      <w:lvlJc w:val="left"/>
      <w:pPr>
        <w:ind w:left="4348" w:hanging="293"/>
      </w:pPr>
      <w:rPr>
        <w:rFonts w:hint="default"/>
        <w:lang w:val="pt-PT" w:eastAsia="en-US" w:bidi="ar-SA"/>
      </w:rPr>
    </w:lvl>
    <w:lvl w:ilvl="5" w:tplc="80C6AA96">
      <w:numFmt w:val="bullet"/>
      <w:lvlText w:val="•"/>
      <w:lvlJc w:val="left"/>
      <w:pPr>
        <w:ind w:left="5310" w:hanging="293"/>
      </w:pPr>
      <w:rPr>
        <w:rFonts w:hint="default"/>
        <w:lang w:val="pt-PT" w:eastAsia="en-US" w:bidi="ar-SA"/>
      </w:rPr>
    </w:lvl>
    <w:lvl w:ilvl="6" w:tplc="BBFA106A">
      <w:numFmt w:val="bullet"/>
      <w:lvlText w:val="•"/>
      <w:lvlJc w:val="left"/>
      <w:pPr>
        <w:ind w:left="6272" w:hanging="293"/>
      </w:pPr>
      <w:rPr>
        <w:rFonts w:hint="default"/>
        <w:lang w:val="pt-PT" w:eastAsia="en-US" w:bidi="ar-SA"/>
      </w:rPr>
    </w:lvl>
    <w:lvl w:ilvl="7" w:tplc="1FB6F38A">
      <w:numFmt w:val="bullet"/>
      <w:lvlText w:val="•"/>
      <w:lvlJc w:val="left"/>
      <w:pPr>
        <w:ind w:left="7234" w:hanging="293"/>
      </w:pPr>
      <w:rPr>
        <w:rFonts w:hint="default"/>
        <w:lang w:val="pt-PT" w:eastAsia="en-US" w:bidi="ar-SA"/>
      </w:rPr>
    </w:lvl>
    <w:lvl w:ilvl="8" w:tplc="B0C86AEE">
      <w:numFmt w:val="bullet"/>
      <w:lvlText w:val="•"/>
      <w:lvlJc w:val="left"/>
      <w:pPr>
        <w:ind w:left="8196" w:hanging="293"/>
      </w:pPr>
      <w:rPr>
        <w:rFonts w:hint="default"/>
        <w:lang w:val="pt-PT" w:eastAsia="en-US" w:bidi="ar-SA"/>
      </w:rPr>
    </w:lvl>
  </w:abstractNum>
  <w:abstractNum w:abstractNumId="4" w15:restartNumberingAfterBreak="0">
    <w:nsid w:val="1D5920D0"/>
    <w:multiLevelType w:val="multilevel"/>
    <w:tmpl w:val="E444899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D50C66"/>
    <w:multiLevelType w:val="hybridMultilevel"/>
    <w:tmpl w:val="58BA3912"/>
    <w:lvl w:ilvl="0" w:tplc="4E06D15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D005A29"/>
    <w:multiLevelType w:val="hybridMultilevel"/>
    <w:tmpl w:val="92D6BB6A"/>
    <w:lvl w:ilvl="0" w:tplc="611496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B28"/>
    <w:multiLevelType w:val="hybridMultilevel"/>
    <w:tmpl w:val="8474F1AA"/>
    <w:lvl w:ilvl="0" w:tplc="D18A160C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2E340436">
      <w:numFmt w:val="bullet"/>
      <w:lvlText w:val="•"/>
      <w:lvlJc w:val="left"/>
      <w:pPr>
        <w:ind w:left="1714" w:hanging="281"/>
      </w:pPr>
      <w:rPr>
        <w:rFonts w:hint="default"/>
        <w:lang w:val="pt-PT" w:eastAsia="en-US" w:bidi="ar-SA"/>
      </w:rPr>
    </w:lvl>
    <w:lvl w:ilvl="2" w:tplc="FE34B194">
      <w:numFmt w:val="bullet"/>
      <w:lvlText w:val="•"/>
      <w:lvlJc w:val="left"/>
      <w:pPr>
        <w:ind w:left="2648" w:hanging="281"/>
      </w:pPr>
      <w:rPr>
        <w:rFonts w:hint="default"/>
        <w:lang w:val="pt-PT" w:eastAsia="en-US" w:bidi="ar-SA"/>
      </w:rPr>
    </w:lvl>
    <w:lvl w:ilvl="3" w:tplc="287EE39A">
      <w:numFmt w:val="bullet"/>
      <w:lvlText w:val="•"/>
      <w:lvlJc w:val="left"/>
      <w:pPr>
        <w:ind w:left="3582" w:hanging="281"/>
      </w:pPr>
      <w:rPr>
        <w:rFonts w:hint="default"/>
        <w:lang w:val="pt-PT" w:eastAsia="en-US" w:bidi="ar-SA"/>
      </w:rPr>
    </w:lvl>
    <w:lvl w:ilvl="4" w:tplc="06041342">
      <w:numFmt w:val="bullet"/>
      <w:lvlText w:val="•"/>
      <w:lvlJc w:val="left"/>
      <w:pPr>
        <w:ind w:left="4516" w:hanging="281"/>
      </w:pPr>
      <w:rPr>
        <w:rFonts w:hint="default"/>
        <w:lang w:val="pt-PT" w:eastAsia="en-US" w:bidi="ar-SA"/>
      </w:rPr>
    </w:lvl>
    <w:lvl w:ilvl="5" w:tplc="50BA4C80">
      <w:numFmt w:val="bullet"/>
      <w:lvlText w:val="•"/>
      <w:lvlJc w:val="left"/>
      <w:pPr>
        <w:ind w:left="5450" w:hanging="281"/>
      </w:pPr>
      <w:rPr>
        <w:rFonts w:hint="default"/>
        <w:lang w:val="pt-PT" w:eastAsia="en-US" w:bidi="ar-SA"/>
      </w:rPr>
    </w:lvl>
    <w:lvl w:ilvl="6" w:tplc="21BEBA68">
      <w:numFmt w:val="bullet"/>
      <w:lvlText w:val="•"/>
      <w:lvlJc w:val="left"/>
      <w:pPr>
        <w:ind w:left="6384" w:hanging="281"/>
      </w:pPr>
      <w:rPr>
        <w:rFonts w:hint="default"/>
        <w:lang w:val="pt-PT" w:eastAsia="en-US" w:bidi="ar-SA"/>
      </w:rPr>
    </w:lvl>
    <w:lvl w:ilvl="7" w:tplc="D5501062">
      <w:numFmt w:val="bullet"/>
      <w:lvlText w:val="•"/>
      <w:lvlJc w:val="left"/>
      <w:pPr>
        <w:ind w:left="7318" w:hanging="281"/>
      </w:pPr>
      <w:rPr>
        <w:rFonts w:hint="default"/>
        <w:lang w:val="pt-PT" w:eastAsia="en-US" w:bidi="ar-SA"/>
      </w:rPr>
    </w:lvl>
    <w:lvl w:ilvl="8" w:tplc="EC94A094">
      <w:numFmt w:val="bullet"/>
      <w:lvlText w:val="•"/>
      <w:lvlJc w:val="left"/>
      <w:pPr>
        <w:ind w:left="8252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455E702B"/>
    <w:multiLevelType w:val="multilevel"/>
    <w:tmpl w:val="DE089E3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E315F4"/>
    <w:multiLevelType w:val="multilevel"/>
    <w:tmpl w:val="A4DE6B4A"/>
    <w:lvl w:ilvl="0">
      <w:start w:val="7"/>
      <w:numFmt w:val="decimal"/>
      <w:lvlText w:val="%1."/>
      <w:lvlJc w:val="left"/>
      <w:pPr>
        <w:ind w:left="390" w:hanging="390"/>
      </w:pPr>
      <w:rPr>
        <w:rFonts w:eastAsia="Arial 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MT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MT" w:hint="default"/>
      </w:rPr>
    </w:lvl>
  </w:abstractNum>
  <w:abstractNum w:abstractNumId="10" w15:restartNumberingAfterBreak="0">
    <w:nsid w:val="57E10BF5"/>
    <w:multiLevelType w:val="hybridMultilevel"/>
    <w:tmpl w:val="5A34FF70"/>
    <w:lvl w:ilvl="0" w:tplc="F918CCB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90F43"/>
    <w:multiLevelType w:val="hybridMultilevel"/>
    <w:tmpl w:val="3AC889C0"/>
    <w:lvl w:ilvl="0" w:tplc="26F4A55E">
      <w:start w:val="1"/>
      <w:numFmt w:val="lowerLetter"/>
      <w:lvlText w:val="%1)"/>
      <w:lvlJc w:val="left"/>
      <w:pPr>
        <w:ind w:left="501" w:hanging="353"/>
      </w:pPr>
      <w:rPr>
        <w:rFonts w:ascii="Arial MT" w:eastAsia="Arial MT" w:hAnsi="Arial MT" w:cs="Arial MT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DA6273C8">
      <w:numFmt w:val="bullet"/>
      <w:lvlText w:val="•"/>
      <w:lvlJc w:val="left"/>
      <w:pPr>
        <w:ind w:left="1462" w:hanging="353"/>
      </w:pPr>
      <w:rPr>
        <w:rFonts w:hint="default"/>
        <w:lang w:val="pt-PT" w:eastAsia="en-US" w:bidi="ar-SA"/>
      </w:rPr>
    </w:lvl>
    <w:lvl w:ilvl="2" w:tplc="5EDA3542">
      <w:numFmt w:val="bullet"/>
      <w:lvlText w:val="•"/>
      <w:lvlJc w:val="left"/>
      <w:pPr>
        <w:ind w:left="2424" w:hanging="353"/>
      </w:pPr>
      <w:rPr>
        <w:rFonts w:hint="default"/>
        <w:lang w:val="pt-PT" w:eastAsia="en-US" w:bidi="ar-SA"/>
      </w:rPr>
    </w:lvl>
    <w:lvl w:ilvl="3" w:tplc="80A84B9E">
      <w:numFmt w:val="bullet"/>
      <w:lvlText w:val="•"/>
      <w:lvlJc w:val="left"/>
      <w:pPr>
        <w:ind w:left="3386" w:hanging="353"/>
      </w:pPr>
      <w:rPr>
        <w:rFonts w:hint="default"/>
        <w:lang w:val="pt-PT" w:eastAsia="en-US" w:bidi="ar-SA"/>
      </w:rPr>
    </w:lvl>
    <w:lvl w:ilvl="4" w:tplc="6D4A26BC">
      <w:numFmt w:val="bullet"/>
      <w:lvlText w:val="•"/>
      <w:lvlJc w:val="left"/>
      <w:pPr>
        <w:ind w:left="4348" w:hanging="353"/>
      </w:pPr>
      <w:rPr>
        <w:rFonts w:hint="default"/>
        <w:lang w:val="pt-PT" w:eastAsia="en-US" w:bidi="ar-SA"/>
      </w:rPr>
    </w:lvl>
    <w:lvl w:ilvl="5" w:tplc="66564BCE">
      <w:numFmt w:val="bullet"/>
      <w:lvlText w:val="•"/>
      <w:lvlJc w:val="left"/>
      <w:pPr>
        <w:ind w:left="5310" w:hanging="353"/>
      </w:pPr>
      <w:rPr>
        <w:rFonts w:hint="default"/>
        <w:lang w:val="pt-PT" w:eastAsia="en-US" w:bidi="ar-SA"/>
      </w:rPr>
    </w:lvl>
    <w:lvl w:ilvl="6" w:tplc="8F147044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 w:tplc="73B2E826">
      <w:numFmt w:val="bullet"/>
      <w:lvlText w:val="•"/>
      <w:lvlJc w:val="left"/>
      <w:pPr>
        <w:ind w:left="7234" w:hanging="353"/>
      </w:pPr>
      <w:rPr>
        <w:rFonts w:hint="default"/>
        <w:lang w:val="pt-PT" w:eastAsia="en-US" w:bidi="ar-SA"/>
      </w:rPr>
    </w:lvl>
    <w:lvl w:ilvl="8" w:tplc="BFC0DFAE">
      <w:numFmt w:val="bullet"/>
      <w:lvlText w:val="•"/>
      <w:lvlJc w:val="left"/>
      <w:pPr>
        <w:ind w:left="8196" w:hanging="353"/>
      </w:pPr>
      <w:rPr>
        <w:rFonts w:hint="default"/>
        <w:lang w:val="pt-PT" w:eastAsia="en-US" w:bidi="ar-SA"/>
      </w:rPr>
    </w:lvl>
  </w:abstractNum>
  <w:abstractNum w:abstractNumId="12" w15:restartNumberingAfterBreak="0">
    <w:nsid w:val="6F136C64"/>
    <w:multiLevelType w:val="multilevel"/>
    <w:tmpl w:val="AD94924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A563AB"/>
    <w:multiLevelType w:val="multilevel"/>
    <w:tmpl w:val="4754B502"/>
    <w:lvl w:ilvl="0">
      <w:start w:val="1"/>
      <w:numFmt w:val="decimal"/>
      <w:lvlText w:val="%1"/>
      <w:lvlJc w:val="left"/>
      <w:pPr>
        <w:ind w:left="1053" w:hanging="202"/>
      </w:pPr>
      <w:rPr>
        <w:rFonts w:ascii="Arial" w:eastAsia="Arial" w:hAnsi="Arial" w:cs="Arial" w:hint="default"/>
        <w:b/>
        <w:bCs/>
        <w:color w:val="auto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82" w:hanging="5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46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3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6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6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7B6948D6"/>
    <w:multiLevelType w:val="hybridMultilevel"/>
    <w:tmpl w:val="71261D7A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C1A0D"/>
    <w:multiLevelType w:val="multilevel"/>
    <w:tmpl w:val="3528B30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num w:numId="1" w16cid:durableId="1870335606">
    <w:abstractNumId w:val="7"/>
  </w:num>
  <w:num w:numId="2" w16cid:durableId="247691645">
    <w:abstractNumId w:val="3"/>
  </w:num>
  <w:num w:numId="3" w16cid:durableId="818422644">
    <w:abstractNumId w:val="11"/>
  </w:num>
  <w:num w:numId="4" w16cid:durableId="1353141467">
    <w:abstractNumId w:val="13"/>
  </w:num>
  <w:num w:numId="5" w16cid:durableId="748772199">
    <w:abstractNumId w:val="6"/>
  </w:num>
  <w:num w:numId="6" w16cid:durableId="833958635">
    <w:abstractNumId w:val="14"/>
  </w:num>
  <w:num w:numId="7" w16cid:durableId="678849340">
    <w:abstractNumId w:val="1"/>
  </w:num>
  <w:num w:numId="8" w16cid:durableId="925387260">
    <w:abstractNumId w:val="5"/>
  </w:num>
  <w:num w:numId="9" w16cid:durableId="2078087848">
    <w:abstractNumId w:val="0"/>
  </w:num>
  <w:num w:numId="10" w16cid:durableId="1614895038">
    <w:abstractNumId w:val="15"/>
  </w:num>
  <w:num w:numId="11" w16cid:durableId="2128041416">
    <w:abstractNumId w:val="2"/>
  </w:num>
  <w:num w:numId="12" w16cid:durableId="142703450">
    <w:abstractNumId w:val="9"/>
  </w:num>
  <w:num w:numId="13" w16cid:durableId="782111143">
    <w:abstractNumId w:val="12"/>
  </w:num>
  <w:num w:numId="14" w16cid:durableId="585118977">
    <w:abstractNumId w:val="8"/>
  </w:num>
  <w:num w:numId="15" w16cid:durableId="2144997429">
    <w:abstractNumId w:val="10"/>
  </w:num>
  <w:num w:numId="16" w16cid:durableId="3773192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02"/>
    <w:rsid w:val="000018EA"/>
    <w:rsid w:val="00017A4D"/>
    <w:rsid w:val="00043386"/>
    <w:rsid w:val="00045415"/>
    <w:rsid w:val="000461ED"/>
    <w:rsid w:val="00052164"/>
    <w:rsid w:val="00054A22"/>
    <w:rsid w:val="0006598F"/>
    <w:rsid w:val="00072102"/>
    <w:rsid w:val="00073D12"/>
    <w:rsid w:val="00073D9B"/>
    <w:rsid w:val="0008183A"/>
    <w:rsid w:val="000824FB"/>
    <w:rsid w:val="00091091"/>
    <w:rsid w:val="00091FC3"/>
    <w:rsid w:val="000A547B"/>
    <w:rsid w:val="000A6DA0"/>
    <w:rsid w:val="000A7340"/>
    <w:rsid w:val="000C7AAE"/>
    <w:rsid w:val="000D5369"/>
    <w:rsid w:val="000E5788"/>
    <w:rsid w:val="0011058F"/>
    <w:rsid w:val="00111511"/>
    <w:rsid w:val="001237CD"/>
    <w:rsid w:val="00123A6E"/>
    <w:rsid w:val="001362DA"/>
    <w:rsid w:val="0014037B"/>
    <w:rsid w:val="00140F85"/>
    <w:rsid w:val="00164DB4"/>
    <w:rsid w:val="00176D4D"/>
    <w:rsid w:val="001A4ACA"/>
    <w:rsid w:val="001B1064"/>
    <w:rsid w:val="001D5151"/>
    <w:rsid w:val="001E7EFF"/>
    <w:rsid w:val="001F6980"/>
    <w:rsid w:val="00216E4A"/>
    <w:rsid w:val="00232253"/>
    <w:rsid w:val="00233FA4"/>
    <w:rsid w:val="00245C9C"/>
    <w:rsid w:val="00250117"/>
    <w:rsid w:val="00250565"/>
    <w:rsid w:val="002534AD"/>
    <w:rsid w:val="00254ABF"/>
    <w:rsid w:val="0027225C"/>
    <w:rsid w:val="00276310"/>
    <w:rsid w:val="002802A3"/>
    <w:rsid w:val="002857DC"/>
    <w:rsid w:val="00287E55"/>
    <w:rsid w:val="002A07ED"/>
    <w:rsid w:val="002B6D76"/>
    <w:rsid w:val="002B7C89"/>
    <w:rsid w:val="002F36EC"/>
    <w:rsid w:val="002F3F10"/>
    <w:rsid w:val="003014D4"/>
    <w:rsid w:val="003128DF"/>
    <w:rsid w:val="00323A08"/>
    <w:rsid w:val="00330746"/>
    <w:rsid w:val="00341AA7"/>
    <w:rsid w:val="00343459"/>
    <w:rsid w:val="00347801"/>
    <w:rsid w:val="003608DA"/>
    <w:rsid w:val="00365A0B"/>
    <w:rsid w:val="003679C1"/>
    <w:rsid w:val="00393F32"/>
    <w:rsid w:val="003A7E5D"/>
    <w:rsid w:val="003C23DF"/>
    <w:rsid w:val="004005F1"/>
    <w:rsid w:val="00400E28"/>
    <w:rsid w:val="0042285D"/>
    <w:rsid w:val="00423007"/>
    <w:rsid w:val="0043764B"/>
    <w:rsid w:val="0045562F"/>
    <w:rsid w:val="00455BAE"/>
    <w:rsid w:val="00462941"/>
    <w:rsid w:val="00463DBB"/>
    <w:rsid w:val="00464BCE"/>
    <w:rsid w:val="0047497F"/>
    <w:rsid w:val="004A2CDD"/>
    <w:rsid w:val="004A414D"/>
    <w:rsid w:val="004A77FE"/>
    <w:rsid w:val="004B20B7"/>
    <w:rsid w:val="004C6244"/>
    <w:rsid w:val="004F7BF0"/>
    <w:rsid w:val="0051276E"/>
    <w:rsid w:val="00516BE0"/>
    <w:rsid w:val="005174F0"/>
    <w:rsid w:val="00520282"/>
    <w:rsid w:val="00527E23"/>
    <w:rsid w:val="0057532B"/>
    <w:rsid w:val="005759F8"/>
    <w:rsid w:val="00575E9C"/>
    <w:rsid w:val="00587014"/>
    <w:rsid w:val="00592FE7"/>
    <w:rsid w:val="005A027D"/>
    <w:rsid w:val="005B03FB"/>
    <w:rsid w:val="005B2570"/>
    <w:rsid w:val="005D69F6"/>
    <w:rsid w:val="005E6B1D"/>
    <w:rsid w:val="005F1203"/>
    <w:rsid w:val="005F5599"/>
    <w:rsid w:val="00612634"/>
    <w:rsid w:val="00630682"/>
    <w:rsid w:val="00640D86"/>
    <w:rsid w:val="00651D70"/>
    <w:rsid w:val="00662101"/>
    <w:rsid w:val="00667222"/>
    <w:rsid w:val="006804E9"/>
    <w:rsid w:val="00685FDA"/>
    <w:rsid w:val="006E0DCA"/>
    <w:rsid w:val="006F4C14"/>
    <w:rsid w:val="0070380D"/>
    <w:rsid w:val="00704147"/>
    <w:rsid w:val="00751322"/>
    <w:rsid w:val="00756E19"/>
    <w:rsid w:val="00764EF7"/>
    <w:rsid w:val="007A151A"/>
    <w:rsid w:val="007B1460"/>
    <w:rsid w:val="007D6AE8"/>
    <w:rsid w:val="007D6C92"/>
    <w:rsid w:val="007E1BB3"/>
    <w:rsid w:val="00843154"/>
    <w:rsid w:val="00843786"/>
    <w:rsid w:val="008611C5"/>
    <w:rsid w:val="008671B8"/>
    <w:rsid w:val="00874C4E"/>
    <w:rsid w:val="00880D2E"/>
    <w:rsid w:val="00887EE7"/>
    <w:rsid w:val="008A500F"/>
    <w:rsid w:val="008A7B42"/>
    <w:rsid w:val="008B0FE6"/>
    <w:rsid w:val="008C019A"/>
    <w:rsid w:val="008D41F5"/>
    <w:rsid w:val="008D7747"/>
    <w:rsid w:val="008D7957"/>
    <w:rsid w:val="008E523B"/>
    <w:rsid w:val="008E7B47"/>
    <w:rsid w:val="008F2D87"/>
    <w:rsid w:val="00906841"/>
    <w:rsid w:val="009078EA"/>
    <w:rsid w:val="00912163"/>
    <w:rsid w:val="00913362"/>
    <w:rsid w:val="00924D87"/>
    <w:rsid w:val="00952421"/>
    <w:rsid w:val="00956DF2"/>
    <w:rsid w:val="009607BB"/>
    <w:rsid w:val="00965FFC"/>
    <w:rsid w:val="00982D09"/>
    <w:rsid w:val="009920EB"/>
    <w:rsid w:val="009927FD"/>
    <w:rsid w:val="009954EF"/>
    <w:rsid w:val="009C02F9"/>
    <w:rsid w:val="009C174C"/>
    <w:rsid w:val="009C372D"/>
    <w:rsid w:val="009C526D"/>
    <w:rsid w:val="009E0463"/>
    <w:rsid w:val="009E5AEB"/>
    <w:rsid w:val="009F1148"/>
    <w:rsid w:val="009F7B83"/>
    <w:rsid w:val="00A0057C"/>
    <w:rsid w:val="00A14C20"/>
    <w:rsid w:val="00A151D5"/>
    <w:rsid w:val="00A154FC"/>
    <w:rsid w:val="00A2310A"/>
    <w:rsid w:val="00A23D27"/>
    <w:rsid w:val="00A30248"/>
    <w:rsid w:val="00A541D4"/>
    <w:rsid w:val="00A63741"/>
    <w:rsid w:val="00A71116"/>
    <w:rsid w:val="00A721C5"/>
    <w:rsid w:val="00A73450"/>
    <w:rsid w:val="00AD519E"/>
    <w:rsid w:val="00AD66D1"/>
    <w:rsid w:val="00AF0CBE"/>
    <w:rsid w:val="00AF43BA"/>
    <w:rsid w:val="00B04ABC"/>
    <w:rsid w:val="00B56826"/>
    <w:rsid w:val="00B82A85"/>
    <w:rsid w:val="00BD563F"/>
    <w:rsid w:val="00BD59F7"/>
    <w:rsid w:val="00BD6895"/>
    <w:rsid w:val="00BD7185"/>
    <w:rsid w:val="00BE5707"/>
    <w:rsid w:val="00C11C64"/>
    <w:rsid w:val="00C27B46"/>
    <w:rsid w:val="00C31002"/>
    <w:rsid w:val="00C57517"/>
    <w:rsid w:val="00C7681A"/>
    <w:rsid w:val="00C91DBE"/>
    <w:rsid w:val="00C97B88"/>
    <w:rsid w:val="00CA52B7"/>
    <w:rsid w:val="00CC1186"/>
    <w:rsid w:val="00CC22A7"/>
    <w:rsid w:val="00CE74C0"/>
    <w:rsid w:val="00D038C9"/>
    <w:rsid w:val="00D17995"/>
    <w:rsid w:val="00D21534"/>
    <w:rsid w:val="00D31AF1"/>
    <w:rsid w:val="00D355BD"/>
    <w:rsid w:val="00D562B2"/>
    <w:rsid w:val="00D61AC4"/>
    <w:rsid w:val="00D64E26"/>
    <w:rsid w:val="00D65B8D"/>
    <w:rsid w:val="00D71261"/>
    <w:rsid w:val="00D7229C"/>
    <w:rsid w:val="00D72E9D"/>
    <w:rsid w:val="00D83520"/>
    <w:rsid w:val="00DC2832"/>
    <w:rsid w:val="00DC343C"/>
    <w:rsid w:val="00DC43CC"/>
    <w:rsid w:val="00DC51E5"/>
    <w:rsid w:val="00DD59BB"/>
    <w:rsid w:val="00DE0E5E"/>
    <w:rsid w:val="00DF7383"/>
    <w:rsid w:val="00E112A1"/>
    <w:rsid w:val="00E161AC"/>
    <w:rsid w:val="00E165CA"/>
    <w:rsid w:val="00E24B9A"/>
    <w:rsid w:val="00E60CDC"/>
    <w:rsid w:val="00E6153C"/>
    <w:rsid w:val="00E6157F"/>
    <w:rsid w:val="00E64D3C"/>
    <w:rsid w:val="00E660D2"/>
    <w:rsid w:val="00E713B7"/>
    <w:rsid w:val="00EA06E1"/>
    <w:rsid w:val="00EA6496"/>
    <w:rsid w:val="00ED4075"/>
    <w:rsid w:val="00EF2116"/>
    <w:rsid w:val="00EF58A5"/>
    <w:rsid w:val="00EF7AEC"/>
    <w:rsid w:val="00F05394"/>
    <w:rsid w:val="00F2765F"/>
    <w:rsid w:val="00F2785B"/>
    <w:rsid w:val="00F30623"/>
    <w:rsid w:val="00F30AC5"/>
    <w:rsid w:val="00F32369"/>
    <w:rsid w:val="00F3634C"/>
    <w:rsid w:val="00F62D21"/>
    <w:rsid w:val="00F70688"/>
    <w:rsid w:val="00FB0EC6"/>
    <w:rsid w:val="00FD2847"/>
    <w:rsid w:val="00FD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7338"/>
  <w15:docId w15:val="{24166B25-4263-47AB-A2C4-4DBC10C1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03" w:hanging="20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7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7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5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164DB4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DE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91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0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1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109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DC43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3CC"/>
    <w:rPr>
      <w:color w:val="605E5C"/>
      <w:shd w:val="clear" w:color="auto" w:fill="E1DFDD"/>
    </w:rPr>
  </w:style>
  <w:style w:type="paragraph" w:customStyle="1" w:styleId="yiv2989004628msonormal">
    <w:name w:val="yiv2989004628msonormal"/>
    <w:basedOn w:val="Normal"/>
    <w:rsid w:val="005F5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4F7B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F7B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4F7BF0"/>
    <w:rPr>
      <w:b/>
      <w:bCs/>
    </w:rPr>
  </w:style>
  <w:style w:type="paragraph" w:styleId="NormalWeb">
    <w:name w:val="Normal (Web)"/>
    <w:basedOn w:val="Normal"/>
    <w:uiPriority w:val="99"/>
    <w:unhideWhenUsed/>
    <w:rsid w:val="004F7B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323A08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0A5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pbAwn5RSkGyW7Md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BEAD-CE87-4D3E-A05B-C21B20F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7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ACS 003 2020</vt:lpstr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ACS 003 2020</dc:title>
  <dc:creator>Windows 7</dc:creator>
  <cp:lastModifiedBy>Vigilancia Saude CFundo</cp:lastModifiedBy>
  <cp:revision>2</cp:revision>
  <cp:lastPrinted>2026-04-15T16:36:00Z</cp:lastPrinted>
  <dcterms:created xsi:type="dcterms:W3CDTF">2026-05-12T18:00:00Z</dcterms:created>
  <dcterms:modified xsi:type="dcterms:W3CDTF">2026-05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4-25T00:00:00Z</vt:filetime>
  </property>
</Properties>
</file>